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CA" w:rsidRPr="00D63438" w:rsidRDefault="00664FCA" w:rsidP="00D63438">
      <w:pPr>
        <w:spacing w:line="276" w:lineRule="auto"/>
        <w:jc w:val="center"/>
        <w:rPr>
          <w:rFonts w:ascii="Traditional Arabic" w:hAnsi="Traditional Arabic"/>
          <w:sz w:val="32"/>
          <w:szCs w:val="32"/>
          <w:rtl/>
          <w:lang w:bidi="ar-YE"/>
        </w:rPr>
      </w:pPr>
      <w:bookmarkStart w:id="0" w:name="_GoBack"/>
      <w:bookmarkEnd w:id="0"/>
      <w:r w:rsidRPr="00D63438">
        <w:rPr>
          <w:rFonts w:ascii="Traditional Arabic" w:hAnsi="Traditional Arabic"/>
          <w:sz w:val="32"/>
          <w:szCs w:val="32"/>
          <w:rtl/>
          <w:lang w:bidi="ar-YE"/>
        </w:rPr>
        <w:t>بسم الله الرحمن الرحيم</w:t>
      </w:r>
    </w:p>
    <w:p w:rsidR="00664FCA" w:rsidRPr="00D63438" w:rsidRDefault="00664FCA" w:rsidP="00D63438">
      <w:pPr>
        <w:spacing w:line="276" w:lineRule="auto"/>
        <w:jc w:val="center"/>
        <w:rPr>
          <w:rFonts w:ascii="Traditional Arabic" w:hAnsi="Traditional Arabic"/>
          <w:b/>
          <w:bCs/>
          <w:color w:val="C00000"/>
          <w:sz w:val="32"/>
          <w:szCs w:val="32"/>
          <w:rtl/>
          <w:lang w:bidi="ar-YE"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  <w:lang w:bidi="ar-YE"/>
        </w:rPr>
        <w:t>المهمات في علوم القرآن</w:t>
      </w:r>
    </w:p>
    <w:p w:rsidR="00664FCA" w:rsidRPr="00D63438" w:rsidRDefault="00664FCA" w:rsidP="00D63438">
      <w:pPr>
        <w:spacing w:line="276" w:lineRule="auto"/>
        <w:jc w:val="center"/>
        <w:rPr>
          <w:rFonts w:ascii="Traditional Arabic" w:hAnsi="Traditional Arabic"/>
          <w:b/>
          <w:bCs/>
          <w:color w:val="C00000"/>
          <w:sz w:val="32"/>
          <w:szCs w:val="32"/>
          <w:rtl/>
          <w:lang w:bidi="ar-YE"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  <w:lang w:bidi="ar-YE"/>
        </w:rPr>
        <w:t>أقسام النسخ – الأحرف السبعة</w:t>
      </w:r>
    </w:p>
    <w:p w:rsidR="00664FCA" w:rsidRPr="00D63438" w:rsidRDefault="00664FCA" w:rsidP="00D63438">
      <w:pPr>
        <w:spacing w:line="276" w:lineRule="auto"/>
        <w:jc w:val="right"/>
        <w:rPr>
          <w:rFonts w:ascii="Traditional Arabic" w:hAnsi="Traditional Arabic"/>
          <w:color w:val="C00000"/>
          <w:sz w:val="32"/>
          <w:szCs w:val="32"/>
          <w:rtl/>
          <w:lang w:bidi="ar-YE"/>
        </w:rPr>
      </w:pPr>
      <w:r w:rsidRPr="00D63438">
        <w:rPr>
          <w:rFonts w:ascii="Traditional Arabic" w:hAnsi="Traditional Arabic"/>
          <w:color w:val="C00000"/>
          <w:sz w:val="32"/>
          <w:szCs w:val="32"/>
          <w:rtl/>
          <w:lang w:bidi="ar-YE"/>
        </w:rPr>
        <w:t>الشيخ/ خالد بن عثمان السب</w:t>
      </w:r>
      <w:r w:rsidR="00736BDF" w:rsidRPr="00D63438">
        <w:rPr>
          <w:rFonts w:ascii="Traditional Arabic" w:hAnsi="Traditional Arabic"/>
          <w:color w:val="C00000"/>
          <w:sz w:val="32"/>
          <w:szCs w:val="32"/>
          <w:rtl/>
          <w:lang w:bidi="ar-YE"/>
        </w:rPr>
        <w:t>ت</w:t>
      </w:r>
    </w:p>
    <w:p w:rsidR="00664FCA" w:rsidRPr="00D63438" w:rsidRDefault="00664FCA" w:rsidP="00D63438">
      <w:pPr>
        <w:spacing w:line="276" w:lineRule="auto"/>
        <w:rPr>
          <w:rFonts w:ascii="Traditional Arabic" w:hAnsi="Traditional Arabic"/>
          <w:sz w:val="32"/>
          <w:szCs w:val="32"/>
          <w:rtl/>
          <w:lang w:bidi="ar-YE"/>
        </w:rPr>
      </w:pPr>
    </w:p>
    <w:p w:rsidR="00A1238B" w:rsidRPr="00D63438" w:rsidRDefault="00A1238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  <w:lang w:bidi="ar-YE"/>
        </w:rPr>
      </w:pPr>
      <w:r w:rsidRPr="00D63438">
        <w:rPr>
          <w:rFonts w:ascii="Traditional Arabic" w:hAnsi="Traditional Arabic"/>
          <w:sz w:val="32"/>
          <w:szCs w:val="32"/>
          <w:rtl/>
          <w:lang w:bidi="ar-YE"/>
        </w:rPr>
        <w:t>الحمد لله رب العالمين، والصلاة والسلام على أشرف الأنبياء والمرسلين، نبينا محمد وعلى آله وصحبه أجمعين، أما بعد:</w:t>
      </w:r>
    </w:p>
    <w:p w:rsidR="00A1238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بقيت بعض المسائل في موضوع النسخ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قول</w:t>
      </w:r>
      <w:r w:rsidR="00A1238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ن الأصول التي يحتاج إلى معرفتها في هذا الباب أن الأصل عدم النسخ، الأصل الإحكام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يس النسخ</w:t>
      </w:r>
      <w:r w:rsidR="00A1238B" w:rsidRPr="00D63438">
        <w:rPr>
          <w:rFonts w:ascii="Traditional Arabic" w:hAnsi="Traditional Arabic"/>
          <w:sz w:val="32"/>
          <w:szCs w:val="32"/>
          <w:rtl/>
        </w:rPr>
        <w:t>، و</w:t>
      </w:r>
      <w:r w:rsidRPr="00D63438">
        <w:rPr>
          <w:rFonts w:ascii="Traditional Arabic" w:hAnsi="Traditional Arabic"/>
          <w:sz w:val="32"/>
          <w:szCs w:val="32"/>
          <w:rtl/>
        </w:rPr>
        <w:t>بالتالي فلا ينتقل عن هذا الأصل إلا بدليل يوجب ذلك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يؤيد ما ذكرنا من قبل أن النسخ لا يثبت بالاحتمال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أصل عدم النسخ. </w:t>
      </w:r>
    </w:p>
    <w:p w:rsidR="00A1238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الأمور المفيدة أيض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من اللطائف في هذا الباب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من ملح هذا الباب</w:t>
      </w:r>
      <w:r w:rsidR="00A1238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نه لم يوجد مثال في النسخ المعروف الذي بلغ المكلفين تكرر في شيء واحد بعينه مرتين وأكثر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نما قد ينسخ الشيء ثم يؤمر بغيره، أما أنه ينسخ مرتين فهذا لا يوجد له مثال في ما نعلم والله تعالى أعلم</w:t>
      </w:r>
      <w:r w:rsidR="00A1238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لا يرد في ذلك ما جاء في نسخ الصلاة مرة بعد مرة في ليلة المعراج</w:t>
      </w:r>
      <w:r w:rsidR="00A1238B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ذلك ينازع كثير من العلماء فيه هل هو نسخ أم لا</w:t>
      </w:r>
      <w:r w:rsidR="00A1238B" w:rsidRPr="00D63438">
        <w:rPr>
          <w:rFonts w:ascii="Traditional Arabic" w:hAnsi="Traditional Arabic"/>
          <w:sz w:val="32"/>
          <w:szCs w:val="32"/>
          <w:rtl/>
        </w:rPr>
        <w:t>؛ لأنه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م يبلغ المكلفين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م يتمكنوا من فعله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ه مسألة يحتاج إليها عند الجواب والرد على بعض من ادعى النسخ في بعض الصور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د استعمل ذلك مثل الحافظ ابن حجر </w:t>
      </w:r>
      <w:r w:rsidR="00A1238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رحمه الله</w:t>
      </w:r>
      <w:r w:rsidR="00A1238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حيث زعم بعضهم أن القبلة كانت بمكة إلى الكعبة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ما تحول النبي </w:t>
      </w:r>
      <w:r w:rsidR="00A1238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A1238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لى المدينة تحول إلى بيت المقدس</w:t>
      </w:r>
      <w:r w:rsidR="00A1238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نسخ ذلك إلى الكعبة، هذا ضعّفه الحافظ قال:</w:t>
      </w:r>
      <w:r w:rsidR="00A1238B" w:rsidRPr="00D63438">
        <w:rPr>
          <w:rFonts w:ascii="Traditional Arabic" w:hAnsi="Traditional Arabic"/>
          <w:sz w:val="32"/>
          <w:szCs w:val="32"/>
          <w:rtl/>
        </w:rPr>
        <w:t xml:space="preserve"> ويلزم معه دعوى النسخ مرتين.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ذكره في الفتح</w:t>
      </w:r>
      <w:r w:rsidR="00057F14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057F14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"/>
      </w:r>
      <w:r w:rsidR="00057F14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057F14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المسائل المفيدة في هذا الباب</w:t>
      </w:r>
      <w:r w:rsidR="00057F14" w:rsidRPr="00D63438">
        <w:rPr>
          <w:rFonts w:ascii="Traditional Arabic" w:hAnsi="Traditional Arabic"/>
          <w:sz w:val="32"/>
          <w:szCs w:val="32"/>
          <w:rtl/>
        </w:rPr>
        <w:t>: أن كل ما وجب امتثاله في وقت ما لعل</w:t>
      </w:r>
      <w:r w:rsidRPr="00D63438">
        <w:rPr>
          <w:rFonts w:ascii="Traditional Arabic" w:hAnsi="Traditional Arabic"/>
          <w:sz w:val="32"/>
          <w:szCs w:val="32"/>
          <w:rtl/>
        </w:rPr>
        <w:t>ه تقتضي ذلك الحكم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ينتقل </w:t>
      </w:r>
      <w:r w:rsidR="00057F14" w:rsidRPr="00D63438">
        <w:rPr>
          <w:rFonts w:ascii="Traditional Arabic" w:hAnsi="Traditional Arabic"/>
          <w:sz w:val="32"/>
          <w:szCs w:val="32"/>
          <w:rtl/>
        </w:rPr>
        <w:t>بانتقالها إلى حكم آخر، فليس بنسخ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يعني</w:t>
      </w:r>
      <w:r w:rsidR="00057F14" w:rsidRPr="00D63438">
        <w:rPr>
          <w:rFonts w:ascii="Traditional Arabic" w:hAnsi="Traditional Arabic"/>
          <w:sz w:val="32"/>
          <w:szCs w:val="32"/>
          <w:rtl/>
        </w:rPr>
        <w:t>: كل حكم ربط بعل</w:t>
      </w:r>
      <w:r w:rsidRPr="00D63438">
        <w:rPr>
          <w:rFonts w:ascii="Traditional Arabic" w:hAnsi="Traditional Arabic"/>
          <w:sz w:val="32"/>
          <w:szCs w:val="32"/>
          <w:rtl/>
        </w:rPr>
        <w:t>ه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ينتقل بانتقالها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يس من قبيل النسخ</w:t>
      </w:r>
      <w:r w:rsidR="00057F14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ه ليس برفع للحكم بخطاب شرعي متأخر متراخ عنه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نما هذا أمر به بسبب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زال هذا السبب</w:t>
      </w:r>
      <w:r w:rsidR="00057F14" w:rsidRPr="00D63438">
        <w:rPr>
          <w:rFonts w:ascii="Traditional Arabic" w:hAnsi="Traditional Arabic"/>
          <w:sz w:val="32"/>
          <w:szCs w:val="32"/>
          <w:rtl/>
        </w:rPr>
        <w:t>، فارتفع الحكم بزوال سببه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</w:t>
      </w:r>
      <w:r w:rsidR="00057F14" w:rsidRPr="00D63438">
        <w:rPr>
          <w:rFonts w:ascii="Traditional Arabic" w:hAnsi="Traditional Arabic"/>
          <w:sz w:val="32"/>
          <w:szCs w:val="32"/>
          <w:rtl/>
        </w:rPr>
        <w:t>ا بخلاف ما حكم به الشارع مطلقا.</w:t>
      </w:r>
    </w:p>
    <w:p w:rsidR="00057F14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ثاله:</w:t>
      </w:r>
      <w:r w:rsidR="00057F14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كثير </w:t>
      </w:r>
      <w:r w:rsidR="001552B2" w:rsidRPr="00D63438">
        <w:rPr>
          <w:rFonts w:ascii="Traditional Arabic" w:hAnsi="Traditional Arabic"/>
          <w:sz w:val="32"/>
          <w:szCs w:val="32"/>
          <w:rtl/>
        </w:rPr>
        <w:t>من الآيات التي تأمر بالصبر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="001552B2" w:rsidRPr="00D63438">
        <w:rPr>
          <w:rFonts w:ascii="Traditional Arabic" w:hAnsi="Traditional Arabic"/>
          <w:sz w:val="32"/>
          <w:szCs w:val="32"/>
          <w:rtl/>
        </w:rPr>
        <w:t xml:space="preserve"> وتحم</w:t>
      </w:r>
      <w:r w:rsidRPr="00D63438">
        <w:rPr>
          <w:rFonts w:ascii="Traditional Arabic" w:hAnsi="Traditional Arabic"/>
          <w:sz w:val="32"/>
          <w:szCs w:val="32"/>
          <w:rtl/>
        </w:rPr>
        <w:t>ل أذى المشركين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صف</w:t>
      </w:r>
      <w:r w:rsidR="0006412A" w:rsidRPr="00D63438">
        <w:rPr>
          <w:rFonts w:ascii="Traditional Arabic" w:hAnsi="Traditional Arabic"/>
          <w:sz w:val="32"/>
          <w:szCs w:val="32"/>
          <w:rtl/>
        </w:rPr>
        <w:t>ح والإعراض والعفو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="0006412A" w:rsidRPr="00D63438">
        <w:rPr>
          <w:rFonts w:ascii="Traditional Arabic" w:hAnsi="Traditional Arabic"/>
          <w:sz w:val="32"/>
          <w:szCs w:val="32"/>
          <w:rtl/>
        </w:rPr>
        <w:t xml:space="preserve"> وما أشبه ذلك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lastRenderedPageBreak/>
        <w:t xml:space="preserve">حتى إن الله </w:t>
      </w:r>
      <w:r w:rsidR="0006412A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06412A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قال: </w:t>
      </w:r>
      <w:r w:rsidR="0006412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أَلَيْسَ اللَّهُ بِأَحْكَمِ الْحَاكِمِينَ}</w:t>
      </w:r>
      <w:r w:rsidR="0006412A" w:rsidRPr="00D63438">
        <w:rPr>
          <w:rFonts w:ascii="Traditional Arabic" w:hAnsi="Traditional Arabic"/>
          <w:sz w:val="32"/>
          <w:szCs w:val="32"/>
          <w:rtl/>
        </w:rPr>
        <w:t xml:space="preserve"> [التين:8]</w:t>
      </w:r>
      <w:r w:rsidR="00057F14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1552B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فمثل هذه </w:t>
      </w:r>
      <w:r w:rsidR="0006412A" w:rsidRPr="00D63438">
        <w:rPr>
          <w:rFonts w:ascii="Traditional Arabic" w:hAnsi="Traditional Arabic"/>
          <w:sz w:val="32"/>
          <w:szCs w:val="32"/>
          <w:rtl/>
        </w:rPr>
        <w:t>الأدلة الكثيرة في العفو والصفح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قال بعض العلماء: نسختها جميعا آية واحدة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ي الآية الخامسة من سورة براءة</w:t>
      </w:r>
      <w:r w:rsidR="00057F14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06412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إِذَا انْسَلَخَ الْأَشْهُرُ الْحُرُمُ فَاقْتُلُوا الْمُشْرِكِينَ حَيْثُ وَجَدْتُمُوهُمْ وَخُذُوهُمْ وَاحْصُرُوهُمْ وَاقْعُدُوا لَهُمْ كُلَّ مَرْصَدٍ}</w:t>
      </w:r>
      <w:r w:rsidR="0006412A" w:rsidRPr="00D63438">
        <w:rPr>
          <w:rFonts w:ascii="Traditional Arabic" w:hAnsi="Traditional Arabic"/>
          <w:sz w:val="32"/>
          <w:szCs w:val="32"/>
          <w:rtl/>
        </w:rPr>
        <w:t xml:space="preserve"> [التوبة:5]</w:t>
      </w:r>
      <w:r w:rsidR="001552B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1552B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لا مجال للصفح</w:t>
      </w:r>
      <w:r w:rsidR="001552B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ا مجال للإعراض</w:t>
      </w:r>
      <w:r w:rsidR="001552B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ا مجال للعفو</w:t>
      </w:r>
      <w:r w:rsidR="001552B2" w:rsidRPr="00D63438">
        <w:rPr>
          <w:rFonts w:ascii="Traditional Arabic" w:hAnsi="Traditional Arabic"/>
          <w:sz w:val="32"/>
          <w:szCs w:val="32"/>
          <w:rtl/>
        </w:rPr>
        <w:t>، ولا مجال لتركهم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يس لهم إلا السيف</w:t>
      </w:r>
      <w:r w:rsidR="001552B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قالوا</w:t>
      </w:r>
      <w:r w:rsidR="001552B2" w:rsidRPr="00D63438">
        <w:rPr>
          <w:rFonts w:ascii="Traditional Arabic" w:hAnsi="Traditional Arabic"/>
          <w:sz w:val="32"/>
          <w:szCs w:val="32"/>
          <w:rtl/>
        </w:rPr>
        <w:t>: نسختها آية السيف، قالوا آية السيف نسخت 124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آية</w:t>
      </w:r>
      <w:r w:rsidR="001552B2" w:rsidRPr="00D63438">
        <w:rPr>
          <w:rFonts w:ascii="Traditional Arabic" w:hAnsi="Traditional Arabic"/>
          <w:sz w:val="32"/>
          <w:szCs w:val="32"/>
          <w:rtl/>
        </w:rPr>
        <w:t>، وهذا غير صحيح.</w:t>
      </w:r>
    </w:p>
    <w:p w:rsidR="00057F14" w:rsidRPr="00D63438" w:rsidRDefault="001552B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صحيح أ</w:t>
      </w:r>
      <w:r w:rsidR="00664FCA" w:rsidRPr="00D63438">
        <w:rPr>
          <w:rFonts w:ascii="Traditional Arabic" w:hAnsi="Traditional Arabic"/>
          <w:sz w:val="32"/>
          <w:szCs w:val="32"/>
          <w:rtl/>
        </w:rPr>
        <w:t>ن آخر ما نزل سورة براء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منه هذه الآية: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إِذَا انْسَلَخَ الْأَشْهُرُ الْحُرُمُ فَاقْتُلُوا الْمُشْرِكِينَ حَيْثُ وَجَدْتُمُوهُمْ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ا </w:t>
      </w:r>
      <w:r w:rsidRPr="00D63438">
        <w:rPr>
          <w:rFonts w:ascii="Traditional Arabic" w:hAnsi="Traditional Arabic"/>
          <w:sz w:val="32"/>
          <w:szCs w:val="32"/>
          <w:rtl/>
        </w:rPr>
        <w:t>من آخر ما نزل، لكن آيات الصفح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اعراض التي يحتج بها المنهزمون الذين يقولون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إن الإسلام دين صفح وإعراض ومسامحه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دين تسامح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ليس بدين قتال: هؤلاء يكذبون على الله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يكذبون على الناس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يزيفون حقائق الإسلام، هذا كثير من العلماء قالوا إنه نسخ بآية ا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سيف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والعدل في هذا الباب أن يقال</w:t>
      </w:r>
      <w:r w:rsidRPr="00D63438">
        <w:rPr>
          <w:rFonts w:ascii="Traditional Arabic" w:hAnsi="Traditional Arabic"/>
          <w:sz w:val="32"/>
          <w:szCs w:val="32"/>
          <w:rtl/>
        </w:rPr>
        <w:t>: إنه لم ينسخ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ذلك يستعمل في أحوال الضعف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إذا كانت الأمة ضعيف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 تستطيع المواجه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عند ذلك يكون حق التعامل مع الكفار الصفح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إعراض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مسامح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057F14" w:rsidRPr="00D63438">
        <w:rPr>
          <w:rFonts w:ascii="Traditional Arabic" w:hAnsi="Traditional Arabic"/>
          <w:sz w:val="32"/>
          <w:szCs w:val="32"/>
          <w:rtl/>
        </w:rPr>
        <w:t xml:space="preserve"> والتجاوز والصبر.</w:t>
      </w:r>
    </w:p>
    <w:p w:rsidR="001552B2" w:rsidRPr="00D63438" w:rsidRDefault="001552B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أما في حال التمك</w:t>
      </w:r>
      <w:r w:rsidR="00664FCA" w:rsidRPr="00D63438">
        <w:rPr>
          <w:rFonts w:ascii="Traditional Arabic" w:hAnsi="Traditional Arabic"/>
          <w:sz w:val="32"/>
          <w:szCs w:val="32"/>
          <w:rtl/>
        </w:rPr>
        <w:t>ن والقو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ليس لهم إلا السيف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ه حقيقة دين الإسلا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و دين القو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دين الجهاد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الأصل المصارم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أصل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اضْرِبُوا فَوْقَ الْأَعْنَاقِ وَاضْرِبُوا مِنْهُمْ كُلَّ بَنَانٍ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أنفال:12]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إِذَا انْسَلَخَ الْأَشْهُرُ الْحُرُمُ فَاقْتُلُوا الْمُشْرِكِينَ حَيْثُ وَجَدْتُمُوهُمْ وَخُذُوهُمْ وَاحْصُرُوهُمْ وَاقْعُدُوا لَهُمْ كُلَّ مَرْصَدٍ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توبة:5].</w:t>
      </w:r>
    </w:p>
    <w:p w:rsidR="004B2696" w:rsidRPr="00D63438" w:rsidRDefault="001552B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هو الأصل</w:t>
      </w:r>
      <w:r w:rsidR="00057F1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هو الكمال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في حال العجز يلجأ إلى الصفح والإعراض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لكن لا يجعل الصفح والإعراض </w:t>
      </w:r>
      <w:r w:rsidR="004B2696" w:rsidRPr="00D63438">
        <w:rPr>
          <w:rFonts w:ascii="Traditional Arabic" w:hAnsi="Traditional Arabic"/>
          <w:sz w:val="32"/>
          <w:szCs w:val="32"/>
          <w:rtl/>
        </w:rPr>
        <w:t>هو دين الإسلام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 تجعل الرخصة في حال </w:t>
      </w:r>
      <w:r w:rsidR="004B2696" w:rsidRPr="00D63438">
        <w:rPr>
          <w:rFonts w:ascii="Traditional Arabic" w:hAnsi="Traditional Arabic"/>
          <w:sz w:val="32"/>
          <w:szCs w:val="32"/>
          <w:rtl/>
        </w:rPr>
        <w:t>العجز والضعف أن تجعل هي الأصل،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يقال</w:t>
      </w:r>
      <w:r w:rsidR="004B2696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ا هو دين الإسلام، إذا ضربك على خدك الأيمن</w:t>
      </w:r>
      <w:r w:rsidR="004B2696" w:rsidRPr="00D63438">
        <w:rPr>
          <w:rFonts w:ascii="Traditional Arabic" w:hAnsi="Traditional Arabic"/>
          <w:sz w:val="32"/>
          <w:szCs w:val="32"/>
          <w:rtl/>
        </w:rPr>
        <w:t>، تدير له خدك الأيس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نقول: لا، إذا ضربك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 على خدك الأيمن تكسر فكه الأيس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ليس هذا دين الضعف</w:t>
      </w:r>
      <w:r w:rsidR="004B2696" w:rsidRPr="00D63438">
        <w:rPr>
          <w:rFonts w:ascii="Traditional Arabic" w:hAnsi="Traditional Arabic"/>
          <w:sz w:val="32"/>
          <w:szCs w:val="32"/>
          <w:rtl/>
        </w:rPr>
        <w:t>، وإنما دين القوة.</w:t>
      </w:r>
    </w:p>
    <w:p w:rsidR="00664FCA" w:rsidRPr="00D63438" w:rsidRDefault="004B2696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مع المشركين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ما مع المسلمين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</w:t>
      </w:r>
      <w:r w:rsidR="006829E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* وَمَا يُلَقَّاهَا إِلَّا الَّذِينَ صَبَرُوا وَمَا يُلَقَّاهَا إِلَّا ذُو حَظٍّ عَظِيمٍ} </w:t>
      </w:r>
      <w:r w:rsidRPr="00D63438">
        <w:rPr>
          <w:rFonts w:ascii="Traditional Arabic" w:hAnsi="Traditional Arabic"/>
          <w:sz w:val="32"/>
          <w:szCs w:val="32"/>
          <w:rtl/>
        </w:rPr>
        <w:t>[فصلت:34</w:t>
      </w:r>
      <w:r w:rsidR="006829EA" w:rsidRPr="00D63438">
        <w:rPr>
          <w:rFonts w:ascii="Traditional Arabic" w:hAnsi="Traditional Arabic"/>
          <w:sz w:val="32"/>
          <w:szCs w:val="32"/>
          <w:rtl/>
        </w:rPr>
        <w:t>-35].</w:t>
      </w:r>
    </w:p>
    <w:p w:rsidR="00E738A0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أما الكفار فيعاملون بمعاملة تليق بهم، الكفار المحاربين لله ولرسوله </w:t>
      </w:r>
      <w:r w:rsidR="004B2696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D63438">
        <w:rPr>
          <w:rFonts w:ascii="Traditional Arabic" w:hAnsi="Traditional Arabic"/>
          <w:sz w:val="32"/>
          <w:szCs w:val="32"/>
          <w:rtl/>
        </w:rPr>
        <w:t>.</w:t>
      </w:r>
    </w:p>
    <w:p w:rsidR="004B2696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أقول</w:t>
      </w:r>
      <w:r w:rsidR="004B269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ه الآيات التي فيها الأمر بالصفح والعفو هي في وقت معين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حال الضعف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إذا انتقلت الأمة إلى </w:t>
      </w:r>
      <w:r w:rsidRPr="00D63438">
        <w:rPr>
          <w:rFonts w:ascii="Traditional Arabic" w:hAnsi="Traditional Arabic"/>
          <w:sz w:val="32"/>
          <w:szCs w:val="32"/>
          <w:rtl/>
        </w:rPr>
        <w:lastRenderedPageBreak/>
        <w:t>حال القوة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="00E738A0" w:rsidRPr="00D63438">
        <w:rPr>
          <w:rFonts w:ascii="Traditional Arabic" w:hAnsi="Traditional Arabic"/>
          <w:sz w:val="32"/>
          <w:szCs w:val="32"/>
          <w:rtl/>
        </w:rPr>
        <w:t xml:space="preserve"> ف</w:t>
      </w:r>
      <w:r w:rsidRPr="00D63438">
        <w:rPr>
          <w:rFonts w:ascii="Traditional Arabic" w:hAnsi="Traditional Arabic"/>
          <w:sz w:val="32"/>
          <w:szCs w:val="32"/>
          <w:rtl/>
        </w:rPr>
        <w:t>يستعمل معهم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4B269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إِذَا انْسَلَخَ الْأَشْهُرُ الْحُرُمُ فَاقْتُلُوا الْمُشْرِكِينَ حَيْثُ وَجَدْتُمُوهُمْ وَخُذُوهُمْ وَاحْصُرُوهُمْ وَاقْعُدُوا لَهُمْ كُلَّ مَرْصَدٍ}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 [التوبة:5].</w:t>
      </w:r>
    </w:p>
    <w:p w:rsidR="004B2696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هل يقال</w:t>
      </w:r>
      <w:r w:rsidR="004B269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ن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 هذا من قبيل النسخ؟ الجواب: لا.</w:t>
      </w:r>
    </w:p>
    <w:p w:rsidR="004B2696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المسائل المهمة</w:t>
      </w:r>
      <w:r w:rsidR="004B269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ن كل حكم ورد في خطاب مشعر بالتوقيت</w:t>
      </w:r>
      <w:r w:rsidR="00E738A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ربط بغاية مجهولة</w:t>
      </w:r>
      <w:r w:rsidR="004B2696" w:rsidRPr="00D63438">
        <w:rPr>
          <w:rFonts w:ascii="Traditional Arabic" w:hAnsi="Traditional Arabic"/>
          <w:sz w:val="32"/>
          <w:szCs w:val="32"/>
          <w:rtl/>
        </w:rPr>
        <w:t>، ثم انقضى بانقضائها فليس بنسخ.</w:t>
      </w:r>
    </w:p>
    <w:p w:rsidR="004B2696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نسخ أن يشرع الله </w:t>
      </w:r>
      <w:r w:rsidR="004B2696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B2696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هم حك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ا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بعد ذلك يرفع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كن الخطابات المقيدة بالتوقيت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المشعرة به أن هذا إلى وقت كذا مث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4B269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بعد ذلك يأتي هذا الوقت ويتغ</w:t>
      </w:r>
      <w:r w:rsidR="004B2696" w:rsidRPr="00D63438">
        <w:rPr>
          <w:rFonts w:ascii="Traditional Arabic" w:hAnsi="Traditional Arabic"/>
          <w:sz w:val="32"/>
          <w:szCs w:val="32"/>
          <w:rtl/>
        </w:rPr>
        <w:t>ير الحكم هذا ليس من قبيل النسخ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غيي بغاية</w:t>
      </w:r>
      <w:r w:rsidR="00E738A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بلغ هذه الغاية</w:t>
      </w:r>
      <w:r w:rsidR="004B2696" w:rsidRPr="00D63438">
        <w:rPr>
          <w:rFonts w:ascii="Traditional Arabic" w:hAnsi="Traditional Arabic"/>
          <w:sz w:val="32"/>
          <w:szCs w:val="32"/>
          <w:rtl/>
        </w:rPr>
        <w:t>، فيتغير الحكم فليس بنسخ.</w:t>
      </w:r>
    </w:p>
    <w:p w:rsidR="004B2696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ثاله: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الله </w:t>
      </w:r>
      <w:r w:rsidR="004B2696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B2696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4B269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لَّاتِي يَأْتِينَ الْفَاحِشَةَ مِنْ نِسَائِكُمْ فَاسْتَشْهِدُوا عَلَيْهِنَّ أَرْبَعَةً مِنْكُمْ فَإِنْ شَهِدُوا فَأَمْسِكُوهُنَّ فِي الْبُيُوتِ حَتَّى يَتَوَفَّاهُنَّ الْمَوْتُ أَوْ يَجْعَلَ اللَّهُ لَهُنَّ سَبِيلًا}</w:t>
      </w:r>
      <w:r w:rsidR="004B2696" w:rsidRPr="00D63438">
        <w:rPr>
          <w:rFonts w:ascii="Traditional Arabic" w:hAnsi="Traditional Arabic"/>
          <w:sz w:val="32"/>
          <w:szCs w:val="32"/>
          <w:rtl/>
        </w:rPr>
        <w:t xml:space="preserve"> [النساء:15].</w:t>
      </w:r>
    </w:p>
    <w:p w:rsidR="00B323DB" w:rsidRPr="00D63438" w:rsidRDefault="004B2696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ا حكمها قبل نزول ح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زان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E738A0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وهو الجلد للبكر والرجم للثيب؟ ماذا كان الحكم؟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إمساك للنساء في البيوت حتى تموت</w:t>
      </w:r>
      <w:r w:rsidR="00E738A0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تخرج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أَوْ يَجْعَلَ اللَّهُ لَهُنَّ سَبِيلًا}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نبي 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Pr="00D63438">
        <w:rPr>
          <w:rFonts w:ascii="Traditional Arabic" w:hAnsi="Traditional Arabic"/>
          <w:sz w:val="32"/>
          <w:szCs w:val="32"/>
          <w:rtl/>
        </w:rPr>
        <w:t>- بعد ذلك بمدة لما نزل عليه ح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ه الفاحش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قال: 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((</w:t>
      </w:r>
      <w:r w:rsidR="00664FCA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خذوا عني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 xml:space="preserve"> خذوا عني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 xml:space="preserve"> قد جعل الله لهن سبيل</w:t>
      </w:r>
      <w:r w:rsid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، البكر بالبكر جلد مائة</w:t>
      </w:r>
      <w:r w:rsidR="00664FCA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 xml:space="preserve"> وتغريب عام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 xml:space="preserve"> والثيب بالثيب </w:t>
      </w:r>
      <w:r w:rsidR="00E738A0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جلد مائة، والرجم</w:t>
      </w:r>
      <w:r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))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2"/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B323D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هل هذا يقال</w:t>
      </w:r>
      <w:r w:rsidR="00B323DB" w:rsidRPr="00D63438">
        <w:rPr>
          <w:rFonts w:ascii="Traditional Arabic" w:hAnsi="Traditional Arabic"/>
          <w:sz w:val="32"/>
          <w:szCs w:val="32"/>
          <w:rtl/>
        </w:rPr>
        <w:t>: إنه من قبيل النسخ؟ الجواب: لا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غ</w:t>
      </w:r>
      <w:r w:rsidR="00E738A0" w:rsidRPr="00D63438">
        <w:rPr>
          <w:rFonts w:ascii="Traditional Arabic" w:hAnsi="Traditional Arabic"/>
          <w:sz w:val="32"/>
          <w:szCs w:val="32"/>
          <w:rtl/>
        </w:rPr>
        <w:t>ُ</w:t>
      </w:r>
      <w:r w:rsidRPr="00D63438">
        <w:rPr>
          <w:rFonts w:ascii="Traditional Arabic" w:hAnsi="Traditional Arabic"/>
          <w:sz w:val="32"/>
          <w:szCs w:val="32"/>
          <w:rtl/>
        </w:rPr>
        <w:t>يي بغاية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بلغ هذه الغاية</w:t>
      </w:r>
      <w:r w:rsidR="00B323D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323D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أَوْ يَجْعَلَ اللَّهُ لَهُنَّ سَبِيلًا}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جعل الله لهن سبيلا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تغير هذا الحكم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حديث في صحيح مسلم.</w:t>
      </w:r>
    </w:p>
    <w:p w:rsidR="00F26C07" w:rsidRPr="00D63438" w:rsidRDefault="00F26C07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أقسام النسخ:</w:t>
      </w:r>
    </w:p>
    <w:p w:rsidR="00B323D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نسخ ينقسم </w:t>
      </w:r>
      <w:r w:rsidR="00B323DB" w:rsidRPr="00D63438">
        <w:rPr>
          <w:rFonts w:ascii="Traditional Arabic" w:hAnsi="Traditional Arabic"/>
          <w:sz w:val="32"/>
          <w:szCs w:val="32"/>
          <w:rtl/>
        </w:rPr>
        <w:t>باعتبارات عدة</w:t>
      </w:r>
      <w:r w:rsidR="00F26C07" w:rsidRPr="00D63438">
        <w:rPr>
          <w:rFonts w:ascii="Traditional Arabic" w:hAnsi="Traditional Arabic"/>
          <w:sz w:val="32"/>
          <w:szCs w:val="32"/>
          <w:rtl/>
        </w:rPr>
        <w:t>،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إلى أقسام مختلف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لا غرابه فيه، الشيء الواحد ينقسم باعتبارات مختلفة، نحن حينما نقول</w:t>
      </w:r>
      <w:r w:rsidR="00B323D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إنسا</w:t>
      </w:r>
      <w:r w:rsidR="00B323DB" w:rsidRPr="00D63438">
        <w:rPr>
          <w:rFonts w:ascii="Traditional Arabic" w:hAnsi="Traditional Arabic"/>
          <w:sz w:val="32"/>
          <w:szCs w:val="32"/>
          <w:rtl/>
        </w:rPr>
        <w:t>ن باعتبار الجنس ينقسم إلى ذكر وأنثى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باعتب</w:t>
      </w:r>
      <w:r w:rsidR="00B323DB" w:rsidRPr="00D63438">
        <w:rPr>
          <w:rFonts w:ascii="Traditional Arabic" w:hAnsi="Traditional Arabic"/>
          <w:sz w:val="32"/>
          <w:szCs w:val="32"/>
          <w:rtl/>
        </w:rPr>
        <w:t>ار العقل ينقسم إلى عاقل ومجنون، وباعتبار الصحة والمرض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نقسم إلى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صحيح ومريض، وباعتبار الدين </w:t>
      </w:r>
      <w:r w:rsidRPr="00D63438">
        <w:rPr>
          <w:rFonts w:ascii="Traditional Arabic" w:hAnsi="Traditional Arabic"/>
          <w:sz w:val="32"/>
          <w:szCs w:val="32"/>
          <w:rtl/>
        </w:rPr>
        <w:t>ينقسم إلى مسلم وكافر</w:t>
      </w:r>
      <w:r w:rsidR="00B323DB" w:rsidRPr="00D63438">
        <w:rPr>
          <w:rFonts w:ascii="Traditional Arabic" w:hAnsi="Traditional Arabic"/>
          <w:sz w:val="32"/>
          <w:szCs w:val="32"/>
          <w:rtl/>
        </w:rPr>
        <w:t>، وباعتبار العلم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نقسم إلى عالم وجاهل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323DB" w:rsidRPr="00D63438">
        <w:rPr>
          <w:rFonts w:ascii="Traditional Arabic" w:hAnsi="Traditional Arabic"/>
          <w:sz w:val="32"/>
          <w:szCs w:val="32"/>
          <w:rtl/>
        </w:rPr>
        <w:t>وباعتبار اللغة إلى عربي وأعجمي.</w:t>
      </w:r>
    </w:p>
    <w:p w:rsidR="00B323D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</w:t>
      </w:r>
      <w:r w:rsidR="00B323DB" w:rsidRPr="00D63438">
        <w:rPr>
          <w:rFonts w:ascii="Traditional Arabic" w:hAnsi="Traditional Arabic"/>
          <w:sz w:val="32"/>
          <w:szCs w:val="32"/>
          <w:rtl/>
        </w:rPr>
        <w:t>الشيء الواحد ينقسم باعتبارات عد</w:t>
      </w:r>
      <w:r w:rsidRPr="00D63438">
        <w:rPr>
          <w:rFonts w:ascii="Traditional Arabic" w:hAnsi="Traditional Arabic"/>
          <w:sz w:val="32"/>
          <w:szCs w:val="32"/>
          <w:rtl/>
        </w:rPr>
        <w:t>ة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، إلى أقسام مختلفة، </w:t>
      </w:r>
      <w:r w:rsidRPr="00D63438">
        <w:rPr>
          <w:rFonts w:ascii="Traditional Arabic" w:hAnsi="Traditional Arabic"/>
          <w:sz w:val="32"/>
          <w:szCs w:val="32"/>
          <w:rtl/>
        </w:rPr>
        <w:t>فالآن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عندنا النسخ ينقسم باعتبارات عد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ذا نظرنا إليه من زاوية معين فهو أقسام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ذا نظرنا إلي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ه من زاوية أخرى فهو أيضا أقسام، </w:t>
      </w:r>
      <w:r w:rsidRPr="00D63438">
        <w:rPr>
          <w:rFonts w:ascii="Traditional Arabic" w:hAnsi="Traditional Arabic"/>
          <w:sz w:val="32"/>
          <w:szCs w:val="32"/>
          <w:rtl/>
        </w:rPr>
        <w:t>وهكذا</w:t>
      </w:r>
      <w:r w:rsidR="00B323D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323DB" w:rsidRPr="00D63438" w:rsidRDefault="00B323D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فمثلا</w:t>
      </w:r>
      <w:r w:rsidR="00F26C0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اعتبار الأخف والأثقل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نسخ حينما ينتقل الحكم إلى شيء أخف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و إلى شيء أثق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ينقسم 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إلى ثلاثة أقسام: </w:t>
      </w:r>
    </w:p>
    <w:p w:rsidR="00664FCA" w:rsidRPr="00D63438" w:rsidRDefault="00F26C0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أول: </w:t>
      </w:r>
      <w:r w:rsidR="00664FCA" w:rsidRPr="00D63438">
        <w:rPr>
          <w:rFonts w:ascii="Traditional Arabic" w:hAnsi="Traditional Arabic"/>
          <w:sz w:val="32"/>
          <w:szCs w:val="32"/>
          <w:rtl/>
        </w:rPr>
        <w:t>نسخ إلى الأخف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ثل: مصابرة الواحد للعشرة، ن</w:t>
      </w:r>
      <w:r w:rsidR="00B323DB" w:rsidRPr="00D63438">
        <w:rPr>
          <w:rFonts w:ascii="Traditional Arabic" w:hAnsi="Traditional Arabic"/>
          <w:sz w:val="32"/>
          <w:szCs w:val="32"/>
          <w:rtl/>
        </w:rPr>
        <w:t>سخ بمصابرة اثنين في القتال.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B323DB" w:rsidRPr="00D63438" w:rsidRDefault="00F26C0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ثاني: </w:t>
      </w:r>
      <w:r w:rsidR="00B323DB" w:rsidRPr="00D63438">
        <w:rPr>
          <w:rFonts w:ascii="Traditional Arabic" w:hAnsi="Traditional Arabic"/>
          <w:sz w:val="32"/>
          <w:szCs w:val="32"/>
          <w:rtl/>
        </w:rPr>
        <w:t>النسخ بالأثقل، مثل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صيام رمضان كان على التخيير</w:t>
      </w:r>
      <w:r w:rsidR="00B323DB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صار لاز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ل مستطيع</w:t>
      </w:r>
      <w:r w:rsidR="00B323DB" w:rsidRPr="00D63438">
        <w:rPr>
          <w:rFonts w:ascii="Traditional Arabic" w:hAnsi="Traditional Arabic"/>
          <w:sz w:val="32"/>
          <w:szCs w:val="32"/>
          <w:rtl/>
        </w:rPr>
        <w:t>، فهذا نسخ إلى الأثقل.</w:t>
      </w:r>
    </w:p>
    <w:p w:rsidR="00B323D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ثالث</w:t>
      </w:r>
      <w:r w:rsidR="00B323DB" w:rsidRPr="00D63438">
        <w:rPr>
          <w:rFonts w:ascii="Traditional Arabic" w:hAnsi="Traditional Arabic"/>
          <w:sz w:val="32"/>
          <w:szCs w:val="32"/>
          <w:rtl/>
        </w:rPr>
        <w:t>: النسخ إلى المساوي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B323DB" w:rsidRPr="00D63438">
        <w:rPr>
          <w:rFonts w:ascii="Traditional Arabic" w:hAnsi="Traditional Arabic"/>
          <w:sz w:val="32"/>
          <w:szCs w:val="32"/>
          <w:rtl/>
        </w:rPr>
        <w:t>: من ناحية المشق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قبلة م</w:t>
      </w:r>
      <w:r w:rsidR="00B323DB" w:rsidRPr="00D63438">
        <w:rPr>
          <w:rFonts w:ascii="Traditional Arabic" w:hAnsi="Traditional Arabic"/>
          <w:sz w:val="32"/>
          <w:szCs w:val="32"/>
          <w:rtl/>
        </w:rPr>
        <w:t>ن بيت المقدس إلى المسجد الحرام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ل هذا يكلف مستقبل القبلة تبعة زائدة؟ ما ع</w:t>
      </w:r>
      <w:r w:rsidR="00B323DB" w:rsidRPr="00D63438">
        <w:rPr>
          <w:rFonts w:ascii="Traditional Arabic" w:hAnsi="Traditional Arabic"/>
          <w:sz w:val="32"/>
          <w:szCs w:val="32"/>
          <w:rtl/>
        </w:rPr>
        <w:t>ليه إلا أن يستدير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بدل ما يستقبل الشمال مثلا يستقبل الجنوب</w:t>
      </w:r>
      <w:r w:rsidR="00506596" w:rsidRPr="00D63438">
        <w:rPr>
          <w:rFonts w:ascii="Traditional Arabic" w:hAnsi="Traditional Arabic"/>
          <w:sz w:val="32"/>
          <w:szCs w:val="32"/>
          <w:rtl/>
        </w:rPr>
        <w:t>، إذا كان في المدينة.</w:t>
      </w:r>
    </w:p>
    <w:p w:rsidR="00B323D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باعتبار ما يمكن أن يوصف به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النسخ من كونه إلى أخف أو أثقل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B323D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اعتبار ال</w:t>
      </w:r>
      <w:r w:rsidR="00B323DB" w:rsidRPr="00D63438">
        <w:rPr>
          <w:rFonts w:ascii="Traditional Arabic" w:hAnsi="Traditional Arabic"/>
          <w:sz w:val="32"/>
          <w:szCs w:val="32"/>
          <w:rtl/>
        </w:rPr>
        <w:t>تكليف المنتقل إليه</w:t>
      </w:r>
      <w:r w:rsidR="00EC7ECE" w:rsidRPr="00D63438">
        <w:rPr>
          <w:rFonts w:ascii="Traditional Arabic" w:hAnsi="Traditional Arabic"/>
          <w:sz w:val="32"/>
          <w:szCs w:val="32"/>
          <w:rtl/>
        </w:rPr>
        <w:t>،</w:t>
      </w:r>
      <w:r w:rsidR="00B323DB" w:rsidRPr="00D63438">
        <w:rPr>
          <w:rFonts w:ascii="Traditional Arabic" w:hAnsi="Traditional Arabic"/>
          <w:sz w:val="32"/>
          <w:szCs w:val="32"/>
          <w:rtl/>
        </w:rPr>
        <w:t xml:space="preserve"> من خفة وثقل.</w:t>
      </w:r>
    </w:p>
    <w:p w:rsidR="008B7598" w:rsidRPr="00D63438" w:rsidRDefault="00B323D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ينقسم </w:t>
      </w:r>
      <w:r w:rsidR="00664FCA" w:rsidRPr="00D63438">
        <w:rPr>
          <w:rFonts w:ascii="Traditional Arabic" w:hAnsi="Traditional Arabic"/>
          <w:sz w:val="32"/>
          <w:szCs w:val="32"/>
          <w:rtl/>
        </w:rPr>
        <w:t>بالنظر إلى وقته إلى: نسخ قبل التمكن من الامتثا</w:t>
      </w:r>
      <w:r w:rsidRPr="00D63438">
        <w:rPr>
          <w:rFonts w:ascii="Traditional Arabic" w:hAnsi="Traditional Arabic"/>
          <w:sz w:val="32"/>
          <w:szCs w:val="32"/>
          <w:rtl/>
        </w:rPr>
        <w:t>ل والفعل، وإلى نسخ بعد التمكن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ذه مسألة مشهورة من مسائل الناسخ والمنسوخ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إن كان كل صور الن</w:t>
      </w:r>
      <w:r w:rsidRPr="00D63438">
        <w:rPr>
          <w:rFonts w:ascii="Traditional Arabic" w:hAnsi="Traditional Arabic"/>
          <w:sz w:val="32"/>
          <w:szCs w:val="32"/>
          <w:rtl/>
        </w:rPr>
        <w:t>سخ كانت بعد التمكن من الامتثال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نسخ إلا بعدما طبقوا ولا عندنا إلا مثال واحد هو الذي يمثلون به على النسخ قبل التمك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 ذبح إبراهيم لابنه </w:t>
      </w:r>
      <w:r w:rsidRPr="00D63438">
        <w:rPr>
          <w:rFonts w:ascii="Traditional Arabic" w:hAnsi="Traditional Arabic"/>
          <w:sz w:val="32"/>
          <w:szCs w:val="32"/>
          <w:rtl/>
        </w:rPr>
        <w:t>-عليه الصلاة والسلام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مره الله بالذبح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نسخ ذلك قبل أن يحصل هذا الذبح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ا نسخ قبل التمكن</w:t>
      </w:r>
      <w:r w:rsidR="008B7598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8B7598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هناك مثال آخر </w:t>
      </w:r>
      <w:r w:rsidR="00664FCA" w:rsidRPr="00D63438">
        <w:rPr>
          <w:rFonts w:ascii="Traditional Arabic" w:hAnsi="Traditional Arabic"/>
          <w:sz w:val="32"/>
          <w:szCs w:val="32"/>
          <w:rtl/>
        </w:rPr>
        <w:t>عليه فيه خلاف</w:t>
      </w:r>
      <w:r w:rsidR="00BE6ED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نسخ الصلوات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هذا قبل بلوغ المكلفي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بعد</w:t>
      </w:r>
      <w:r w:rsidR="00BE6EDE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ما بلغ المكلف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ينسخ قبل أن </w:t>
      </w:r>
      <w:r w:rsidRPr="00D63438">
        <w:rPr>
          <w:rFonts w:ascii="Traditional Arabic" w:hAnsi="Traditional Arabic"/>
          <w:sz w:val="32"/>
          <w:szCs w:val="32"/>
          <w:rtl/>
        </w:rPr>
        <w:t>يفعل ليس عندنا إلا هذا المثال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له تعالى أعلم. </w:t>
      </w:r>
    </w:p>
    <w:p w:rsidR="00BE6EDE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ينقسم باعتبار النظر إلى كونه إلى بدل أو إلى غير بدل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نقسم إ</w:t>
      </w:r>
      <w:r w:rsidR="008B7598" w:rsidRPr="00D63438">
        <w:rPr>
          <w:rFonts w:ascii="Traditional Arabic" w:hAnsi="Traditional Arabic"/>
          <w:sz w:val="32"/>
          <w:szCs w:val="32"/>
          <w:rtl/>
        </w:rPr>
        <w:t>لى قسمين على الأشهر والله أعلم</w:t>
      </w:r>
      <w:r w:rsidR="00BE6EDE" w:rsidRPr="00D63438">
        <w:rPr>
          <w:rFonts w:ascii="Traditional Arabic" w:hAnsi="Traditional Arabic"/>
          <w:sz w:val="32"/>
          <w:szCs w:val="32"/>
          <w:rtl/>
        </w:rPr>
        <w:t>:</w:t>
      </w:r>
    </w:p>
    <w:p w:rsidR="008B7598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سخ إلى بدل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عامة صور النسخ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له يقول: </w:t>
      </w:r>
      <w:r w:rsidR="008B7598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مَا نَنْسَخْ مِنْ آيَةٍ أَوْ نُنْسِهَا نَأْتِ بِخَيْرٍ مِنْهَا أَوْ مِثْلِهَا}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[البقرة:106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نسخ إلى بدل هو الغالب</w:t>
      </w:r>
      <w:r w:rsidR="008B7598" w:rsidRPr="00D63438">
        <w:rPr>
          <w:rFonts w:ascii="Traditional Arabic" w:hAnsi="Traditional Arabic"/>
          <w:sz w:val="32"/>
          <w:szCs w:val="32"/>
          <w:rtl/>
        </w:rPr>
        <w:t>، مثل: من بيت المقدس إلى الكعب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ا </w:t>
      </w:r>
      <w:r w:rsidR="008B7598" w:rsidRPr="00D63438">
        <w:rPr>
          <w:rFonts w:ascii="Traditional Arabic" w:hAnsi="Traditional Arabic"/>
          <w:sz w:val="32"/>
          <w:szCs w:val="32"/>
          <w:rtl/>
        </w:rPr>
        <w:t>قال لهم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ا تستقبلون </w:t>
      </w:r>
      <w:r w:rsidR="008B7598" w:rsidRPr="00D63438">
        <w:rPr>
          <w:rFonts w:ascii="Traditional Arabic" w:hAnsi="Traditional Arabic"/>
          <w:sz w:val="32"/>
          <w:szCs w:val="32"/>
          <w:rtl/>
        </w:rPr>
        <w:t>شيء.</w:t>
      </w:r>
    </w:p>
    <w:p w:rsidR="008B7598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كذ</w:t>
      </w:r>
      <w:r w:rsidR="008B7598" w:rsidRPr="00D63438">
        <w:rPr>
          <w:rFonts w:ascii="Traditional Arabic" w:hAnsi="Traditional Arabic"/>
          <w:sz w:val="32"/>
          <w:szCs w:val="32"/>
          <w:rtl/>
        </w:rPr>
        <w:t>لك أيض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مصابرة عشرة إلى اثنين، ما قال</w:t>
      </w:r>
      <w:r w:rsidR="00BE6EDE" w:rsidRPr="00D63438">
        <w:rPr>
          <w:rFonts w:ascii="Traditional Arabic" w:hAnsi="Traditional Arabic"/>
          <w:sz w:val="32"/>
          <w:szCs w:val="32"/>
          <w:rtl/>
        </w:rPr>
        <w:t xml:space="preserve"> لهم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ما تصابرون أحد، وهكذا في عامة الأمثلة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أما النسخ إلى غير بدل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و نادر</w:t>
      </w:r>
      <w:r w:rsidR="00BE6ED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شهر مثال له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وفيه نزاع مشهور</w:t>
      </w:r>
      <w:r w:rsidR="00BE6ED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قوله </w:t>
      </w:r>
      <w:r w:rsidR="008B7598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تبارك وتعالى</w:t>
      </w:r>
      <w:r w:rsidR="008B7598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الصدقة بين يدي النجوى: </w:t>
      </w:r>
      <w:r w:rsidR="008B7598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أَأَشْفَقْتُمْ أَنْ تُقَدِّمُوا بَيْنَ يَدَيْ نَجْوَاكُمْ صَدَقَاتٍ فَإِذْ لَمْ تَفْعَلُوا وَتَابَ اللَّهُ عَلَيْكُمْ فَأَقِيمُوا الصَّلَاةَ}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[المجادلة:13]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A770B3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نسخت ا</w:t>
      </w:r>
      <w:r w:rsidR="008B7598" w:rsidRPr="00D63438">
        <w:rPr>
          <w:rFonts w:ascii="Traditional Arabic" w:hAnsi="Traditional Arabic"/>
          <w:sz w:val="32"/>
          <w:szCs w:val="32"/>
          <w:rtl/>
        </w:rPr>
        <w:t>لصدقة بين يدي النجوى إلى لا شيء، نحن لا نريد الخلاف هنا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كن لأن هذا هو أشهر مثال</w:t>
      </w:r>
      <w:r w:rsidR="00BE6ED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وضح مثال</w:t>
      </w:r>
      <w:r w:rsidR="00A770B3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E6EDE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والمخالفون يعترضو</w:t>
      </w:r>
      <w:r w:rsidR="008B7598" w:rsidRPr="00D63438">
        <w:rPr>
          <w:rFonts w:ascii="Traditional Arabic" w:hAnsi="Traditional Arabic"/>
          <w:sz w:val="32"/>
          <w:szCs w:val="32"/>
          <w:rtl/>
        </w:rPr>
        <w:t>ن عليه كشيخ الإسلام ابن تيميه -رحمه الله</w:t>
      </w:r>
      <w:r w:rsidRPr="00D63438">
        <w:rPr>
          <w:rFonts w:ascii="Traditional Arabic" w:hAnsi="Traditional Arabic"/>
          <w:sz w:val="32"/>
          <w:szCs w:val="32"/>
          <w:rtl/>
        </w:rPr>
        <w:t>- يقولون</w:t>
      </w:r>
      <w:r w:rsidR="008B7598" w:rsidRPr="00D63438">
        <w:rPr>
          <w:rFonts w:ascii="Traditional Arabic" w:hAnsi="Traditional Arabic"/>
          <w:sz w:val="32"/>
          <w:szCs w:val="32"/>
          <w:rtl/>
        </w:rPr>
        <w:t>: النسخ البدل موجود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صدقة بقيت مستحبة</w:t>
      </w:r>
      <w:r w:rsidR="00BE6ED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م ترفع بالكلية</w:t>
      </w:r>
      <w:r w:rsidR="008B7598" w:rsidRPr="00D63438">
        <w:rPr>
          <w:rFonts w:ascii="Traditional Arabic" w:hAnsi="Traditional Arabic"/>
          <w:sz w:val="32"/>
          <w:szCs w:val="32"/>
          <w:rtl/>
        </w:rPr>
        <w:t>، وبه تقول ابن القيم -رحمه الله</w:t>
      </w:r>
      <w:r w:rsidR="00D63438">
        <w:rPr>
          <w:rFonts w:ascii="Traditional Arabic" w:hAnsi="Traditional Arabic"/>
          <w:sz w:val="32"/>
          <w:szCs w:val="32"/>
          <w:rtl/>
        </w:rPr>
        <w:t>.</w:t>
      </w:r>
    </w:p>
    <w:p w:rsidR="009D2B2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شيخ الإسلام وابن القيم وطائفة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ون: لا يمكن أن يكون نسخ إلى غير بدل</w:t>
      </w:r>
      <w:r w:rsidR="008B7598" w:rsidRPr="00D63438">
        <w:rPr>
          <w:rFonts w:ascii="Traditional Arabic" w:hAnsi="Traditional Arabic"/>
          <w:sz w:val="32"/>
          <w:szCs w:val="32"/>
          <w:rtl/>
        </w:rPr>
        <w:t>؛</w:t>
      </w:r>
      <w:r w:rsidR="00BE6EDE" w:rsidRPr="00D63438">
        <w:rPr>
          <w:rFonts w:ascii="Traditional Arabic" w:hAnsi="Traditional Arabic"/>
          <w:sz w:val="32"/>
          <w:szCs w:val="32"/>
          <w:rtl/>
        </w:rPr>
        <w:t xml:space="preserve"> لأن الله وعد،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فقال: </w:t>
      </w:r>
      <w:r w:rsidR="008B7598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نَأْتِ بِخَيْرٍ مِنْهَا أَوْ مِثْلِهَا}</w:t>
      </w:r>
      <w:r w:rsidR="008B7598" w:rsidRPr="00D63438">
        <w:rPr>
          <w:rFonts w:ascii="Traditional Arabic" w:hAnsi="Traditional Arabic"/>
          <w:sz w:val="32"/>
          <w:szCs w:val="32"/>
          <w:rtl/>
        </w:rPr>
        <w:t xml:space="preserve"> [البقرة:106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يبقى الخلاف صور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8B759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له تعالى أعلم</w:t>
      </w:r>
      <w:r w:rsidR="008B7598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حقيقة الخلاف </w:t>
      </w:r>
      <w:r w:rsidR="008B7598" w:rsidRPr="00D63438">
        <w:rPr>
          <w:rFonts w:ascii="Traditional Arabic" w:hAnsi="Traditional Arabic"/>
          <w:sz w:val="32"/>
          <w:szCs w:val="32"/>
          <w:rtl/>
        </w:rPr>
        <w:t>بين هؤلاء هو في تسمية هذا الشيء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حكم بعد النسخ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ذين يقولون</w:t>
      </w:r>
      <w:r w:rsidR="009D2B2B" w:rsidRPr="00D63438">
        <w:rPr>
          <w:rFonts w:ascii="Traditional Arabic" w:hAnsi="Traditional Arabic"/>
          <w:sz w:val="32"/>
          <w:szCs w:val="32"/>
          <w:rtl/>
        </w:rPr>
        <w:t>: إ</w:t>
      </w:r>
      <w:r w:rsidRPr="00D63438">
        <w:rPr>
          <w:rFonts w:ascii="Traditional Arabic" w:hAnsi="Traditional Arabic"/>
          <w:sz w:val="32"/>
          <w:szCs w:val="32"/>
          <w:rtl/>
        </w:rPr>
        <w:t>ن النسخ يكون إلى غير بدل مث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ون</w:t>
      </w:r>
      <w:r w:rsidR="009D2B2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له </w:t>
      </w:r>
      <w:r w:rsidR="009D2B2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9D2B2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قلهم إلى التخفيف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م يتركهم هم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ن</w:t>
      </w:r>
      <w:r w:rsidR="009D2B2B" w:rsidRPr="00D63438">
        <w:rPr>
          <w:rFonts w:ascii="Traditional Arabic" w:hAnsi="Traditional Arabic"/>
          <w:sz w:val="32"/>
          <w:szCs w:val="32"/>
          <w:rtl/>
        </w:rPr>
        <w:t>قلهم إلى كون ذلك مباح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D2B2B" w:rsidRPr="00D63438">
        <w:rPr>
          <w:rFonts w:ascii="Traditional Arabic" w:hAnsi="Traditional Arabic"/>
          <w:sz w:val="32"/>
          <w:szCs w:val="32"/>
          <w:rtl/>
        </w:rPr>
        <w:t xml:space="preserve"> من غير إيجاب شيء آخر معه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مناجاة النبي </w:t>
      </w:r>
      <w:r w:rsidR="009D2B2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9D2B2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رجعت إلى الحكم الأصلي قبل ذلك، قبل وجوب الصدقة بين يدي النجوى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كان ذلك م</w:t>
      </w:r>
      <w:r w:rsidR="009D2B2B" w:rsidRPr="00D63438">
        <w:rPr>
          <w:rFonts w:ascii="Traditional Arabic" w:hAnsi="Traditional Arabic"/>
          <w:sz w:val="32"/>
          <w:szCs w:val="32"/>
          <w:rtl/>
        </w:rPr>
        <w:t>باح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D2B2B" w:rsidRPr="00D63438">
        <w:rPr>
          <w:rFonts w:ascii="Traditional Arabic" w:hAnsi="Traditional Arabic"/>
          <w:sz w:val="32"/>
          <w:szCs w:val="32"/>
          <w:rtl/>
        </w:rPr>
        <w:t>، من غير اشتراط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رجع الحكم إلى ما كان عليه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م يبق المكلفون هم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ستووا بهذه الطريقة مع من يقولون لا بد من</w:t>
      </w:r>
      <w:r w:rsidR="0025262B" w:rsidRPr="00D63438">
        <w:rPr>
          <w:rFonts w:ascii="Traditional Arabic" w:hAnsi="Traditional Arabic"/>
          <w:sz w:val="32"/>
          <w:szCs w:val="32"/>
          <w:rtl/>
        </w:rPr>
        <w:t xml:space="preserve"> البدل،</w:t>
      </w:r>
      <w:r w:rsidR="009D2B2B" w:rsidRPr="00D63438">
        <w:rPr>
          <w:rFonts w:ascii="Traditional Arabic" w:hAnsi="Traditional Arabic"/>
          <w:sz w:val="32"/>
          <w:szCs w:val="32"/>
          <w:rtl/>
        </w:rPr>
        <w:t xml:space="preserve"> فابن القيم -رحمه الله- ومن يشترطون البدل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9D2B2B" w:rsidRPr="00D63438">
        <w:rPr>
          <w:rFonts w:ascii="Traditional Arabic" w:hAnsi="Traditional Arabic"/>
          <w:sz w:val="32"/>
          <w:szCs w:val="32"/>
          <w:rtl/>
        </w:rPr>
        <w:t>: الله لم يتركهم هم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D2B2B" w:rsidRPr="00D63438">
        <w:rPr>
          <w:rFonts w:ascii="Traditional Arabic" w:hAnsi="Traditional Arabic"/>
          <w:sz w:val="32"/>
          <w:szCs w:val="32"/>
          <w:rtl/>
        </w:rPr>
        <w:t xml:space="preserve"> بلا حكم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ولئك يقولون نعم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="0025262B" w:rsidRPr="00D63438">
        <w:rPr>
          <w:rFonts w:ascii="Traditional Arabic" w:hAnsi="Traditional Arabic"/>
          <w:sz w:val="32"/>
          <w:szCs w:val="32"/>
          <w:rtl/>
        </w:rPr>
        <w:t xml:space="preserve"> الله لم يتركهم هم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25262B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>فرجع الحكم إلى الأصل قبل النسخ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بقى أنه لا يترتب عليها عمل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له تعالى أعلم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و خلاف لفظي.</w:t>
      </w:r>
    </w:p>
    <w:p w:rsidR="009D2B2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وينقسم باعتبار القدر الذي يقع عليه النسخ إلى ثلاثة أقسام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664FCA" w:rsidRPr="00D63438" w:rsidRDefault="009D2B2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القسم الأول: </w:t>
      </w:r>
      <w:r w:rsidR="00664FCA" w:rsidRPr="00D63438">
        <w:rPr>
          <w:rFonts w:ascii="Traditional Arabic" w:hAnsi="Traditional Arabic"/>
          <w:sz w:val="32"/>
          <w:szCs w:val="32"/>
          <w:rtl/>
        </w:rPr>
        <w:t>نسخ تلاوة فقط</w:t>
      </w:r>
      <w:r w:rsidR="0025262B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ع بقاء الحك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ثل آية الرجم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color w:val="0000FF"/>
          <w:sz w:val="32"/>
          <w:szCs w:val="32"/>
          <w:rtl/>
        </w:rPr>
        <w:t>(</w:t>
      </w:r>
      <w:r w:rsidR="0025262B" w:rsidRPr="00D63438">
        <w:rPr>
          <w:rFonts w:ascii="Traditional Arabic" w:hAnsi="Traditional Arabic"/>
          <w:color w:val="0000FF"/>
          <w:sz w:val="32"/>
          <w:szCs w:val="32"/>
          <w:rtl/>
        </w:rPr>
        <w:t>(والشيخ والشيخة</w:t>
      </w:r>
      <w:r w:rsidR="00664FCA" w:rsidRPr="00D63438">
        <w:rPr>
          <w:rFonts w:ascii="Traditional Arabic" w:hAnsi="Traditional Arabic"/>
          <w:color w:val="0000FF"/>
          <w:sz w:val="32"/>
          <w:szCs w:val="32"/>
          <w:rtl/>
        </w:rPr>
        <w:t xml:space="preserve"> إذا زنيا فارجموهما البتة نكال</w:t>
      </w:r>
      <w:r w:rsidR="00D63438">
        <w:rPr>
          <w:rFonts w:ascii="Traditional Arabic" w:hAnsi="Traditional Arabic"/>
          <w:color w:val="0000FF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color w:val="0000FF"/>
          <w:sz w:val="32"/>
          <w:szCs w:val="32"/>
          <w:rtl/>
        </w:rPr>
        <w:t xml:space="preserve"> من الله والله عزيز حكيم</w:t>
      </w:r>
      <w:r w:rsidRPr="00D63438">
        <w:rPr>
          <w:rFonts w:ascii="Traditional Arabic" w:hAnsi="Traditional Arabic"/>
          <w:color w:val="0000FF"/>
          <w:sz w:val="32"/>
          <w:szCs w:val="32"/>
          <w:rtl/>
        </w:rPr>
        <w:t>)</w:t>
      </w:r>
      <w:r w:rsidR="00664FCA" w:rsidRPr="00D63438">
        <w:rPr>
          <w:rFonts w:ascii="Traditional Arabic" w:hAnsi="Traditional Arabic"/>
          <w:color w:val="0000FF"/>
          <w:sz w:val="32"/>
          <w:szCs w:val="32"/>
          <w:rtl/>
        </w:rPr>
        <w:t>)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3"/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كانت آية تقرأ فنسخ لفظه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بقي الحكم ثابت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م ينسخ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ا نسخ اللفظ فقط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القسم الثاني: </w:t>
      </w:r>
      <w:r w:rsidRPr="00D63438">
        <w:rPr>
          <w:rFonts w:ascii="Traditional Arabic" w:hAnsi="Traditional Arabic"/>
          <w:sz w:val="32"/>
          <w:szCs w:val="32"/>
          <w:rtl/>
        </w:rPr>
        <w:t>نسخ الحكم فقط مع بقاء اللفظ</w:t>
      </w:r>
      <w:r w:rsidR="009D2B2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ثل</w:t>
      </w:r>
      <w:r w:rsidR="00C06ECC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آية المصابرة</w:t>
      </w:r>
      <w:r w:rsidR="009D2B2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D2B2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إِنْ يَكُنْ مِنْكُمْ عِشْرُونَ صَابِرُونَ يَغْلِبُوا مِائَتَيْنِ}</w:t>
      </w:r>
      <w:r w:rsidR="009D2B2B" w:rsidRPr="00D63438">
        <w:rPr>
          <w:rFonts w:ascii="Traditional Arabic" w:hAnsi="Traditional Arabic"/>
          <w:sz w:val="32"/>
          <w:szCs w:val="32"/>
          <w:rtl/>
        </w:rPr>
        <w:t xml:space="preserve"> [الأنفال: 65]</w:t>
      </w:r>
      <w:r w:rsidR="00C06EC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ه نسخ حكمها</w:t>
      </w:r>
      <w:r w:rsidR="00C06EC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بقي لفظها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القسم الثالث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و ما نسخ حكمه ولفظه، مثل</w:t>
      </w:r>
      <w:r w:rsidR="00C06ECC" w:rsidRPr="00D63438">
        <w:rPr>
          <w:rFonts w:ascii="Traditional Arabic" w:hAnsi="Traditional Arabic"/>
          <w:sz w:val="32"/>
          <w:szCs w:val="32"/>
          <w:rtl/>
        </w:rPr>
        <w:t xml:space="preserve"> حديث عائشة</w:t>
      </w:r>
      <w:r w:rsidR="0025262B" w:rsidRPr="00D63438">
        <w:rPr>
          <w:rFonts w:ascii="Traditional Arabic" w:hAnsi="Traditional Arabic"/>
          <w:sz w:val="32"/>
          <w:szCs w:val="32"/>
          <w:rtl/>
        </w:rPr>
        <w:t xml:space="preserve"> –رضي الله عنها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="00C06ECC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C06ECC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((</w:t>
      </w:r>
      <w:r w:rsidR="00480EE1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نزل في القرآن عشر رضعات معلومات، ثم نزل أيض</w:t>
      </w:r>
      <w:r w:rsid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ًا</w:t>
      </w:r>
      <w:r w:rsidR="00480EE1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 xml:space="preserve"> خمس معلومات</w:t>
      </w:r>
      <w:r w:rsidR="00C06ECC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))</w:t>
      </w:r>
      <w:r w:rsidR="00C06ECC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C06ECC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4"/>
      </w:r>
      <w:r w:rsidR="00C06ECC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ه العشر كانت من القرآن، كانت آية في القرآن تد</w:t>
      </w:r>
      <w:r w:rsidR="00C06ECC" w:rsidRPr="00D63438">
        <w:rPr>
          <w:rFonts w:ascii="Traditional Arabic" w:hAnsi="Traditional Arabic"/>
          <w:sz w:val="32"/>
          <w:szCs w:val="32"/>
          <w:rtl/>
        </w:rPr>
        <w:t>ل عليها فنسخ اللفظ ونسخ الحكم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C06ECC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وينقسم بالنظر إلى دليلة إلى أقسام متعددة</w:t>
      </w:r>
      <w:r w:rsidR="006E59DA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يمكن أن نجملها بقسمين كبيرين: </w:t>
      </w:r>
    </w:p>
    <w:p w:rsidR="00C06ECC" w:rsidRPr="00D63438" w:rsidRDefault="006E59D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قسم متفق عليه</w:t>
      </w:r>
      <w:r w:rsidR="00C06ECC" w:rsidRPr="00D63438">
        <w:rPr>
          <w:rFonts w:ascii="Traditional Arabic" w:hAnsi="Traditional Arabic"/>
          <w:sz w:val="32"/>
          <w:szCs w:val="32"/>
          <w:rtl/>
        </w:rPr>
        <w:t>، وقسم مختلف فيه.</w:t>
      </w:r>
    </w:p>
    <w:p w:rsidR="006E59D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قسم المتفق عليه</w:t>
      </w:r>
      <w:r w:rsidR="00C06ECC" w:rsidRPr="00D63438">
        <w:rPr>
          <w:rFonts w:ascii="Traditional Arabic" w:hAnsi="Traditional Arabic"/>
          <w:sz w:val="32"/>
          <w:szCs w:val="32"/>
          <w:rtl/>
        </w:rPr>
        <w:t>، نسخ قرآن بقرآن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بالاتفاق</w:t>
      </w:r>
      <w:r w:rsidR="00C06EC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ثل: نسخ قرآن بقرآن</w:t>
      </w:r>
      <w:r w:rsidR="00C06ECC" w:rsidRPr="00D63438">
        <w:rPr>
          <w:rFonts w:ascii="Traditional Arabic" w:hAnsi="Traditional Arabic"/>
          <w:sz w:val="32"/>
          <w:szCs w:val="32"/>
          <w:rtl/>
        </w:rPr>
        <w:t>،</w:t>
      </w:r>
      <w:r w:rsidR="006E59DA" w:rsidRPr="00D63438">
        <w:rPr>
          <w:rFonts w:ascii="Traditional Arabic" w:hAnsi="Traditional Arabic"/>
          <w:sz w:val="32"/>
          <w:szCs w:val="32"/>
          <w:rtl/>
        </w:rPr>
        <w:t xml:space="preserve"> مثل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صابرة </w:t>
      </w:r>
      <w:r w:rsidR="00C06ECC" w:rsidRPr="00D63438">
        <w:rPr>
          <w:rFonts w:ascii="Traditional Arabic" w:hAnsi="Traditional Arabic"/>
          <w:sz w:val="32"/>
          <w:szCs w:val="32"/>
          <w:rtl/>
        </w:rPr>
        <w:t>الواحد للعشرة بمصابرته لاثنين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</w:t>
      </w:r>
      <w:r w:rsidR="006E59DA" w:rsidRPr="00D63438">
        <w:rPr>
          <w:rFonts w:ascii="Traditional Arabic" w:hAnsi="Traditional Arabic"/>
          <w:sz w:val="32"/>
          <w:szCs w:val="32"/>
          <w:rtl/>
        </w:rPr>
        <w:t>ذا نسخ قرآن بقرآن هذا متفق عليه.</w:t>
      </w:r>
    </w:p>
    <w:p w:rsidR="00C06ECC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سخ السنة المتواترة والأحادية بمتواتر السنة</w:t>
      </w:r>
      <w:r w:rsidR="006E59DA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متفق عليه</w:t>
      </w:r>
      <w:r w:rsidR="00C06ECC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DD4673" w:rsidRPr="00D63438" w:rsidRDefault="00F52E38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متواتر: ما رواه جمع عن جمع يستحيل تواطؤهم على الكذب</w:t>
      </w:r>
      <w:r w:rsidR="00DD4673" w:rsidRPr="00D63438">
        <w:rPr>
          <w:rFonts w:ascii="Traditional Arabic" w:hAnsi="Traditional Arabic"/>
          <w:sz w:val="32"/>
          <w:szCs w:val="32"/>
          <w:rtl/>
        </w:rPr>
        <w:t>، وكان مستند خبرهم الحس.</w:t>
      </w:r>
    </w:p>
    <w:p w:rsidR="00F52E38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المتواتر، جمع عن جمع في كل طبقة من طبقات الإسناد، والآحاد ما لم يبلغ درجة التواتر كالذي يرويه واحد عن واحد</w:t>
      </w:r>
      <w:r w:rsidR="00DD4673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في إسناده في الطبقة اثنان أ</w:t>
      </w:r>
      <w:r w:rsidR="00DD4673" w:rsidRPr="00D63438">
        <w:rPr>
          <w:rFonts w:ascii="Traditional Arabic" w:hAnsi="Traditional Arabic"/>
          <w:sz w:val="32"/>
          <w:szCs w:val="32"/>
          <w:rtl/>
        </w:rPr>
        <w:t>و ثلاثة</w:t>
      </w:r>
      <w:r w:rsidR="00F52E38" w:rsidRPr="00D63438">
        <w:rPr>
          <w:rFonts w:ascii="Traditional Arabic" w:hAnsi="Traditional Arabic"/>
          <w:sz w:val="32"/>
          <w:szCs w:val="32"/>
          <w:rtl/>
        </w:rPr>
        <w:t>،</w:t>
      </w:r>
      <w:r w:rsidR="00DD4673" w:rsidRPr="00D63438">
        <w:rPr>
          <w:rFonts w:ascii="Traditional Arabic" w:hAnsi="Traditional Arabic"/>
          <w:sz w:val="32"/>
          <w:szCs w:val="32"/>
          <w:rtl/>
        </w:rPr>
        <w:t xml:space="preserve"> ما لم يبلغ حد التواتر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معنى المتواتر والآحاد</w:t>
      </w:r>
      <w:r w:rsidR="00F52E38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DD4673" w:rsidRPr="00D63438" w:rsidRDefault="00DD4673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نسخ السنة المتواترة وال</w:t>
      </w:r>
      <w:r w:rsidR="00F52E38" w:rsidRPr="00D63438">
        <w:rPr>
          <w:rFonts w:ascii="Traditional Arabic" w:hAnsi="Traditional Arabic"/>
          <w:sz w:val="32"/>
          <w:szCs w:val="32"/>
          <w:rtl/>
        </w:rPr>
        <w:t>آ</w:t>
      </w:r>
      <w:r w:rsidR="00664FCA" w:rsidRPr="00D63438">
        <w:rPr>
          <w:rFonts w:ascii="Traditional Arabic" w:hAnsi="Traditional Arabic"/>
          <w:sz w:val="32"/>
          <w:szCs w:val="32"/>
          <w:rtl/>
        </w:rPr>
        <w:t>حادية بالمتواتر</w:t>
      </w:r>
      <w:r w:rsidR="00F52E38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ا متفق عليه. </w:t>
      </w:r>
    </w:p>
    <w:p w:rsidR="00DD4673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نسخ الآحاد من السنة بالآحاد متفق عليه أنه جائز</w:t>
      </w:r>
      <w:r w:rsidR="00DD4673" w:rsidRPr="00D63438">
        <w:rPr>
          <w:rFonts w:ascii="Traditional Arabic" w:hAnsi="Traditional Arabic"/>
          <w:sz w:val="32"/>
          <w:szCs w:val="32"/>
          <w:rtl/>
        </w:rPr>
        <w:t>، ولا أ</w:t>
      </w:r>
      <w:r w:rsidRPr="00D63438">
        <w:rPr>
          <w:rFonts w:ascii="Traditional Arabic" w:hAnsi="Traditional Arabic"/>
          <w:sz w:val="32"/>
          <w:szCs w:val="32"/>
          <w:rtl/>
        </w:rPr>
        <w:t>حتاج أمثلة</w:t>
      </w:r>
      <w:r w:rsidR="00F52E38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موضوعنا بالنسخ في القرآن لا شأن لنا بنسخ السنة بالسنة. </w:t>
      </w:r>
    </w:p>
    <w:p w:rsidR="00DD4673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ما المختلف فيه</w:t>
      </w:r>
      <w:r w:rsidR="00DD4673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نسخ القرآن بالسنة، السنة هل </w:t>
      </w:r>
      <w:r w:rsidR="00DD4673" w:rsidRPr="00D63438">
        <w:rPr>
          <w:rFonts w:ascii="Traditional Arabic" w:hAnsi="Traditional Arabic"/>
          <w:sz w:val="32"/>
          <w:szCs w:val="32"/>
          <w:rtl/>
        </w:rPr>
        <w:t>تنسخ القرآن أم ل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؟ </w:t>
      </w:r>
    </w:p>
    <w:p w:rsidR="00F53D7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يه خلاف مشهور، والأقرب أنه لا مانع منه</w:t>
      </w:r>
      <w:r w:rsidR="00F53D7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ل وقع نسخ القرآن بالسنة؟ أنا لا أعرف مثا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سال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ن معارضة قوية، هو لا مانع منه</w:t>
      </w:r>
      <w:r w:rsidR="00F53D7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كن ما عندنا </w:t>
      </w:r>
      <w:r w:rsidR="00F52E38" w:rsidRPr="00D63438">
        <w:rPr>
          <w:rFonts w:ascii="Traditional Arabic" w:hAnsi="Traditional Arabic"/>
          <w:sz w:val="32"/>
          <w:szCs w:val="32"/>
          <w:rtl/>
        </w:rPr>
        <w:t>مثا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سلم من المعارضة القوية</w:t>
      </w:r>
      <w:r w:rsidR="00F53D7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ا يوجد</w:t>
      </w:r>
      <w:r w:rsidR="00F52E3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حسب علمي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من الأمثلة </w:t>
      </w:r>
      <w:r w:rsidR="00F52E38" w:rsidRPr="00D63438">
        <w:rPr>
          <w:rFonts w:ascii="Traditional Arabic" w:hAnsi="Traditional Arabic"/>
          <w:sz w:val="32"/>
          <w:szCs w:val="32"/>
          <w:rtl/>
        </w:rPr>
        <w:t>التي يوردها من يقول به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شر رضعات كانت بالقرآن، نسخ بالسنة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ي أن الأمر بقي على خمس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رفع ذلك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قول لهم: في الواقع أنه نسخ بقرآن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نسخ هذا القرآن؛ لأن الآية </w:t>
      </w:r>
      <w:r w:rsidR="005C71B7" w:rsidRPr="00D63438">
        <w:rPr>
          <w:rFonts w:ascii="Traditional Arabic" w:hAnsi="Traditional Arabic"/>
          <w:sz w:val="32"/>
          <w:szCs w:val="32"/>
          <w:rtl/>
        </w:rPr>
        <w:t>الت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ها عشر رضعات يحرمن نسخت بآية أخرى أن خمس رضعات يحرمن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نسخ لفظ الآية التي تقول أن خمس رضعات يحرمن مع بقاء حكمها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واقع أنه نسخ لقرآن بقرآن. </w:t>
      </w:r>
    </w:p>
    <w:p w:rsidR="00E91515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من أمثلته </w:t>
      </w:r>
      <w:r w:rsidR="005C71B7" w:rsidRPr="00D63438">
        <w:rPr>
          <w:rFonts w:ascii="Traditional Arabic" w:hAnsi="Traditional Arabic"/>
          <w:sz w:val="32"/>
          <w:szCs w:val="32"/>
          <w:rtl/>
        </w:rPr>
        <w:t>الت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مثلون لها المشهورة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آية الوصية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 الله </w:t>
      </w:r>
      <w:r w:rsidR="005C71B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ـل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C71B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كُتِبَ عَلَيْكُمْ إِذَا حَضَرَ أَحَدَكُمُ الْمَوْتُ إِنْ تَرَكَ خَيْرًا الْوَصِيَّةُ لِلْوَالِدَيْنِ وَالْأَقْرَبِينَ بِالْمَعْرُوفِ}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 [البقرة: 180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ع أن النبي </w:t>
      </w:r>
      <w:r w:rsidR="005C71B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5C71B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: 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 xml:space="preserve">لا وصية </w:t>
      </w:r>
      <w:r w:rsidR="00480EE1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لوارث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)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)</w:t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5"/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بعض العلماء يقولون</w:t>
      </w:r>
      <w:r w:rsidR="005C71B7" w:rsidRPr="00D63438">
        <w:rPr>
          <w:rFonts w:ascii="Traditional Arabic" w:hAnsi="Traditional Arabic"/>
          <w:sz w:val="32"/>
          <w:szCs w:val="32"/>
          <w:rtl/>
        </w:rPr>
        <w:t>: أص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 الآية ما هي منسوخة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هذا في الوالدين والأقربين الذين قام بهم مانع من موانع الإرث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الأب القاتل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لابن أن يوصي له، قد يقول قائل: كيف يوصي له</w:t>
      </w:r>
      <w:r w:rsidR="005C71B7" w:rsidRPr="00D63438">
        <w:rPr>
          <w:rFonts w:ascii="Traditional Arabic" w:hAnsi="Traditional Arabic"/>
          <w:sz w:val="32"/>
          <w:szCs w:val="32"/>
          <w:rtl/>
        </w:rPr>
        <w:t>، وهو قتله، مات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وصي بعد موته؟ نقول: لا، إذا ضربه ضربة قاتلة في مقتل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أوصى قبل أن يموت لأبيه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lastRenderedPageBreak/>
        <w:t>فإنه ينفذ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ما لا يزيد على الثلث</w:t>
      </w:r>
      <w:r w:rsidR="00E91515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5C71B7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و يكون الأب على غير دين الولد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و لا يرث؛ لأنه لا يتوارث أهل ملتين شتى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أب إذا كان كاف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ولد مسل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لابن أن يوصي لأبيه؛ لأنه لا يرثه. </w:t>
      </w:r>
    </w:p>
    <w:p w:rsidR="00E91515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بعض العلماء يقولون</w:t>
      </w:r>
      <w:r w:rsidR="005C71B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ص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آية </w:t>
      </w:r>
      <w:r w:rsidR="00E91515" w:rsidRPr="00D63438">
        <w:rPr>
          <w:rFonts w:ascii="Traditional Arabic" w:hAnsi="Traditional Arabic"/>
          <w:sz w:val="32"/>
          <w:szCs w:val="32"/>
          <w:rtl/>
        </w:rPr>
        <w:t>ليست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منسوخة</w:t>
      </w:r>
      <w:r w:rsidR="00E91515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E91515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الذين يقولون</w:t>
      </w:r>
      <w:r w:rsidR="005C71B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نها منسوخة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عضهم يقول: نسخها الحديث</w:t>
      </w:r>
      <w:r w:rsidR="005C71B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لا وصية لوارث)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 xml:space="preserve">) 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وبعضهم يقول: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سخها آيات المواريث</w:t>
      </w:r>
      <w:r w:rsidR="005C71B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C71B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يُوصِيكُمُ اللَّهُ فِي أَوْلَادِكُمْ لِلذَّكَرِ مِثْلُ حَظِّ الْأُنْثَيَيْنِ}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 [النساء:11]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خلاف كثير</w:t>
      </w:r>
      <w:r w:rsidR="00E91515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75FD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في النتيجة ال</w:t>
      </w:r>
      <w:r w:rsidR="00E91515" w:rsidRPr="00D63438">
        <w:rPr>
          <w:rFonts w:ascii="Traditional Arabic" w:hAnsi="Traditional Arabic"/>
          <w:sz w:val="32"/>
          <w:szCs w:val="32"/>
          <w:rtl/>
        </w:rPr>
        <w:t>نهائية</w:t>
      </w:r>
      <w:r w:rsidR="00B75FD2" w:rsidRPr="00D63438">
        <w:rPr>
          <w:rFonts w:ascii="Traditional Arabic" w:hAnsi="Traditional Arabic"/>
          <w:sz w:val="32"/>
          <w:szCs w:val="32"/>
          <w:rtl/>
        </w:rPr>
        <w:t>: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 لا يترتب عليه شيء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ك إذا نظرت إلى تحقيق القول في الآية المعينة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ل هي منسوخة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 أم لا؟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ذا قلنا</w:t>
      </w:r>
      <w:r w:rsidR="00B75FD2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ن الذي نسخ إذا كانت آية الوصية مث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نسوخة</w:t>
      </w:r>
      <w:r w:rsidR="00B75FD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5C71B7" w:rsidRPr="00D63438" w:rsidRDefault="00B75FD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</w:t>
      </w:r>
      <w:r w:rsidR="00664FCA" w:rsidRPr="00D63438">
        <w:rPr>
          <w:rFonts w:ascii="Traditional Arabic" w:hAnsi="Traditional Arabic"/>
          <w:sz w:val="32"/>
          <w:szCs w:val="32"/>
          <w:rtl/>
        </w:rPr>
        <w:t>لشافعي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قول: نسخها آيات المواريث</w:t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6"/>
      </w:r>
      <w:r w:rsidR="005C71B7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5C71B7" w:rsidRPr="00D63438" w:rsidRDefault="005C71B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يقول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شيخ الإسلام وابن القيم، آيات المواريث هي </w:t>
      </w:r>
      <w:r w:rsidRPr="00D63438">
        <w:rPr>
          <w:rFonts w:ascii="Traditional Arabic" w:hAnsi="Traditional Arabic"/>
          <w:sz w:val="32"/>
          <w:szCs w:val="32"/>
          <w:rtl/>
        </w:rPr>
        <w:t>التي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نسختها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7"/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الآخر يقول: نسخها الحديث</w:t>
      </w:r>
      <w:r w:rsidR="00DE2CBD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لا وصية لوارث</w:t>
      </w:r>
      <w:r w:rsidR="005C71B7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)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)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النتيجة النهائية ما هي؟ أنها منسوخة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نه لا يجوز أن </w:t>
      </w:r>
      <w:r w:rsidR="005C71B7" w:rsidRPr="00D63438">
        <w:rPr>
          <w:rFonts w:ascii="Traditional Arabic" w:hAnsi="Traditional Arabic"/>
          <w:sz w:val="32"/>
          <w:szCs w:val="32"/>
          <w:rtl/>
        </w:rPr>
        <w:t>يوصي لوارث سواء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قلنا هذه </w:t>
      </w:r>
      <w:r w:rsidR="005C71B7" w:rsidRPr="00D63438">
        <w:rPr>
          <w:rFonts w:ascii="Traditional Arabic" w:hAnsi="Traditional Arabic"/>
          <w:sz w:val="32"/>
          <w:szCs w:val="32"/>
          <w:rtl/>
        </w:rPr>
        <w:t>الت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سختها أو الأخـرى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محصلة من الناحية العملية واحدة، لكن فقط بقي الخلاف في تعيين الذي نسخها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هذا نسخ القرآن بالسنة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ذين يقولون بأنه جائز هم الجمهور، والذين منعوا منه أئمة كبار</w:t>
      </w:r>
      <w:r w:rsidR="005C71B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يس من شأننا هنا أن نذكر</w:t>
      </w:r>
      <w:r w:rsidR="005C71B7" w:rsidRPr="00D63438">
        <w:rPr>
          <w:rFonts w:ascii="Traditional Arabic" w:hAnsi="Traditional Arabic"/>
          <w:sz w:val="32"/>
          <w:szCs w:val="32"/>
          <w:rtl/>
        </w:rPr>
        <w:t xml:space="preserve"> الخلاف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بالتالي لا أذكر حجج هؤلاء</w:t>
      </w:r>
      <w:r w:rsidR="00CF6D81" w:rsidRPr="00D63438">
        <w:rPr>
          <w:rFonts w:ascii="Traditional Arabic" w:hAnsi="Traditional Arabic"/>
          <w:sz w:val="32"/>
          <w:szCs w:val="32"/>
          <w:rtl/>
        </w:rPr>
        <w:t>، و</w:t>
      </w:r>
      <w:r w:rsidRPr="00D63438">
        <w:rPr>
          <w:rFonts w:ascii="Traditional Arabic" w:hAnsi="Traditional Arabic"/>
          <w:sz w:val="32"/>
          <w:szCs w:val="32"/>
          <w:rtl/>
        </w:rPr>
        <w:t>حجج هؤلاء</w:t>
      </w:r>
      <w:r w:rsidR="00CF6D81" w:rsidRPr="00D63438">
        <w:rPr>
          <w:rFonts w:ascii="Traditional Arabic" w:hAnsi="Traditional Arabic"/>
          <w:sz w:val="32"/>
          <w:szCs w:val="32"/>
          <w:rtl/>
        </w:rPr>
        <w:t>، ثم الجواب عنها وسرد الأدلة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CF6D81" w:rsidRPr="00D63438" w:rsidRDefault="00CF6D81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نسخ السنة بالقرآن:</w:t>
      </w:r>
    </w:p>
    <w:p w:rsidR="00E91515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عندنا من الصور المختلف فيها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سخ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 السنة بالقرآن، </w:t>
      </w:r>
      <w:r w:rsidR="00CF6D81" w:rsidRPr="00D63438">
        <w:rPr>
          <w:rFonts w:ascii="Traditional Arabic" w:hAnsi="Traditional Arabic"/>
          <w:sz w:val="32"/>
          <w:szCs w:val="32"/>
          <w:rtl/>
        </w:rPr>
        <w:t>السنة موضح</w:t>
      </w:r>
      <w:r w:rsidRPr="00D63438">
        <w:rPr>
          <w:rFonts w:ascii="Traditional Arabic" w:hAnsi="Traditional Arabic"/>
          <w:sz w:val="32"/>
          <w:szCs w:val="32"/>
          <w:rtl/>
        </w:rPr>
        <w:t>ة للقرآن</w:t>
      </w:r>
      <w:r w:rsidR="00CF6D81" w:rsidRPr="00D63438">
        <w:rPr>
          <w:rFonts w:ascii="Traditional Arabic" w:hAnsi="Traditional Arabic"/>
          <w:sz w:val="32"/>
          <w:szCs w:val="32"/>
          <w:rtl/>
        </w:rPr>
        <w:t>، فهل ينسخها؟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يف ينسخها وهـي موضحة له؟ </w:t>
      </w:r>
    </w:p>
    <w:p w:rsidR="00E91515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قول: لا مانع من ذلك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ن خالف فيه بعض</w:t>
      </w:r>
      <w:r w:rsidR="00CF6D81" w:rsidRPr="00D63438">
        <w:rPr>
          <w:rFonts w:ascii="Traditional Arabic" w:hAnsi="Traditional Arabic"/>
          <w:sz w:val="32"/>
          <w:szCs w:val="32"/>
          <w:rtl/>
        </w:rPr>
        <w:t xml:space="preserve"> أهل العلم</w:t>
      </w:r>
      <w:r w:rsidR="00E91515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CF6D81" w:rsidRPr="00D63438" w:rsidRDefault="00CF6D81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ل وقع؟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 نقول: نعم وقع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فمن ذلك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توجه إلى بيت المقدس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أمروا به أولا </w:t>
      </w:r>
      <w:r w:rsidR="00664FCA" w:rsidRPr="00D63438">
        <w:rPr>
          <w:rFonts w:ascii="Traditional Arabic" w:hAnsi="Traditional Arabic"/>
          <w:sz w:val="32"/>
          <w:szCs w:val="32"/>
          <w:rtl/>
        </w:rPr>
        <w:t>بالسنة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جاء الناسخ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وَلِّ وَجْهَكَ شَطْرَ الْمَسْجِدِ الْحَرَامِ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بقرة:144]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صار القرآن ناسخ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لسنة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أمثلة أخرى فيها خلاف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تحتاج إلى ورشة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كن يكفينا هذا المثال الواضح ج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CF6D81" w:rsidRPr="00D63438" w:rsidRDefault="00CF6D81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نسخ الآحاد للمتواتر: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هنا مسألة يختلفون فيهـا أيض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ثي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ـي هل الآحاد ينسخ المتواتر </w:t>
      </w:r>
      <w:r w:rsidR="00CF6D81" w:rsidRPr="00D63438">
        <w:rPr>
          <w:rFonts w:ascii="Traditional Arabic" w:hAnsi="Traditional Arabic"/>
          <w:sz w:val="32"/>
          <w:szCs w:val="32"/>
          <w:rtl/>
        </w:rPr>
        <w:t>أم لا؟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قول: الراجح أنه ينسخ المتواتر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عبرة بالصحة والثبوت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ما الاستدلال لهذا فلا مجال له هنا. </w:t>
      </w:r>
    </w:p>
    <w:p w:rsidR="00CF6D81" w:rsidRPr="00D63438" w:rsidRDefault="00E91515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br w:type="page"/>
      </w:r>
      <w:r w:rsidR="00CF6D81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lastRenderedPageBreak/>
        <w:t>أقسام النسخ بالنظر إلى الحكم التكليفي:</w:t>
      </w:r>
    </w:p>
    <w:p w:rsidR="00CF6D81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بعد ذلك انتقل إلى صورة أخرى من أقسام</w:t>
      </w:r>
      <w:r w:rsidR="00CF6D81" w:rsidRPr="00D63438">
        <w:rPr>
          <w:rFonts w:ascii="Traditional Arabic" w:hAnsi="Traditional Arabic"/>
          <w:sz w:val="32"/>
          <w:szCs w:val="32"/>
          <w:rtl/>
        </w:rPr>
        <w:t xml:space="preserve"> النسخ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="00CF6D81" w:rsidRPr="00D63438">
        <w:rPr>
          <w:rFonts w:ascii="Traditional Arabic" w:hAnsi="Traditional Arabic"/>
          <w:sz w:val="32"/>
          <w:szCs w:val="32"/>
          <w:rtl/>
        </w:rPr>
        <w:t xml:space="preserve"> وهي: أن خطاب التكليف أمر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نـهي، يعني</w:t>
      </w:r>
      <w:r w:rsidR="00CF6D81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مكن نجعل لها عنوان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قول: أقسام </w:t>
      </w:r>
      <w:r w:rsidR="00CF6D81" w:rsidRPr="00D63438">
        <w:rPr>
          <w:rFonts w:ascii="Traditional Arabic" w:hAnsi="Traditional Arabic"/>
          <w:sz w:val="32"/>
          <w:szCs w:val="32"/>
          <w:rtl/>
        </w:rPr>
        <w:t>النسخ بالنظر إلى الحكم التكليفي.</w:t>
      </w:r>
    </w:p>
    <w:p w:rsidR="00CF6D81" w:rsidRPr="00D63438" w:rsidRDefault="00CF6D81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حكم التكليفي خمسة أقسام: الواجب، والمندوب، والمباح، والمكروه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والمحرم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ه خمسة أقسام، وبعضهم يجعلها أربع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يجعلون المباح تكمله للقسمة</w:t>
      </w:r>
      <w:r w:rsidRPr="00D63438">
        <w:rPr>
          <w:rFonts w:ascii="Traditional Arabic" w:hAnsi="Traditional Arabic"/>
          <w:sz w:val="32"/>
          <w:szCs w:val="32"/>
          <w:rtl/>
        </w:rPr>
        <w:t>؛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أنه مستوى الطرفي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 مأمور بـه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لا منهي عنه. </w:t>
      </w:r>
    </w:p>
    <w:p w:rsidR="00CF6D81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خطاب الشارع يكون إما بطلب الفعل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طلب الترك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طلب الفعل إما لزو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و الواجب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ما أن يكون من غير إلزام فهو مستحب، وطلب الترك </w:t>
      </w:r>
      <w:r w:rsidR="00E91515" w:rsidRPr="00D63438">
        <w:rPr>
          <w:rFonts w:ascii="Traditional Arabic" w:hAnsi="Traditional Arabic"/>
          <w:sz w:val="32"/>
          <w:szCs w:val="32"/>
          <w:rtl/>
        </w:rPr>
        <w:t>إما إلزا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 وهو الحرام</w:t>
      </w:r>
      <w:r w:rsidRPr="00D63438">
        <w:rPr>
          <w:rFonts w:ascii="Traditional Arabic" w:hAnsi="Traditional Arabic"/>
          <w:sz w:val="32"/>
          <w:szCs w:val="32"/>
          <w:rtl/>
        </w:rPr>
        <w:t>، وإما من غير إلزام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و الكراهة فهذه أربعة أقسام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باقي مستوى الطرفين وهو المباح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بعضهم يلحقهم به تكملة للقسمة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أحسن أن يفرق في هذا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يقال الإباحة على قسمين: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إباحة الشرعية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باحة أصلية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إباحة الشرعية داخله في أقسام الحكم التكليفي، والإباحة الأصلية خارجة عنه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دعوا هذا لا شأن لكم به في موضع النسخ. </w:t>
      </w:r>
    </w:p>
    <w:p w:rsidR="00CF6D81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خطاب الشارع إما أن يكون أم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نه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كل واحد على قسمين أمرٌ لازم</w:t>
      </w:r>
      <w:r w:rsidR="00CF6D81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مرٌ غير ل</w:t>
      </w:r>
      <w:r w:rsidR="00CF6D81" w:rsidRPr="00D63438">
        <w:rPr>
          <w:rFonts w:ascii="Traditional Arabic" w:hAnsi="Traditional Arabic"/>
          <w:sz w:val="32"/>
          <w:szCs w:val="32"/>
          <w:rtl/>
        </w:rPr>
        <w:t>ازم، نـهي لازم ونـهي غير لازم.</w:t>
      </w:r>
    </w:p>
    <w:p w:rsidR="00396FDF" w:rsidRPr="00D63438" w:rsidRDefault="00CF6D81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الأمر </w:t>
      </w:r>
      <w:r w:rsidRPr="00D63438">
        <w:rPr>
          <w:rFonts w:ascii="Traditional Arabic" w:hAnsi="Traditional Arabic"/>
          <w:sz w:val="32"/>
          <w:szCs w:val="32"/>
          <w:rtl/>
        </w:rPr>
        <w:t>على سبيل الإلزام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قع فيه النسخ على ثلاث صور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مكن أن يتحول من الوجوب إلى التحريم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ثل: استقبال بيت المقدس، </w:t>
      </w:r>
      <w:r w:rsidRPr="00D63438">
        <w:rPr>
          <w:rFonts w:ascii="Traditional Arabic" w:hAnsi="Traditional Arabic"/>
          <w:sz w:val="32"/>
          <w:szCs w:val="32"/>
          <w:rtl/>
        </w:rPr>
        <w:t>حكمه في السابق: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واجب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396FDF"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لو جاء </w:t>
      </w:r>
      <w:r w:rsidR="00396FDF" w:rsidRPr="00D63438">
        <w:rPr>
          <w:rFonts w:ascii="Traditional Arabic" w:hAnsi="Traditional Arabic"/>
          <w:sz w:val="32"/>
          <w:szCs w:val="32"/>
          <w:rtl/>
        </w:rPr>
        <w:t>شخص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قال</w:t>
      </w:r>
      <w:r w:rsidRPr="00D63438">
        <w:rPr>
          <w:rFonts w:ascii="Traditional Arabic" w:hAnsi="Traditional Arabic"/>
          <w:sz w:val="32"/>
          <w:szCs w:val="32"/>
          <w:rtl/>
        </w:rPr>
        <w:t>: أري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صلي إلى بيت المقدس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حتى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كون من أصحا</w:t>
      </w:r>
      <w:r w:rsidR="00396FDF" w:rsidRPr="00D63438">
        <w:rPr>
          <w:rFonts w:ascii="Traditional Arabic" w:hAnsi="Traditional Arabic"/>
          <w:sz w:val="32"/>
          <w:szCs w:val="32"/>
          <w:rtl/>
        </w:rPr>
        <w:t>ب القبلتين، لم يجز له ذلك،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هذا حرام</w:t>
      </w:r>
      <w:r w:rsidR="00E91515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انتقل الحكم من الوجوب إلى التحريم</w:t>
      </w:r>
      <w:r w:rsidR="00396FDF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396FD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إذا الأمر اللازم يكون نسخة على ثلاثة أوجه: إما على سبيل التحريم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ما أن ينقل إلى الاستحباب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ثل</w:t>
      </w:r>
      <w:r w:rsidR="00396FDF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وضوء لكل صلاة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ان واج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96FDF" w:rsidRPr="00D63438">
        <w:rPr>
          <w:rFonts w:ascii="Traditional Arabic" w:hAnsi="Traditional Arabic"/>
          <w:sz w:val="32"/>
          <w:szCs w:val="32"/>
          <w:rtl/>
        </w:rPr>
        <w:t>ثم نسخ ذلك فصار مستح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396FD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و ينسخ من الوجوب إلى الإباحة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مثل</w:t>
      </w:r>
      <w:r w:rsidRPr="00D63438">
        <w:rPr>
          <w:rFonts w:ascii="Traditional Arabic" w:hAnsi="Traditional Arabic"/>
          <w:sz w:val="32"/>
          <w:szCs w:val="32"/>
          <w:rtl/>
        </w:rPr>
        <w:t>: كان يجب أن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يتوضأ الإنسان إذا أكل شيئ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مس</w:t>
      </w:r>
      <w:r w:rsidRPr="00D63438">
        <w:rPr>
          <w:rFonts w:ascii="Traditional Arabic" w:hAnsi="Traditional Arabic"/>
          <w:sz w:val="32"/>
          <w:szCs w:val="32"/>
          <w:rtl/>
        </w:rPr>
        <w:t>ته النار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بعد ذلك صار ذلك مباح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ولا يقال إ</w:t>
      </w:r>
      <w:r w:rsidRPr="00D63438">
        <w:rPr>
          <w:rFonts w:ascii="Traditional Arabic" w:hAnsi="Traditional Arabic"/>
          <w:sz w:val="32"/>
          <w:szCs w:val="32"/>
          <w:rtl/>
        </w:rPr>
        <w:t>نه يس</w:t>
      </w:r>
      <w:r w:rsidR="00396FDF" w:rsidRPr="00D63438">
        <w:rPr>
          <w:rFonts w:ascii="Traditional Arabic" w:hAnsi="Traditional Arabic"/>
          <w:sz w:val="32"/>
          <w:szCs w:val="32"/>
          <w:rtl/>
        </w:rPr>
        <w:t>تحب للإنسان إن أكل شيئ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مما مس</w:t>
      </w:r>
      <w:r w:rsidRPr="00D63438">
        <w:rPr>
          <w:rFonts w:ascii="Traditional Arabic" w:hAnsi="Traditional Arabic"/>
          <w:sz w:val="32"/>
          <w:szCs w:val="32"/>
          <w:rtl/>
        </w:rPr>
        <w:t>ت النار أن يتوضأ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بخلاف الوضوء لكل صلاة.</w:t>
      </w:r>
    </w:p>
    <w:p w:rsidR="00E91515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يعني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آن لو واحد توضأ لصلاة العشاء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أكل شيئ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سته النار، </w:t>
      </w:r>
      <w:r w:rsidR="00396FDF" w:rsidRPr="00D63438">
        <w:rPr>
          <w:rFonts w:ascii="Traditional Arabic" w:hAnsi="Traditional Arabic"/>
          <w:sz w:val="32"/>
          <w:szCs w:val="32"/>
          <w:rtl/>
        </w:rPr>
        <w:t>لا نقول له يستحب أن تتوضأ، لكن لو قال أريد أن أتوضأ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رة ثانية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جدد الوضوء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مرة أخرى، نقول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هذا مباح</w:t>
      </w:r>
      <w:r w:rsidR="00E91515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396FDF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ما ما أمر به الشارع أم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غير لازم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وهو المستحب</w:t>
      </w:r>
      <w:r w:rsidR="00E91515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>فهذا أ</w:t>
      </w:r>
      <w:r w:rsidR="00396FDF" w:rsidRPr="00D63438">
        <w:rPr>
          <w:rFonts w:ascii="Traditional Arabic" w:hAnsi="Traditional Arabic"/>
          <w:sz w:val="32"/>
          <w:szCs w:val="32"/>
          <w:rtl/>
        </w:rPr>
        <w:t>يض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يكون نسخه على ثلاثة أوجه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إلى الوجوب، مثل</w:t>
      </w:r>
      <w:r w:rsidR="00E9151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صوم رمضان كان مستح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96FD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َنْ تَصُومُوا خَيْرٌ لَكُمْ}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[البقرة:184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96FD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وَعَلَى الَّذِينَ يُطِيقُونَهُ فِدْيَةٌ طَعَامُ </w:t>
      </w:r>
      <w:r w:rsidR="00396FD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lastRenderedPageBreak/>
        <w:t>مِسْكِينٍ}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[البقرة:184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كان الإنسان مخي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أفضل له أن يصوم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ثم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نسخ من الاستحباب إلى الوجوب</w:t>
      </w:r>
      <w:r w:rsidR="00396FDF" w:rsidRPr="00D63438">
        <w:rPr>
          <w:rFonts w:ascii="Traditional Arabic" w:hAnsi="Traditional Arabic"/>
          <w:sz w:val="32"/>
          <w:szCs w:val="32"/>
          <w:rtl/>
        </w:rPr>
        <w:t>، فصار لاز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واج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396FDF" w:rsidRPr="00D63438">
        <w:rPr>
          <w:rFonts w:ascii="Traditional Arabic" w:hAnsi="Traditional Arabic"/>
          <w:sz w:val="32"/>
          <w:szCs w:val="32"/>
          <w:rtl/>
        </w:rPr>
        <w:t xml:space="preserve"> لكل مستطيع.</w:t>
      </w:r>
    </w:p>
    <w:p w:rsidR="0082629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قد </w:t>
      </w:r>
      <w:r w:rsidR="00396FDF" w:rsidRPr="00D63438">
        <w:rPr>
          <w:rFonts w:ascii="Traditional Arabic" w:hAnsi="Traditional Arabic"/>
          <w:sz w:val="32"/>
          <w:szCs w:val="32"/>
          <w:rtl/>
        </w:rPr>
        <w:t>ينسخ من الاستحباب إلى التحريم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مكن أن يمثل له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ان في السابق يستحب العفو</w:t>
      </w:r>
      <w:r w:rsidR="0082629B" w:rsidRPr="00D63438">
        <w:rPr>
          <w:rFonts w:ascii="Traditional Arabic" w:hAnsi="Traditional Arabic"/>
          <w:sz w:val="32"/>
          <w:szCs w:val="32"/>
          <w:rtl/>
        </w:rPr>
        <w:t xml:space="preserve"> عن المشركين والصفح والمسامح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صار ذلك حرا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82629B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ه نسخ فصار الواج</w:t>
      </w:r>
      <w:r w:rsidR="0082629B" w:rsidRPr="00D63438">
        <w:rPr>
          <w:rFonts w:ascii="Traditional Arabic" w:hAnsi="Traditional Arabic"/>
          <w:sz w:val="32"/>
          <w:szCs w:val="32"/>
          <w:rtl/>
        </w:rPr>
        <w:t>ب هو قتلهم، أو قتالهم بعبارة أدق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كن ع</w:t>
      </w:r>
      <w:r w:rsidR="0082629B" w:rsidRPr="00D63438">
        <w:rPr>
          <w:rFonts w:ascii="Traditional Arabic" w:hAnsi="Traditional Arabic"/>
          <w:sz w:val="32"/>
          <w:szCs w:val="32"/>
          <w:rtl/>
        </w:rPr>
        <w:t>رفنا أن الراجح أن هذا لم ينسخ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أو </w:t>
      </w:r>
      <w:r w:rsidR="0082629B" w:rsidRPr="00D63438">
        <w:rPr>
          <w:rFonts w:ascii="Traditional Arabic" w:hAnsi="Traditional Arabic"/>
          <w:sz w:val="32"/>
          <w:szCs w:val="32"/>
          <w:rtl/>
        </w:rPr>
        <w:t>ينسخ من الاستحباب إلى الإباح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يذكرون</w:t>
      </w:r>
      <w:r w:rsidR="0082629B" w:rsidRPr="00D63438">
        <w:rPr>
          <w:rFonts w:ascii="Traditional Arabic" w:hAnsi="Traditional Arabic"/>
          <w:sz w:val="32"/>
          <w:szCs w:val="32"/>
          <w:rtl/>
        </w:rPr>
        <w:t xml:space="preserve"> له أمثلة فيها إشكال.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82629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مباح هل يدخله النسخ؟</w:t>
      </w:r>
      <w:r w:rsidR="0082629B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نقول: نعم</w:t>
      </w:r>
      <w:r w:rsidR="0082629B" w:rsidRPr="00D63438">
        <w:rPr>
          <w:rFonts w:ascii="Traditional Arabic" w:hAnsi="Traditional Arabic"/>
          <w:sz w:val="32"/>
          <w:szCs w:val="32"/>
          <w:rtl/>
        </w:rPr>
        <w:t>، ممكن  ينسخ إلـى التحريم،</w:t>
      </w:r>
      <w:r w:rsidR="004709C3" w:rsidRPr="00D63438">
        <w:rPr>
          <w:rFonts w:ascii="Traditional Arabic" w:hAnsi="Traditional Arabic"/>
          <w:sz w:val="32"/>
          <w:szCs w:val="32"/>
          <w:rtl/>
        </w:rPr>
        <w:t xml:space="preserve"> مثل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حوم الحمر الأهلية كانت مباحة، </w:t>
      </w:r>
      <w:r w:rsidR="0082629B" w:rsidRPr="00D63438">
        <w:rPr>
          <w:rFonts w:ascii="Traditional Arabic" w:hAnsi="Traditional Arabic"/>
          <w:sz w:val="32"/>
          <w:szCs w:val="32"/>
          <w:rtl/>
        </w:rPr>
        <w:t>وحرمت عام خيبر.</w:t>
      </w:r>
    </w:p>
    <w:p w:rsidR="00344754" w:rsidRPr="00D63438" w:rsidRDefault="0082629B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نوع إباحة لحوم الحمر الأهلية </w:t>
      </w:r>
      <w:r w:rsidR="00664FCA" w:rsidRPr="00D63438">
        <w:rPr>
          <w:rFonts w:ascii="Traditional Arabic" w:hAnsi="Traditional Arabic"/>
          <w:sz w:val="32"/>
          <w:szCs w:val="32"/>
          <w:rtl/>
        </w:rPr>
        <w:t>إباحة أصلي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والفرق بين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إباحة الأصلية والإباحة الشرعي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: أن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إباحة الأصلية البقاء على حكم الأصل لم يتعرض لها الشارع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أما الإباحة الشرعية فتكون بإذن الشارع بخصوصها مث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باحة أكل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ضب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فإباحته </w:t>
      </w:r>
      <w:r w:rsidR="00664FCA" w:rsidRPr="00D63438">
        <w:rPr>
          <w:rFonts w:ascii="Traditional Arabic" w:hAnsi="Traditional Arabic"/>
          <w:sz w:val="32"/>
          <w:szCs w:val="32"/>
          <w:rtl/>
        </w:rPr>
        <w:t>شرعية</w:t>
      </w:r>
      <w:r w:rsidRPr="00D63438">
        <w:rPr>
          <w:rFonts w:ascii="Traditional Arabic" w:hAnsi="Traditional Arabic"/>
          <w:sz w:val="32"/>
          <w:szCs w:val="32"/>
          <w:rtl/>
        </w:rPr>
        <w:t>، فق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كل بين يدي النبي 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344754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344754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8"/>
      </w:r>
      <w:r w:rsidR="00344754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344754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344754" w:rsidRPr="00D63438" w:rsidRDefault="0082629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سئل أحرام هو؟ </w:t>
      </w:r>
      <w:r w:rsidR="00224762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((لا، ولكنه لم يكن بأرض قومي فأجدني أعافه))</w:t>
      </w:r>
      <w:r w:rsidR="00224762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224762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9"/>
      </w:r>
      <w:r w:rsidR="00224762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22476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82629B" w:rsidRPr="00D63438" w:rsidRDefault="0082629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إباحة الضب إباحة شرعية.</w:t>
      </w:r>
    </w:p>
    <w:p w:rsidR="0082629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إباحة الحمر الأهلية قبل أن تحرم إباحة أصلية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لما حرمت هل يقال له نسخ؟ الجواب: نعم</w:t>
      </w:r>
      <w:r w:rsidR="0082629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82629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إباحة الشرعية مثل المتعة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انت مباحة بإذن النبي </w:t>
      </w:r>
      <w:r w:rsidR="0082629B" w:rsidRPr="00D63438">
        <w:rPr>
          <w:rFonts w:ascii="Traditional Arabic" w:hAnsi="Traditional Arabic"/>
          <w:sz w:val="32"/>
          <w:szCs w:val="32"/>
          <w:rtl/>
        </w:rPr>
        <w:t>-صلى الله عليه وسلم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حرمت، ثم أذن بها عام أوطاس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حرمت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إذن بها أو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82629B" w:rsidRPr="00D63438">
        <w:rPr>
          <w:rFonts w:ascii="Traditional Arabic" w:hAnsi="Traditional Arabic"/>
          <w:sz w:val="32"/>
          <w:szCs w:val="32"/>
          <w:rtl/>
        </w:rPr>
        <w:t>، و</w:t>
      </w:r>
      <w:r w:rsidRPr="00D63438">
        <w:rPr>
          <w:rFonts w:ascii="Traditional Arabic" w:hAnsi="Traditional Arabic"/>
          <w:sz w:val="32"/>
          <w:szCs w:val="32"/>
          <w:rtl/>
        </w:rPr>
        <w:t>ثان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نسخت، ماذا يقال فيه؟ يقال</w:t>
      </w:r>
      <w:r w:rsidR="0082629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نه نسخ</w:t>
      </w:r>
      <w:r w:rsidR="0082629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حاصل أن المباح يتصور نسخه إلى التحريم.</w:t>
      </w:r>
    </w:p>
    <w:p w:rsidR="0082629B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أما المنهي ف</w:t>
      </w:r>
      <w:r w:rsidR="0082629B" w:rsidRPr="00D63438">
        <w:rPr>
          <w:rFonts w:ascii="Traditional Arabic" w:hAnsi="Traditional Arabic"/>
          <w:sz w:val="32"/>
          <w:szCs w:val="32"/>
          <w:rtl/>
        </w:rPr>
        <w:t xml:space="preserve">هو إما أن يكون على سبيل الإلزام، </w:t>
      </w:r>
      <w:r w:rsidRPr="00D63438">
        <w:rPr>
          <w:rFonts w:ascii="Traditional Arabic" w:hAnsi="Traditional Arabic"/>
          <w:sz w:val="32"/>
          <w:szCs w:val="32"/>
          <w:rtl/>
        </w:rPr>
        <w:t>فيمك</w:t>
      </w:r>
      <w:r w:rsidR="0082629B" w:rsidRPr="00D63438">
        <w:rPr>
          <w:rFonts w:ascii="Traditional Arabic" w:hAnsi="Traditional Arabic"/>
          <w:sz w:val="32"/>
          <w:szCs w:val="32"/>
          <w:rtl/>
        </w:rPr>
        <w:t>ن أن ينسخ إلى الإباحة، مثل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ل ما فرض الصيام كان يحرم المباشرة للنساء ليلة الصيام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أبيح ذلك</w:t>
      </w:r>
      <w:r w:rsidR="0082629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82629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أُحِلَّ لَكُمْ لَيْلَةَ الصِّيَامِ الرَّفَثُ إِلَى نِسَائِكُمْ هُنَّ لِبَاسٌ لَكُمْ وَأَنْتُمْ لِبَاسٌ لَهُنَّ}</w:t>
      </w:r>
      <w:r w:rsidR="0082629B" w:rsidRPr="00D63438">
        <w:rPr>
          <w:rFonts w:ascii="Traditional Arabic" w:hAnsi="Traditional Arabic"/>
          <w:sz w:val="32"/>
          <w:szCs w:val="32"/>
          <w:rtl/>
        </w:rPr>
        <w:t xml:space="preserve"> [البقرة:187].</w:t>
      </w:r>
    </w:p>
    <w:p w:rsidR="00990400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كذلك الأكل والشرب، كان في أول فرض الصوم أن الإنسان يفطر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ه أن يأكل ويشرب إلى الفجر</w:t>
      </w:r>
      <w:r w:rsidR="0099040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شرط </w:t>
      </w:r>
      <w:r w:rsidRPr="00D63438">
        <w:rPr>
          <w:rFonts w:ascii="Traditional Arabic" w:hAnsi="Traditional Arabic"/>
          <w:sz w:val="32"/>
          <w:szCs w:val="32"/>
          <w:rtl/>
        </w:rPr>
        <w:lastRenderedPageBreak/>
        <w:t>ألا ينام</w:t>
      </w:r>
      <w:r w:rsidR="0082629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إذا نام حتى لو لم يفطر</w:t>
      </w:r>
      <w:r w:rsidR="0099040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ذا نام بعد غياب الشمس</w:t>
      </w:r>
      <w:r w:rsidR="0099040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يس له أن يأكل أو يشرب إلا بعد غياب الشمس من اليوم الثاني</w:t>
      </w:r>
      <w:r w:rsidR="0099040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كذا كان في أول الأمر</w:t>
      </w:r>
      <w:r w:rsidR="0099040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نسخ ذلك</w:t>
      </w:r>
      <w:r w:rsidR="00990400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90400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كُلُوا وَاشْرَبُوا حَتَّى يَتَبَيَّنَ لَكُمُ الْخَيْطُ الْأَبْيَضُ مِنَ الْخَيْطِ الْأَسْوَدِ مِنَ الْفَجْرِ ثُمَّ أَتِمُّوا الصِّيَامَ إِلَى اللَّيْلِ}</w:t>
      </w:r>
      <w:r w:rsidR="00990400" w:rsidRPr="00D63438">
        <w:rPr>
          <w:rFonts w:ascii="Traditional Arabic" w:hAnsi="Traditional Arabic"/>
          <w:sz w:val="32"/>
          <w:szCs w:val="32"/>
          <w:rtl/>
        </w:rPr>
        <w:t xml:space="preserve"> [البقرة:187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صار الأكل والشرب بعد أن كان حرا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باح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90400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قد ينسخ من التحريم إلى الكراهة.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سألة الزيادة على النص</w:t>
      </w:r>
      <w:r w:rsidR="00D4585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ل تعد من قبي</w:t>
      </w:r>
      <w:r w:rsidR="00D45858" w:rsidRPr="00D63438">
        <w:rPr>
          <w:rFonts w:ascii="Traditional Arabic" w:hAnsi="Traditional Arabic"/>
          <w:sz w:val="32"/>
          <w:szCs w:val="32"/>
          <w:rtl/>
        </w:rPr>
        <w:t>ل النسخ؟ وكذا نسخ بعض العباد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كسها</w:t>
      </w:r>
      <w:r w:rsidR="00D45858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D45858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شرط العبادة</w:t>
      </w:r>
      <w:r w:rsidR="00481C6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ل يعد من العبادة أو لا؟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ه مسألة لعلي أتركها، مسألة دقيقة</w:t>
      </w:r>
      <w:r w:rsidR="00481C6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تحتاج إلى شيء من التركيز</w:t>
      </w:r>
      <w:r w:rsidR="00481C60" w:rsidRPr="00D63438">
        <w:rPr>
          <w:rFonts w:ascii="Traditional Arabic" w:hAnsi="Traditional Arabic"/>
          <w:sz w:val="32"/>
          <w:szCs w:val="32"/>
          <w:rtl/>
        </w:rPr>
        <w:t>، وفيها تفصيل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دعوها.</w:t>
      </w:r>
    </w:p>
    <w:p w:rsidR="001216A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بعد ذلك أنتقل إلى مسألة مفيدة</w:t>
      </w:r>
      <w:r w:rsidR="001216AB" w:rsidRPr="00D63438">
        <w:rPr>
          <w:rFonts w:ascii="Traditional Arabic" w:hAnsi="Traditional Arabic"/>
          <w:sz w:val="32"/>
          <w:szCs w:val="32"/>
          <w:rtl/>
        </w:rPr>
        <w:t>،</w:t>
      </w:r>
      <w:r w:rsidR="0027346F" w:rsidRPr="00D63438">
        <w:rPr>
          <w:rFonts w:ascii="Traditional Arabic" w:hAnsi="Traditional Arabic"/>
          <w:sz w:val="32"/>
          <w:szCs w:val="32"/>
          <w:rtl/>
        </w:rPr>
        <w:t xml:space="preserve"> ونحتاج إليها</w:t>
      </w:r>
      <w:r w:rsidR="001216A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</w:t>
      </w:r>
      <w:r w:rsidR="0027346F" w:rsidRPr="00D63438">
        <w:rPr>
          <w:rFonts w:ascii="Traditional Arabic" w:hAnsi="Traditional Arabic"/>
          <w:sz w:val="32"/>
          <w:szCs w:val="32"/>
          <w:rtl/>
        </w:rPr>
        <w:t>هي أن النسخ قد يلتبس مع التخصيص.</w:t>
      </w:r>
    </w:p>
    <w:p w:rsidR="006521A6" w:rsidRPr="00D63438" w:rsidRDefault="0027346F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أليس </w:t>
      </w:r>
      <w:r w:rsidR="001216AB" w:rsidRPr="00D63438">
        <w:rPr>
          <w:rFonts w:ascii="Traditional Arabic" w:hAnsi="Traditional Arabic"/>
          <w:sz w:val="32"/>
          <w:szCs w:val="32"/>
          <w:rtl/>
        </w:rPr>
        <w:t xml:space="preserve">التخصيص هو إخراج بعض </w:t>
      </w:r>
      <w:r w:rsidR="00664FCA" w:rsidRPr="00D63438">
        <w:rPr>
          <w:rFonts w:ascii="Traditional Arabic" w:hAnsi="Traditional Arabic"/>
          <w:sz w:val="32"/>
          <w:szCs w:val="32"/>
          <w:rtl/>
        </w:rPr>
        <w:t>إفراد العام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دليل، مثل قول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له </w:t>
      </w:r>
      <w:r w:rsidR="00906E9E"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1216A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وَالْمُطَلَّقَاتُ} </w:t>
      </w:r>
      <w:r w:rsidR="00664FCA" w:rsidRPr="00D63438">
        <w:rPr>
          <w:rFonts w:ascii="Traditional Arabic" w:hAnsi="Traditional Arabic"/>
          <w:sz w:val="32"/>
          <w:szCs w:val="32"/>
          <w:rtl/>
        </w:rPr>
        <w:t>هذا عام كل مطلقة</w:t>
      </w:r>
      <w:r w:rsidR="00A87807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8780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يَتَرَبَّصْنَ بِأَنْفُسِهِنَّ ثَلَاثَةَ قُرُوءٍ}</w:t>
      </w:r>
      <w:r w:rsidR="00A87807" w:rsidRPr="00D63438">
        <w:rPr>
          <w:rFonts w:ascii="Traditional Arabic" w:hAnsi="Traditional Arabic"/>
          <w:sz w:val="32"/>
          <w:szCs w:val="32"/>
          <w:rtl/>
        </w:rPr>
        <w:t xml:space="preserve"> [البقرة:228]</w:t>
      </w:r>
      <w:r w:rsidR="006521A6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4F4ADB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يقول في موضع آخر: </w:t>
      </w:r>
      <w:r w:rsidR="004F4AD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ُولَاتُ الْأَحْمَالِ أَجَلُهُنَّ أَنْ يَضَعْنَ حَمْلَهُنَّ}</w:t>
      </w:r>
      <w:r w:rsidR="004F4ADB" w:rsidRPr="00D63438">
        <w:rPr>
          <w:rFonts w:ascii="Traditional Arabic" w:hAnsi="Traditional Arabic"/>
          <w:sz w:val="32"/>
          <w:szCs w:val="32"/>
          <w:rtl/>
        </w:rPr>
        <w:t xml:space="preserve"> [الطلاق:4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حامل لا تتربص ثلاثة قروء</w:t>
      </w:r>
      <w:r w:rsidR="004F4ADB" w:rsidRPr="00D63438">
        <w:rPr>
          <w:rFonts w:ascii="Traditional Arabic" w:hAnsi="Traditional Arabic"/>
          <w:sz w:val="32"/>
          <w:szCs w:val="32"/>
          <w:rtl/>
        </w:rPr>
        <w:t>، وإنما عتدها وضع الحمل، و</w:t>
      </w:r>
      <w:r w:rsidRPr="00D63438">
        <w:rPr>
          <w:rFonts w:ascii="Traditional Arabic" w:hAnsi="Traditional Arabic"/>
          <w:sz w:val="32"/>
          <w:szCs w:val="32"/>
          <w:rtl/>
        </w:rPr>
        <w:t>هذا من قبيل التخصيص، أخرجنا أحد أفراد العام</w:t>
      </w:r>
      <w:r w:rsidR="004F4A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و الحامل</w:t>
      </w:r>
      <w:r w:rsidR="004F4AD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صار قوله</w:t>
      </w:r>
      <w:r w:rsidR="004F4AD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تعالى: </w:t>
      </w:r>
      <w:r w:rsidR="004F4AD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وَالْمُطَلَّقَاتُ} </w:t>
      </w:r>
      <w:r w:rsidRPr="00D63438">
        <w:rPr>
          <w:rFonts w:ascii="Traditional Arabic" w:hAnsi="Traditional Arabic"/>
          <w:sz w:val="32"/>
          <w:szCs w:val="32"/>
          <w:rtl/>
        </w:rPr>
        <w:t>يشمل كل مطلقة</w:t>
      </w:r>
      <w:r w:rsidR="006521A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جميع أنواع المطلقات إلا الحامل</w:t>
      </w:r>
      <w:r w:rsidR="004F4AD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4F4ADB" w:rsidRPr="00D63438" w:rsidRDefault="004F4ADB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هكذا في قوله: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وَاللَّائِي يَئِسْنَ مِنَ الْمَحِيضِ مِنْ نِسَائِكُمْ إِنِ ارْتَبْتُمْ فَعِدَّتُهُنَّ ثَلَاثَةُ أَشْهُرٍ وَاللَّائِي لَمْ يَحِضْنَ} </w:t>
      </w:r>
      <w:r w:rsidRPr="00D63438">
        <w:rPr>
          <w:rFonts w:ascii="Traditional Arabic" w:hAnsi="Traditional Arabic"/>
          <w:sz w:val="32"/>
          <w:szCs w:val="32"/>
          <w:rtl/>
        </w:rPr>
        <w:t>[الطلاق:4].</w:t>
      </w:r>
    </w:p>
    <w:p w:rsidR="006521A6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صغيرة </w:t>
      </w:r>
      <w:r w:rsidR="00906E9E" w:rsidRPr="00D63438">
        <w:rPr>
          <w:rFonts w:ascii="Traditional Arabic" w:hAnsi="Traditional Arabic"/>
          <w:sz w:val="32"/>
          <w:szCs w:val="32"/>
          <w:rtl/>
        </w:rPr>
        <w:t>الت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06E9E" w:rsidRPr="00D63438">
        <w:rPr>
          <w:rFonts w:ascii="Traditional Arabic" w:hAnsi="Traditional Arabic"/>
          <w:sz w:val="32"/>
          <w:szCs w:val="32"/>
          <w:rtl/>
        </w:rPr>
        <w:t xml:space="preserve">لم تحض بعد إذا طلقت </w:t>
      </w:r>
      <w:r w:rsidRPr="00D63438">
        <w:rPr>
          <w:rFonts w:ascii="Traditional Arabic" w:hAnsi="Traditional Arabic"/>
          <w:sz w:val="32"/>
          <w:szCs w:val="32"/>
          <w:rtl/>
        </w:rPr>
        <w:t>ما الحكم؟ نقول: اجلسي ثلاثة قروء</w:t>
      </w:r>
      <w:r w:rsidR="00906E9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ي ما تحيض، والآيسة المرأة الكبيرة </w:t>
      </w:r>
      <w:r w:rsidR="00906E9E" w:rsidRPr="00D63438">
        <w:rPr>
          <w:rFonts w:ascii="Traditional Arabic" w:hAnsi="Traditional Arabic"/>
          <w:sz w:val="32"/>
          <w:szCs w:val="32"/>
          <w:rtl/>
        </w:rPr>
        <w:t>الت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نقطع حيضها</w:t>
      </w:r>
      <w:r w:rsidR="00906E9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طلقها زوجها</w:t>
      </w:r>
      <w:r w:rsidR="00906E9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قول لها: اجلسي ثلاثة قروء</w:t>
      </w:r>
      <w:r w:rsidR="00906E9E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الله يقول: </w:t>
      </w:r>
      <w:r w:rsidR="00906E9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ْمُطَلَّقَاتُ يَتَرَبَّصْنَ بِأَنْفُسِهِنَّ ثَلَاثَةَ قُرُوءٍ}</w:t>
      </w:r>
      <w:r w:rsidR="00906E9E" w:rsidRPr="00D63438">
        <w:rPr>
          <w:rFonts w:ascii="Traditional Arabic" w:hAnsi="Traditional Arabic"/>
          <w:sz w:val="32"/>
          <w:szCs w:val="32"/>
          <w:rtl/>
        </w:rPr>
        <w:t xml:space="preserve"> [البقرة:228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ا عام، هي ما تحيض</w:t>
      </w:r>
      <w:r w:rsidR="006521A6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906E9E" w:rsidRPr="00D63438" w:rsidRDefault="00906E9E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وَاللَّائِي يَئِسْنَ مِنَ الْمَحِيضِ مِنْ نِسَائِكُمْ إِنِ ارْتَبْتُمْ فَعِدَّتُهُنَّ ثَلَاثَةُ أَشْهُرٍ وَاللَّائِي لَمْ يَحِضْنَ}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[الطلاق:4]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فهذا تخصيص، إخراج لبعض العا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صار التخصيص ملتبس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ع النسخ؛ لأن النسخ رفع جزء العبادة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517FFD" w:rsidRPr="00D63438" w:rsidRDefault="00906E9E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هذه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مسألة </w:t>
      </w:r>
      <w:r w:rsidRPr="00D63438">
        <w:rPr>
          <w:rFonts w:ascii="Traditional Arabic" w:hAnsi="Traditional Arabic"/>
          <w:sz w:val="32"/>
          <w:szCs w:val="32"/>
          <w:rtl/>
        </w:rPr>
        <w:t>التي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عديتها قبل قليل، قلنا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زيادة على النص هل يعد نسخ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؟ وكذلك عكسه،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هو رفع بعض العباد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و جزء العباد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و شرط العباد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ل يع</w:t>
      </w:r>
      <w:r w:rsidRPr="00D63438">
        <w:rPr>
          <w:rFonts w:ascii="Traditional Arabic" w:hAnsi="Traditional Arabic"/>
          <w:sz w:val="32"/>
          <w:szCs w:val="32"/>
          <w:rtl/>
        </w:rPr>
        <w:t>د نسخ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لا؟ </w:t>
      </w:r>
    </w:p>
    <w:p w:rsidR="00BD32AE" w:rsidRPr="00D63438" w:rsidRDefault="00906E9E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آن النسخ ق</w:t>
      </w:r>
      <w:r w:rsidR="00664FCA" w:rsidRPr="00D63438">
        <w:rPr>
          <w:rFonts w:ascii="Traditional Arabic" w:hAnsi="Traditional Arabic"/>
          <w:sz w:val="32"/>
          <w:szCs w:val="32"/>
          <w:rtl/>
        </w:rPr>
        <w:t>د يلتبس مع التخصيص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أعني بالنسخ ليس رفع أصل العباد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ا لا يلتبس معه التخصيص</w:t>
      </w:r>
      <w:r w:rsidR="00517FFD" w:rsidRPr="00D63438">
        <w:rPr>
          <w:rFonts w:ascii="Traditional Arabic" w:hAnsi="Traditional Arabic"/>
          <w:sz w:val="32"/>
          <w:szCs w:val="32"/>
          <w:rtl/>
        </w:rPr>
        <w:t xml:space="preserve">؛ </w:t>
      </w:r>
      <w:r w:rsidR="00664FCA" w:rsidRPr="00D63438">
        <w:rPr>
          <w:rFonts w:ascii="Traditional Arabic" w:hAnsi="Traditional Arabic"/>
          <w:sz w:val="32"/>
          <w:szCs w:val="32"/>
          <w:rtl/>
        </w:rPr>
        <w:t>لأن ال</w:t>
      </w:r>
      <w:r w:rsidRPr="00D63438">
        <w:rPr>
          <w:rFonts w:ascii="Traditional Arabic" w:hAnsi="Traditional Arabic"/>
          <w:sz w:val="32"/>
          <w:szCs w:val="32"/>
          <w:rtl/>
        </w:rPr>
        <w:t>تخصيص لا يكون من مائة بالمائة</w:t>
      </w:r>
      <w:r w:rsidR="00517FF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إنما التخصيص يكون خمسة بالمائ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خرج خمسة بالمائة، عشرة بالمائة، </w:t>
      </w:r>
      <w:r w:rsidR="00664FCA" w:rsidRPr="00D63438">
        <w:rPr>
          <w:rFonts w:ascii="Traditional Arabic" w:hAnsi="Traditional Arabic"/>
          <w:sz w:val="32"/>
          <w:szCs w:val="32"/>
          <w:rtl/>
        </w:rPr>
        <w:lastRenderedPageBreak/>
        <w:t>خمسة عشر، عشرين بالمائة، ثلاثين بالمائة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ما يقو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ل </w:t>
      </w:r>
      <w:r w:rsidR="00664FCA" w:rsidRPr="00D63438">
        <w:rPr>
          <w:rFonts w:ascii="Traditional Arabic" w:hAnsi="Traditional Arabic"/>
          <w:sz w:val="32"/>
          <w:szCs w:val="32"/>
          <w:rtl/>
        </w:rPr>
        <w:t>لهم</w:t>
      </w:r>
      <w:r w:rsidR="00BD32AE" w:rsidRPr="00D63438">
        <w:rPr>
          <w:rFonts w:ascii="Traditional Arabic" w:hAnsi="Traditional Arabic"/>
          <w:sz w:val="32"/>
          <w:szCs w:val="32"/>
          <w:rtl/>
        </w:rPr>
        <w:t>: ا</w:t>
      </w:r>
      <w:r w:rsidR="00664FCA" w:rsidRPr="00D63438">
        <w:rPr>
          <w:rFonts w:ascii="Traditional Arabic" w:hAnsi="Traditional Arabic"/>
          <w:sz w:val="32"/>
          <w:szCs w:val="32"/>
          <w:rtl/>
        </w:rPr>
        <w:t>ذهبوا كلكم إلا كلكم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يمكن هذا</w:t>
      </w:r>
      <w:r w:rsidR="00517FFD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حضر الضيوف إلا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>،</w:t>
      </w:r>
      <w:r w:rsidR="00517FFD" w:rsidRPr="00D63438">
        <w:rPr>
          <w:rFonts w:ascii="Traditional Arabic" w:hAnsi="Traditional Arabic"/>
          <w:sz w:val="32"/>
          <w:szCs w:val="32"/>
          <w:rtl/>
        </w:rPr>
        <w:t xml:space="preserve"> ما يمكن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تقول: حضر عشرة </w:t>
      </w:r>
      <w:r w:rsidR="00517FFD" w:rsidRPr="00D63438">
        <w:rPr>
          <w:rFonts w:ascii="Traditional Arabic" w:hAnsi="Traditional Arabic"/>
          <w:sz w:val="32"/>
          <w:szCs w:val="32"/>
          <w:rtl/>
        </w:rPr>
        <w:t>إلا عشرة</w:t>
      </w:r>
      <w:r w:rsidR="00BD32AE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D32AE" w:rsidRPr="00D63438" w:rsidRDefault="00517FF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>هذا النوع من النسخ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قد يلتبس مع التخصيص. </w:t>
      </w:r>
    </w:p>
    <w:p w:rsidR="00BD32AE" w:rsidRPr="00D63438" w:rsidRDefault="00C82B80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الفرق بين النسخ والتخصيص:</w:t>
      </w:r>
    </w:p>
    <w:p w:rsidR="00664FCA" w:rsidRPr="00D63438" w:rsidRDefault="00517FFD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أول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نسخ رفع للحكم الشرعي بدليل شرعي، وأما التخصيص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فهو ليس برفع</w:t>
      </w:r>
      <w:r w:rsidR="00452D70" w:rsidRPr="00D63438">
        <w:rPr>
          <w:rFonts w:ascii="Traditional Arabic" w:hAnsi="Traditional Arabic"/>
          <w:sz w:val="32"/>
          <w:szCs w:val="32"/>
          <w:rtl/>
        </w:rPr>
        <w:t>،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إنما هو بيان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ن هذه الأف</w:t>
      </w:r>
      <w:r w:rsidR="00BD32AE" w:rsidRPr="00D63438">
        <w:rPr>
          <w:rFonts w:ascii="Traditional Arabic" w:hAnsi="Traditional Arabic"/>
          <w:sz w:val="32"/>
          <w:szCs w:val="32"/>
          <w:rtl/>
        </w:rPr>
        <w:t>راد غير داخلة أص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517FFD" w:rsidRPr="00D63438" w:rsidRDefault="00517FFD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ني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تخصيص حقيقته قصر للعام على بعض أفراده</w:t>
      </w:r>
      <w:r w:rsidR="00BD32AE" w:rsidRPr="00D63438">
        <w:rPr>
          <w:rFonts w:ascii="Traditional Arabic" w:hAnsi="Traditional Arabic"/>
          <w:sz w:val="32"/>
          <w:szCs w:val="32"/>
          <w:rtl/>
        </w:rPr>
        <w:t>، وليس برفع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عام إذا أخرج منه بعض الأفراد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ه الأفراد التي أخرجناها من ا</w:t>
      </w:r>
      <w:r w:rsidR="00BD32AE" w:rsidRPr="00D63438">
        <w:rPr>
          <w:rFonts w:ascii="Traditional Arabic" w:hAnsi="Traditional Arabic"/>
          <w:sz w:val="32"/>
          <w:szCs w:val="32"/>
          <w:rtl/>
        </w:rPr>
        <w:t>لعام هي ليست مرادةً للمتكلم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فقول 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الله </w:t>
      </w:r>
      <w:r w:rsidR="00BD32AE"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ْمُطَلَّقَاتُ يَتَرَبَّصْنَ بِأَنْفُسِهِنَّ ثَلَاثَةَ قُرُوءٍ}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[البقرة:228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عام.</w:t>
      </w:r>
    </w:p>
    <w:p w:rsidR="00BD32AE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يقول: في موضع آخر: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ُولَاتُ الْأَحْمَالِ أَجَلُهُنَّ أَنْ يَضَعْنَ حَمْلَهُنَّ}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[الطلاق:4].</w:t>
      </w:r>
    </w:p>
    <w:p w:rsidR="00BD32AE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أخرج الآن بعض أفراد العام أليس كذلك؟ فهل حينما قال: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ْمُطَلَّقَاتُ يَتَرَبَّصْنَ بِأَنْفُسِهِنَّ ثَلَاثَةَ قُرُوءٍ}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[البقرة:228]، </w:t>
      </w:r>
      <w:r w:rsidRPr="00D63438">
        <w:rPr>
          <w:rFonts w:ascii="Traditional Arabic" w:hAnsi="Traditional Arabic"/>
          <w:sz w:val="32"/>
          <w:szCs w:val="32"/>
          <w:rtl/>
        </w:rPr>
        <w:t>هل كان يقصد إدخال الحوامل أيض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D32AE" w:rsidRPr="00D63438">
        <w:rPr>
          <w:rFonts w:ascii="Traditional Arabic" w:hAnsi="Traditional Arabic"/>
          <w:sz w:val="32"/>
          <w:szCs w:val="32"/>
          <w:rtl/>
        </w:rPr>
        <w:t>إلى أن أتت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آية الثانية؟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أو أنها لم تدخل أص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D32AE" w:rsidRPr="00D63438">
        <w:rPr>
          <w:rFonts w:ascii="Traditional Arabic" w:hAnsi="Traditional Arabic"/>
          <w:sz w:val="32"/>
          <w:szCs w:val="32"/>
          <w:rtl/>
        </w:rPr>
        <w:t>؟ لم تدخل.</w:t>
      </w:r>
    </w:p>
    <w:p w:rsidR="00664FCA" w:rsidRPr="00D63438" w:rsidRDefault="00BD32AE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هذا أوضح في الاستثناء، تقول: جاء الرجال إلا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دخل معهم في الظاهر زيد، لكن لما قلت: إلا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خرجته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ما خرج بالتخصيص لم يكن مرا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D32AE" w:rsidRPr="00D63438">
        <w:rPr>
          <w:rFonts w:ascii="Traditional Arabic" w:hAnsi="Traditional Arabic"/>
          <w:sz w:val="32"/>
          <w:szCs w:val="32"/>
          <w:rtl/>
        </w:rPr>
        <w:t>، و</w:t>
      </w:r>
      <w:r w:rsidRPr="00D63438">
        <w:rPr>
          <w:rFonts w:ascii="Traditional Arabic" w:hAnsi="Traditional Arabic"/>
          <w:sz w:val="32"/>
          <w:szCs w:val="32"/>
          <w:rtl/>
        </w:rPr>
        <w:t>أما ما خرج بالنسخ فهو مراد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رفع بعد ذلك. </w:t>
      </w:r>
    </w:p>
    <w:p w:rsidR="00BD32AE" w:rsidRPr="00D63438" w:rsidRDefault="00517FF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لث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9D6926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ن التخصيص </w:t>
      </w:r>
      <w:r w:rsidR="00BD32AE" w:rsidRPr="00D63438">
        <w:rPr>
          <w:rFonts w:ascii="Traditional Arabic" w:hAnsi="Traditional Arabic"/>
          <w:sz w:val="32"/>
          <w:szCs w:val="32"/>
          <w:rtl/>
        </w:rPr>
        <w:t>لا يرد على الأمر لمأمور واحد</w:t>
      </w:r>
      <w:r w:rsidR="00C82B80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تخصيص يرد على شيء عام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خرج منه بعض الأفراد</w:t>
      </w:r>
      <w:r w:rsidR="00BD32AE" w:rsidRPr="00D63438">
        <w:rPr>
          <w:rFonts w:ascii="Traditional Arabic" w:hAnsi="Traditional Arabic"/>
          <w:sz w:val="32"/>
          <w:szCs w:val="32"/>
          <w:rtl/>
        </w:rPr>
        <w:t>، لكن لو أنه قال: أعتق رقبة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ا مأمور بشيء واحد، ما في عام هن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عتق رقبة، أكرم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أمور لأمر واحد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ل هذا يمكن أن يخصص؟ تقول: أكرم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إلا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أكرم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إلا بعضه</w:t>
      </w:r>
      <w:r w:rsidR="00664FCA" w:rsidRPr="00D63438">
        <w:rPr>
          <w:rFonts w:ascii="Traditional Arabic" w:hAnsi="Traditional Arabic"/>
          <w:sz w:val="32"/>
          <w:szCs w:val="32"/>
          <w:rtl/>
        </w:rPr>
        <w:t>؟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الجواب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يمك</w:t>
      </w:r>
      <w:r w:rsidR="00BD32AE" w:rsidRPr="00D63438">
        <w:rPr>
          <w:rFonts w:ascii="Traditional Arabic" w:hAnsi="Traditional Arabic"/>
          <w:sz w:val="32"/>
          <w:szCs w:val="32"/>
          <w:rtl/>
        </w:rPr>
        <w:t>ن أن ينسخ هذا، تقول: أكرم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D32AE" w:rsidRPr="00D63438">
        <w:rPr>
          <w:rFonts w:ascii="Traditional Arabic" w:hAnsi="Traditional Arabic"/>
          <w:sz w:val="32"/>
          <w:szCs w:val="32"/>
          <w:rtl/>
        </w:rPr>
        <w:t>، ثم تقول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 تكرم زي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BD32AE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تخصيص لا يرد في مثل هذه الصورة، أما النسخ ممكن أن يرفع هذا الحكم</w:t>
      </w:r>
      <w:r w:rsidR="00BD32AE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452D70" w:rsidRPr="00D63438" w:rsidRDefault="00517FFD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راب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9D6926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452D70" w:rsidRPr="00D63438">
        <w:rPr>
          <w:rFonts w:ascii="Traditional Arabic" w:hAnsi="Traditional Arabic"/>
          <w:sz w:val="32"/>
          <w:szCs w:val="32"/>
          <w:rtl/>
        </w:rPr>
        <w:t>النسخ يبطل حجية المنسوخ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أما التخصيص فيكون النص العام حجة في باقي الأفراد </w:t>
      </w:r>
      <w:r w:rsidR="00BD32AE" w:rsidRPr="00D63438">
        <w:rPr>
          <w:rFonts w:ascii="Traditional Arabic" w:hAnsi="Traditional Arabic"/>
          <w:sz w:val="32"/>
          <w:szCs w:val="32"/>
          <w:rtl/>
        </w:rPr>
        <w:t>التي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أخرجت</w:t>
      </w:r>
      <w:r w:rsidR="00452D70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D32AE" w:rsidRPr="00D63438" w:rsidRDefault="00517FFD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color w:val="auto"/>
          <w:sz w:val="32"/>
          <w:szCs w:val="32"/>
          <w:rtl/>
        </w:rPr>
        <w:t>فقوله: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ْمُطَلَّقَاتُ يَتَرَبَّصْنَ بِأَنْفُسِهِنَّ ثَلَاثَةَ قُرُوءٍ}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 [البقرة:228]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عام أخرجنا فيه بعض الأفراد</w:t>
      </w:r>
      <w:r w:rsidR="00BD32AE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 أولات الأحمال</w:t>
      </w:r>
      <w:r w:rsidR="00BD32AE" w:rsidRPr="00D63438">
        <w:rPr>
          <w:rFonts w:ascii="Traditional Arabic" w:hAnsi="Traditional Arabic"/>
          <w:sz w:val="32"/>
          <w:szCs w:val="32"/>
          <w:rtl/>
        </w:rPr>
        <w:t>، والبنت الصغيرة التي ما حاضت واليائسة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باقي أفراد العموم كل ما </w:t>
      </w:r>
      <w:r w:rsidR="00BD32AE" w:rsidRPr="00D63438">
        <w:rPr>
          <w:rFonts w:ascii="Traditional Arabic" w:hAnsi="Traditional Arabic"/>
          <w:sz w:val="32"/>
          <w:szCs w:val="32"/>
          <w:rtl/>
        </w:rPr>
        <w:t>جاءت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طلقة جاءت من هذه الأصناف الثلاثة</w:t>
      </w:r>
      <w:r w:rsidR="00BD32AE" w:rsidRPr="00D63438">
        <w:rPr>
          <w:rFonts w:ascii="Traditional Arabic" w:hAnsi="Traditional Arabic"/>
          <w:sz w:val="32"/>
          <w:szCs w:val="32"/>
          <w:rtl/>
        </w:rPr>
        <w:t xml:space="preserve">، نقول لها: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يَتَرَبَّصْنَ بِأَنْفُسِهِنَّ ثَلَاثَةَ </w:t>
      </w:r>
      <w:r w:rsidR="00BD32A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lastRenderedPageBreak/>
        <w:t>قُرُوءٍ}</w:t>
      </w:r>
      <w:r w:rsidR="00BD32AE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517FFD" w:rsidRPr="00D63438" w:rsidRDefault="00BD32AE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تخصيص: هو إخراج لبع</w:t>
      </w:r>
      <w:r w:rsidR="00517FFD" w:rsidRPr="00D63438">
        <w:rPr>
          <w:rFonts w:ascii="Traditional Arabic" w:hAnsi="Traditional Arabic"/>
          <w:sz w:val="32"/>
          <w:szCs w:val="32"/>
          <w:rtl/>
        </w:rPr>
        <w:t xml:space="preserve">ض الأفراد، </w:t>
      </w:r>
      <w:r w:rsidR="00452D70" w:rsidRPr="00D63438">
        <w:rPr>
          <w:rFonts w:ascii="Traditional Arabic" w:hAnsi="Traditional Arabic"/>
          <w:sz w:val="32"/>
          <w:szCs w:val="32"/>
          <w:rtl/>
        </w:rPr>
        <w:t xml:space="preserve">أما النسخ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رتفع ولا يحتج به، إلا إذا كان رافع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بعض الأفراد فالباقي في النسخ الذي</w:t>
      </w:r>
      <w:r w:rsidR="00452D70" w:rsidRPr="00D63438">
        <w:rPr>
          <w:rFonts w:ascii="Traditional Arabic" w:hAnsi="Traditional Arabic"/>
          <w:sz w:val="32"/>
          <w:szCs w:val="32"/>
          <w:rtl/>
        </w:rPr>
        <w:t xml:space="preserve"> لم ينسخ يكون حجه ما بقي فيه</w:t>
      </w:r>
      <w:r w:rsidR="00517FFD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C82B80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خام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على ال</w:t>
      </w:r>
      <w:r w:rsidR="00452D70" w:rsidRPr="00D63438">
        <w:rPr>
          <w:rFonts w:ascii="Traditional Arabic" w:hAnsi="Traditional Arabic"/>
          <w:sz w:val="32"/>
          <w:szCs w:val="32"/>
          <w:rtl/>
        </w:rPr>
        <w:t>قول أن الآحاد لا ينسخ المتوات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و أن السنة لا تنسخ القرآن</w:t>
      </w:r>
      <w:r w:rsidR="00452D70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و القرآن لا ينسخ السنة</w:t>
      </w:r>
      <w:r w:rsidR="00452D70" w:rsidRPr="00D63438">
        <w:rPr>
          <w:rFonts w:ascii="Traditional Arabic" w:hAnsi="Traditional Arabic"/>
          <w:sz w:val="32"/>
          <w:szCs w:val="32"/>
          <w:rtl/>
        </w:rPr>
        <w:t>، هذا غير وارد في التخصيص، الذين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منعون من هذا لا يمنعون منه في التخصيص، يقولون: التخصيص بيان</w:t>
      </w:r>
      <w:r w:rsidR="00452D70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 أسهل</w:t>
      </w:r>
      <w:r w:rsidR="00452D70" w:rsidRPr="00D63438">
        <w:rPr>
          <w:rFonts w:ascii="Traditional Arabic" w:hAnsi="Traditional Arabic"/>
          <w:sz w:val="32"/>
          <w:szCs w:val="32"/>
          <w:rtl/>
        </w:rPr>
        <w:t>، أما النسخ فهو رفع، ويحتاج إلى شروط ثقيلة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قول: لا مانع أن السنة تخصص </w:t>
      </w:r>
      <w:r w:rsidR="00452D70" w:rsidRPr="00D63438">
        <w:rPr>
          <w:rFonts w:ascii="Traditional Arabic" w:hAnsi="Traditional Arabic"/>
          <w:sz w:val="32"/>
          <w:szCs w:val="32"/>
          <w:rtl/>
        </w:rPr>
        <w:t>القرآن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قرآن يخصص السنة</w:t>
      </w:r>
      <w:r w:rsidR="00452D70" w:rsidRPr="00D63438">
        <w:rPr>
          <w:rFonts w:ascii="Traditional Arabic" w:hAnsi="Traditional Arabic"/>
          <w:sz w:val="32"/>
          <w:szCs w:val="32"/>
          <w:rtl/>
        </w:rPr>
        <w:t>، والآحاد يخصص المتوات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فيه مانع</w:t>
      </w:r>
      <w:r w:rsidR="00452D70" w:rsidRPr="00D63438">
        <w:rPr>
          <w:rFonts w:ascii="Traditional Arabic" w:hAnsi="Traditional Arabic"/>
          <w:sz w:val="32"/>
          <w:szCs w:val="32"/>
          <w:rtl/>
        </w:rPr>
        <w:t xml:space="preserve"> عند من يمنعون في ذلك.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452D70" w:rsidRPr="00D63438" w:rsidRDefault="00C82B80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ساد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9D6926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تخصيص لا يشترط فيه التراخ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الله </w:t>
      </w:r>
      <w:r w:rsidR="00452D70"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52D70"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452D70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452D70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وَأُولَئِكَ هُمُ الْفَاسِقُونَ * إِلَّا الَّذِينَ تَابُوا مِنْ بَعْدِ ذَلِكَ وَأَصْلَحُوا فَإِنَّ اللَّهَ غَفُورٌ رَحِيمٌ}</w:t>
      </w:r>
      <w:r w:rsidR="00452D70" w:rsidRPr="00D63438">
        <w:rPr>
          <w:rFonts w:ascii="Traditional Arabic" w:hAnsi="Traditional Arabic"/>
          <w:sz w:val="32"/>
          <w:szCs w:val="32"/>
          <w:rtl/>
        </w:rPr>
        <w:t xml:space="preserve"> [النور:4،5]. </w:t>
      </w:r>
      <w:r w:rsidR="00664FCA" w:rsidRPr="00D63438">
        <w:rPr>
          <w:rFonts w:ascii="Traditional Arabic" w:hAnsi="Traditional Arabic"/>
          <w:sz w:val="32"/>
          <w:szCs w:val="32"/>
          <w:rtl/>
        </w:rPr>
        <w:t>فهذا تخصيص بالاستثناء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جاء متص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بالنص</w:t>
      </w:r>
      <w:r w:rsidR="00452D70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كذلك</w:t>
      </w:r>
      <w:r w:rsidR="009D6926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9D692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لِلَّهِ</w:t>
      </w:r>
      <w:r w:rsidR="00BF643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عَلَى النَّاسِ حِجُّ الْبَيْتِ</w:t>
      </w:r>
      <w:r w:rsidR="009D692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} </w:t>
      </w:r>
      <w:r w:rsidR="009D6926" w:rsidRPr="00D63438">
        <w:rPr>
          <w:rFonts w:ascii="Traditional Arabic" w:hAnsi="Traditional Arabic"/>
          <w:sz w:val="32"/>
          <w:szCs w:val="32"/>
          <w:rtl/>
        </w:rPr>
        <w:t>كل الناس، ثم قال:</w:t>
      </w:r>
      <w:r w:rsidR="009D692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{مَنِ اسْتَطَاعَ إِلَيْهِ سَبِيلًا}</w:t>
      </w:r>
      <w:r w:rsidR="009D6926" w:rsidRPr="00D63438">
        <w:rPr>
          <w:rFonts w:ascii="Traditional Arabic" w:hAnsi="Traditional Arabic"/>
          <w:sz w:val="32"/>
          <w:szCs w:val="32"/>
          <w:rtl/>
        </w:rPr>
        <w:t xml:space="preserve"> [آل عمران:97]، </w:t>
      </w:r>
      <w:r w:rsidRPr="00D63438">
        <w:rPr>
          <w:rFonts w:ascii="Traditional Arabic" w:hAnsi="Traditional Arabic"/>
          <w:sz w:val="32"/>
          <w:szCs w:val="32"/>
          <w:rtl/>
        </w:rPr>
        <w:t>فصار على المستطيعين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خصهم لذلك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="00C82B80" w:rsidRPr="00D63438">
        <w:rPr>
          <w:rFonts w:ascii="Traditional Arabic" w:hAnsi="Traditional Arabic"/>
          <w:sz w:val="32"/>
          <w:szCs w:val="32"/>
          <w:rtl/>
        </w:rPr>
        <w:t xml:space="preserve"> وأخرج غير المستطيع، </w:t>
      </w:r>
      <w:r w:rsidR="009D6926" w:rsidRPr="00D63438">
        <w:rPr>
          <w:rFonts w:ascii="Traditional Arabic" w:hAnsi="Traditional Arabic"/>
          <w:sz w:val="32"/>
          <w:szCs w:val="32"/>
          <w:rtl/>
        </w:rPr>
        <w:t>لكن الن</w:t>
      </w:r>
      <w:r w:rsidRPr="00D63438">
        <w:rPr>
          <w:rFonts w:ascii="Traditional Arabic" w:hAnsi="Traditional Arabic"/>
          <w:sz w:val="32"/>
          <w:szCs w:val="32"/>
          <w:rtl/>
        </w:rPr>
        <w:t>سخ لا بد فيه من التراخي.</w:t>
      </w:r>
    </w:p>
    <w:p w:rsidR="00664FCA" w:rsidRPr="00D63438" w:rsidRDefault="00C82B80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ساب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9D6926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9D6926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تخصيص يدخل في الأخبار، والنسخ لا يدخل في الأخبار المحضة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، </w:t>
      </w:r>
      <w:r w:rsidR="009D6926"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>لو جاء إنسان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أعطانا خبر من الأخبار</w:t>
      </w:r>
      <w:r w:rsidR="009D6926" w:rsidRPr="00D63438">
        <w:rPr>
          <w:rFonts w:ascii="Traditional Arabic" w:hAnsi="Traditional Arabic"/>
          <w:sz w:val="32"/>
          <w:szCs w:val="32"/>
          <w:rtl/>
        </w:rPr>
        <w:t>، وقال: هلك آل فلان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بعد مدة كان يتكلم عن قضية</w:t>
      </w:r>
      <w:r w:rsidR="009D6926" w:rsidRPr="00D63438">
        <w:rPr>
          <w:rFonts w:ascii="Traditional Arabic" w:hAnsi="Traditional Arabic"/>
          <w:sz w:val="32"/>
          <w:szCs w:val="32"/>
          <w:rtl/>
        </w:rPr>
        <w:t>، ثم يقول: فلان نج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ن الموت بأعجوبة. فماذا نقول في الجمع بينهما؟ نقول: هلكوا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ذا يدل على أنه لم يهلك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و تخصيص للعام السابق، ف</w:t>
      </w:r>
      <w:r w:rsidR="009D6926" w:rsidRPr="00D63438">
        <w:rPr>
          <w:rFonts w:ascii="Traditional Arabic" w:hAnsi="Traditional Arabic"/>
          <w:sz w:val="32"/>
          <w:szCs w:val="32"/>
          <w:rtl/>
        </w:rPr>
        <w:t>هو لم يقصده فخرج بكلامه الآخ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ذا كثير. </w:t>
      </w:r>
    </w:p>
    <w:p w:rsidR="009D6926" w:rsidRPr="00D63438" w:rsidRDefault="009D6926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خبر يمكن أن يخصص، الله -عز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جل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قول عن الريح التي دمرت عا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تُدَمِّرُ كُلَّ شَيْءٍ بِأَمْرِ رَبِّهَا فَأَصْبَحُوا لَا يُرَى إِلَّا مَسَاكِنُهُمْ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أحقاف:25].</w:t>
      </w:r>
    </w:p>
    <w:p w:rsidR="00664FCA" w:rsidRPr="00D63438" w:rsidRDefault="009D6926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فَأَصْبَحُوا لَا يُرَى إِلَّا مَسَاكِنُهُمْ}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فخصص المساكن لم تدمرها الريح، فهذا تخص</w:t>
      </w:r>
      <w:r w:rsidRPr="00D63438">
        <w:rPr>
          <w:rFonts w:ascii="Traditional Arabic" w:hAnsi="Traditional Arabic"/>
          <w:sz w:val="32"/>
          <w:szCs w:val="32"/>
          <w:rtl/>
        </w:rPr>
        <w:t>يص للخب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ن النسخ لا يرد على الخبر النسخ لا يتطرق الأخبار المحضة</w:t>
      </w:r>
      <w:r w:rsidRPr="00D63438">
        <w:rPr>
          <w:rFonts w:ascii="Traditional Arabic" w:hAnsi="Traditional Arabic"/>
          <w:sz w:val="32"/>
          <w:szCs w:val="32"/>
          <w:rtl/>
        </w:rPr>
        <w:t>، والتخصيص يدخلها.</w:t>
      </w:r>
    </w:p>
    <w:p w:rsidR="009D6926" w:rsidRPr="00D63438" w:rsidRDefault="00C82B80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من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9D6926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أن المنسوخ قبل ورود النسخ يعمل به</w:t>
      </w:r>
      <w:r w:rsidR="009D6926" w:rsidRPr="00D63438">
        <w:rPr>
          <w:rFonts w:ascii="Traditional Arabic" w:hAnsi="Traditional Arabic"/>
          <w:sz w:val="32"/>
          <w:szCs w:val="32"/>
          <w:rtl/>
        </w:rPr>
        <w:t>، فإذا جاء النسخ رفعه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ما التخصيص إذا عمل المكلفون بالعام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جاء التخصيص بعد ذلك</w:t>
      </w:r>
      <w:r w:rsidR="009D6926" w:rsidRPr="00D63438">
        <w:rPr>
          <w:rFonts w:ascii="Traditional Arabic" w:hAnsi="Traditional Arabic"/>
          <w:sz w:val="32"/>
          <w:szCs w:val="32"/>
          <w:rtl/>
        </w:rPr>
        <w:t>، فالواقع أنه نسخ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قضية العمل في باب تخصيص العموم غير وارده قبل ورود المخصص في وقت نزول التشريع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إذا عمل به المكلفون</w:t>
      </w:r>
      <w:r w:rsidR="00C82B80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جاء دليل يخصص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ه مسألة رفع جزء العبادة</w:t>
      </w:r>
      <w:r w:rsidR="009D692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و بعض ا</w:t>
      </w:r>
      <w:r w:rsidR="009D6926" w:rsidRPr="00D63438">
        <w:rPr>
          <w:rFonts w:ascii="Traditional Arabic" w:hAnsi="Traditional Arabic"/>
          <w:sz w:val="32"/>
          <w:szCs w:val="32"/>
          <w:rtl/>
        </w:rPr>
        <w:t>لعبادة التي تركت الكلام عليها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هذه ثمانية فروق بين النسخ والتخصيص فلا يلتبس بعد ذلك.</w:t>
      </w:r>
    </w:p>
    <w:p w:rsidR="00BA59F2" w:rsidRPr="00D63438" w:rsidRDefault="00C82B80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lastRenderedPageBreak/>
        <w:t>عله الإكثار من دعاوى النسخ:</w:t>
      </w:r>
      <w:r w:rsidR="00664FCA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 xml:space="preserve"> 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عندنا مجلدات اسمها الناسخ والمنسوخ مليئة, وعندنا كتب في التفسير مشحونة بدعاوى النسخ فما السبب؟ نقول: هذا له أسباب يمكن أن نجملها في ستة:</w:t>
      </w:r>
    </w:p>
    <w:p w:rsidR="00664FCA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أولا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توهم أن ما شرع لسبب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م زال السبب أن هذا من قبيل النسخ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ثل ما قلنا لكم في آية العفو والصفح، آية العفو مع آية السيف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 وما هي ب</w:t>
      </w:r>
      <w:r w:rsidRPr="00D63438">
        <w:rPr>
          <w:rFonts w:ascii="Traditional Arabic" w:hAnsi="Traditional Arabic"/>
          <w:sz w:val="32"/>
          <w:szCs w:val="32"/>
          <w:rtl/>
        </w:rPr>
        <w:t>ال</w:t>
      </w:r>
      <w:r w:rsidR="00664FCA" w:rsidRPr="00D63438">
        <w:rPr>
          <w:rFonts w:ascii="Traditional Arabic" w:hAnsi="Traditional Arabic"/>
          <w:sz w:val="32"/>
          <w:szCs w:val="32"/>
          <w:rtl/>
        </w:rPr>
        <w:t>قليل</w:t>
      </w:r>
      <w:r w:rsidR="00C82B80" w:rsidRPr="00D63438">
        <w:rPr>
          <w:rFonts w:ascii="Traditional Arabic" w:hAnsi="Traditional Arabic"/>
          <w:sz w:val="32"/>
          <w:szCs w:val="32"/>
          <w:rtl/>
        </w:rPr>
        <w:t>، عددها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"124 آية"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ني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ظن بأن إبطال الإسلام لما كان عليه الأمر أو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ن هذا من قبيل النسخ، بينما هي أحكام شرعت ابتداءً فليس هذا من قبيل النسخ كما عرفتم من قبل.</w:t>
      </w:r>
    </w:p>
    <w:p w:rsidR="00664FCA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لث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اشتباه بين التخصيص والنسخ.</w:t>
      </w:r>
    </w:p>
    <w:p w:rsidR="00664FCA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راب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اشتباه بين البيان والنسخ, تقيد المطلق</w:t>
      </w:r>
      <w:r w:rsidR="00F75B21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بيان المجمل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قلنا لكم أن السلف يعبرون كثير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عن هذه الأشياء بالنسخ.</w:t>
      </w:r>
    </w:p>
    <w:p w:rsidR="00BA59F2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خام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توهم وجود تعارض حقيقي بين نصي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 يمكن الجمع بينهم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واقع أنه يمكن الجمع بينهما في كثير من الحالات. </w:t>
      </w:r>
    </w:p>
    <w:p w:rsidR="00BA59F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لهذا كان ابن خزيمة يقول: لا تأتيني بنص في كتاب أو سنة تدعي فيه التع</w:t>
      </w:r>
      <w:r w:rsidR="00BA59F2" w:rsidRPr="00D63438">
        <w:rPr>
          <w:rFonts w:ascii="Traditional Arabic" w:hAnsi="Traditional Arabic"/>
          <w:sz w:val="32"/>
          <w:szCs w:val="32"/>
          <w:rtl/>
        </w:rPr>
        <w:t>ارض إلا جمعت لك بين هذين النصين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أحيانا العالم يستشكل الجمع بين نصين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حكم أن هذه الحالة هي من قبيل النسخ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يس الأمر كذلك.</w:t>
      </w:r>
    </w:p>
    <w:p w:rsidR="00F75B21" w:rsidRPr="00D63438" w:rsidRDefault="00BA59F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ساد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 حمل ألفاظ ال</w:t>
      </w:r>
      <w:r w:rsidR="00F75B21" w:rsidRPr="00D63438">
        <w:rPr>
          <w:rFonts w:ascii="Traditional Arabic" w:hAnsi="Traditional Arabic"/>
          <w:sz w:val="32"/>
          <w:szCs w:val="32"/>
          <w:rtl/>
        </w:rPr>
        <w:t>سلف على غير محملها في هذا الباب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نتهينا من موضوع النسخ. </w:t>
      </w:r>
    </w:p>
    <w:p w:rsidR="00BA59F2" w:rsidRPr="00D63438" w:rsidRDefault="00F75B21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br w:type="page"/>
      </w:r>
      <w:r w:rsidR="00BA59F2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lastRenderedPageBreak/>
        <w:t>الأحرف والقراءات:</w:t>
      </w:r>
    </w:p>
    <w:p w:rsidR="00BA59F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نتقل بعد ذلك إلى موضوع آخر وهو الأحرف والقراءات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يحتاج إلى شيء من الانتباه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شيء من التركيز, في ه</w:t>
      </w:r>
      <w:r w:rsidR="00BA59F2" w:rsidRPr="00D63438">
        <w:rPr>
          <w:rFonts w:ascii="Traditional Arabic" w:hAnsi="Traditional Arabic"/>
          <w:sz w:val="32"/>
          <w:szCs w:val="32"/>
          <w:rtl/>
        </w:rPr>
        <w:t>ذا الموضوع سنتحدث عن نقاط محددة:</w:t>
      </w:r>
    </w:p>
    <w:p w:rsidR="00664FCA" w:rsidRPr="00D63438" w:rsidRDefault="00BA59F2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أول</w:t>
      </w:r>
      <w:r w:rsid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: معنى الأحرف</w:t>
      </w: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قول</w:t>
      </w:r>
      <w:r w:rsidR="00BA59F2" w:rsidRPr="00D63438">
        <w:rPr>
          <w:rFonts w:ascii="Traditional Arabic" w:hAnsi="Traditional Arabic"/>
          <w:sz w:val="32"/>
          <w:szCs w:val="32"/>
          <w:rtl/>
        </w:rPr>
        <w:t>: القرآن نزل على سبعة أحرف</w:t>
      </w:r>
      <w:r w:rsidRPr="00D63438">
        <w:rPr>
          <w:rFonts w:ascii="Traditional Arabic" w:hAnsi="Traditional Arabic"/>
          <w:sz w:val="32"/>
          <w:szCs w:val="32"/>
          <w:rtl/>
        </w:rPr>
        <w:t>, ما معنى الأحرف؟</w:t>
      </w:r>
    </w:p>
    <w:p w:rsidR="00BA59F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</w:t>
      </w:r>
      <w:r w:rsidR="00BA59F2" w:rsidRPr="00D63438">
        <w:rPr>
          <w:rFonts w:ascii="Traditional Arabic" w:hAnsi="Traditional Arabic"/>
          <w:sz w:val="32"/>
          <w:szCs w:val="32"/>
          <w:rtl/>
        </w:rPr>
        <w:t>حرف في اللغة يطلق على الحد, فما هو حرف هذا المكتب, هذه الطاولة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ا هو حرفها؟ يعني</w:t>
      </w:r>
      <w:r w:rsidR="00BA59F2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حدها وطرفها</w:t>
      </w:r>
      <w:r w:rsidR="00BA59F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A59F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حد السيف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BA59F2" w:rsidRPr="00D63438">
        <w:rPr>
          <w:rFonts w:ascii="Traditional Arabic" w:hAnsi="Traditional Arabic"/>
          <w:sz w:val="32"/>
          <w:szCs w:val="32"/>
          <w:rtl/>
        </w:rPr>
        <w:t>: طرفه الذي يقطع به, هذا هو حد السيف, ومنه الحد الذي هو الوجه.</w:t>
      </w:r>
    </w:p>
    <w:p w:rsidR="00664FCA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تقول: </w:t>
      </w:r>
      <w:r w:rsidR="0096786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مِنَ النَّاسِ مَنْ يَعْبُدُ اللَّهَ عَلَى حَرْفٍ}</w:t>
      </w:r>
      <w:r w:rsidR="00967867" w:rsidRPr="00D63438">
        <w:rPr>
          <w:rFonts w:ascii="Traditional Arabic" w:hAnsi="Traditional Arabic"/>
          <w:sz w:val="32"/>
          <w:szCs w:val="32"/>
          <w:rtl/>
        </w:rPr>
        <w:t xml:space="preserve"> [الحج:11]، </w:t>
      </w:r>
      <w:r w:rsidRPr="00D63438">
        <w:rPr>
          <w:rFonts w:ascii="Traditional Arabic" w:hAnsi="Traditional Arabic"/>
          <w:sz w:val="32"/>
          <w:szCs w:val="32"/>
          <w:rtl/>
        </w:rPr>
        <w:t>يعني</w:t>
      </w:r>
      <w:r w:rsidR="00BB7D1D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لى وجه واحد، يعني إن كانت الأمور في صالحه في حال السراء</w:t>
      </w:r>
      <w:r w:rsidR="00BA59F2" w:rsidRPr="00D63438">
        <w:rPr>
          <w:rFonts w:ascii="Traditional Arabic" w:hAnsi="Traditional Arabic"/>
          <w:sz w:val="32"/>
          <w:szCs w:val="32"/>
          <w:rtl/>
        </w:rPr>
        <w:t xml:space="preserve"> والخير والرغد والنعمة فهو تمام</w:t>
      </w:r>
      <w:r w:rsidRPr="00D63438">
        <w:rPr>
          <w:rFonts w:ascii="Traditional Arabic" w:hAnsi="Traditional Arabic"/>
          <w:sz w:val="32"/>
          <w:szCs w:val="32"/>
          <w:rtl/>
        </w:rPr>
        <w:t>, يلهج بحمد الله قائم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اع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A59F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ربما لا يحمد الله </w:t>
      </w:r>
      <w:r w:rsidR="00BA59F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BA59F2" w:rsidRPr="00D63438">
        <w:rPr>
          <w:rFonts w:ascii="Traditional Arabic" w:hAnsi="Traditional Arabic"/>
          <w:sz w:val="32"/>
          <w:szCs w:val="32"/>
          <w:rtl/>
        </w:rPr>
        <w:t>- لكن أموره ما عليها إشكال، يصلي وطيب</w:t>
      </w:r>
      <w:r w:rsidRPr="00D63438">
        <w:rPr>
          <w:rFonts w:ascii="Traditional Arabic" w:hAnsi="Traditional Arabic"/>
          <w:sz w:val="32"/>
          <w:szCs w:val="32"/>
          <w:rtl/>
        </w:rPr>
        <w:t xml:space="preserve">, وإذا جاءت الأمور في </w:t>
      </w:r>
      <w:r w:rsidR="00BA59F2" w:rsidRPr="00D63438">
        <w:rPr>
          <w:rFonts w:ascii="Traditional Arabic" w:hAnsi="Traditional Arabic"/>
          <w:sz w:val="32"/>
          <w:szCs w:val="32"/>
          <w:rtl/>
        </w:rPr>
        <w:t>غير صالحه نكص على عقبيه,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و </w:t>
      </w:r>
      <w:r w:rsidR="00967867" w:rsidRPr="00D63438">
        <w:rPr>
          <w:rFonts w:ascii="Traditional Arabic" w:hAnsi="Traditional Arabic"/>
          <w:sz w:val="32"/>
          <w:szCs w:val="32"/>
          <w:rtl/>
        </w:rPr>
        <w:t>يعبد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له </w:t>
      </w:r>
      <w:r w:rsidR="00BA59F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BA59F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لى حرف وحد</w:t>
      </w:r>
      <w:r w:rsidR="00BA59F2" w:rsidRPr="00D63438">
        <w:rPr>
          <w:rFonts w:ascii="Traditional Arabic" w:hAnsi="Traditional Arabic"/>
          <w:sz w:val="32"/>
          <w:szCs w:val="32"/>
          <w:rtl/>
        </w:rPr>
        <w:t>، ووجه واحد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على بعض المعاني التي ذكرت في هذه الآية.</w:t>
      </w:r>
    </w:p>
    <w:p w:rsidR="009544DA" w:rsidRPr="00D63438" w:rsidRDefault="009544D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ما الحرف في الاصطلاح, ففيه معان كثيرة ج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, ما معنى نزول القرآن على سبعة أحرف؟ </w:t>
      </w:r>
    </w:p>
    <w:p w:rsidR="00CB548B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سرد </w:t>
      </w:r>
      <w:r w:rsidR="009544DA" w:rsidRPr="00D63438">
        <w:rPr>
          <w:rFonts w:ascii="Traditional Arabic" w:hAnsi="Traditional Arabic"/>
          <w:sz w:val="32"/>
          <w:szCs w:val="32"/>
          <w:rtl/>
        </w:rPr>
        <w:t>السيوطي في الإتقان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ه أربعين قو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9544DA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9544DA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0"/>
      </w:r>
      <w:r w:rsidR="009544DA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>, وكثير من هذه الأقوال أقوال ساقطة بعيدة</w:t>
      </w:r>
      <w:r w:rsidR="009544DA" w:rsidRPr="00D63438">
        <w:rPr>
          <w:rFonts w:ascii="Traditional Arabic" w:hAnsi="Traditional Arabic"/>
          <w:sz w:val="32"/>
          <w:szCs w:val="32"/>
          <w:rtl/>
        </w:rPr>
        <w:t>، وفيها أقوال قوية</w:t>
      </w:r>
      <w:r w:rsidR="00CB548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9544D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الذي أظنه أقرب هذه الأقوال: أن يقال</w:t>
      </w:r>
      <w:r w:rsidR="0096786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عنى الأحر</w:t>
      </w:r>
      <w:r w:rsidR="009544DA" w:rsidRPr="00D63438">
        <w:rPr>
          <w:rFonts w:ascii="Traditional Arabic" w:hAnsi="Traditional Arabic"/>
          <w:sz w:val="32"/>
          <w:szCs w:val="32"/>
          <w:rtl/>
        </w:rPr>
        <w:t>ف</w:t>
      </w:r>
      <w:r w:rsidR="00967867" w:rsidRPr="00D63438">
        <w:rPr>
          <w:rFonts w:ascii="Traditional Arabic" w:hAnsi="Traditional Arabic"/>
          <w:sz w:val="32"/>
          <w:szCs w:val="32"/>
          <w:rtl/>
        </w:rPr>
        <w:t>،</w:t>
      </w:r>
      <w:r w:rsidR="009544DA" w:rsidRPr="00D63438">
        <w:rPr>
          <w:rFonts w:ascii="Traditional Arabic" w:hAnsi="Traditional Arabic"/>
          <w:sz w:val="32"/>
          <w:szCs w:val="32"/>
          <w:rtl/>
        </w:rPr>
        <w:t xml:space="preserve"> أي</w:t>
      </w:r>
      <w:r w:rsidR="00967867" w:rsidRPr="00D63438">
        <w:rPr>
          <w:rFonts w:ascii="Traditional Arabic" w:hAnsi="Traditional Arabic"/>
          <w:sz w:val="32"/>
          <w:szCs w:val="32"/>
          <w:rtl/>
        </w:rPr>
        <w:t>:</w:t>
      </w:r>
      <w:r w:rsidR="009544DA" w:rsidRPr="00D63438">
        <w:rPr>
          <w:rFonts w:ascii="Traditional Arabic" w:hAnsi="Traditional Arabic"/>
          <w:sz w:val="32"/>
          <w:szCs w:val="32"/>
          <w:rtl/>
        </w:rPr>
        <w:t xml:space="preserve"> سبعة أوجه من وجوه التغاير، وهذا قال به أئمة كبار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</w:t>
      </w:r>
      <w:r w:rsidR="009544DA" w:rsidRPr="00D63438">
        <w:rPr>
          <w:rFonts w:ascii="Traditional Arabic" w:hAnsi="Traditional Arabic"/>
          <w:sz w:val="32"/>
          <w:szCs w:val="32"/>
          <w:rtl/>
        </w:rPr>
        <w:t>سيأتي ما المقصود بالتغاير</w:t>
      </w:r>
      <w:r w:rsidR="00967867" w:rsidRPr="00D63438">
        <w:rPr>
          <w:rFonts w:ascii="Traditional Arabic" w:hAnsi="Traditional Arabic"/>
          <w:sz w:val="32"/>
          <w:szCs w:val="32"/>
          <w:rtl/>
        </w:rPr>
        <w:t>؟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قال به أئمة كبار م</w:t>
      </w:r>
      <w:r w:rsidR="004E28A2" w:rsidRPr="00D63438">
        <w:rPr>
          <w:rFonts w:ascii="Traditional Arabic" w:hAnsi="Traditional Arabic"/>
          <w:sz w:val="32"/>
          <w:szCs w:val="32"/>
          <w:rtl/>
        </w:rPr>
        <w:t>ن أشهرهم خاتمة المقرئين ابن الجزر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ي </w:t>
      </w:r>
      <w:r w:rsidR="009544DA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رحمه الله</w:t>
      </w:r>
      <w:r w:rsidR="009544DA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</w:t>
      </w:r>
      <w:r w:rsidR="009544DA" w:rsidRPr="00D63438">
        <w:rPr>
          <w:rFonts w:ascii="Traditional Arabic" w:hAnsi="Traditional Arabic"/>
          <w:sz w:val="32"/>
          <w:szCs w:val="32"/>
          <w:rtl/>
        </w:rPr>
        <w:t>ال به أبو الفضل الرازي، ومكي ابن أبي طالب</w:t>
      </w:r>
      <w:r w:rsidR="00967867" w:rsidRPr="00D63438">
        <w:rPr>
          <w:rFonts w:ascii="Traditional Arabic" w:hAnsi="Traditional Arabic"/>
          <w:sz w:val="32"/>
          <w:szCs w:val="32"/>
          <w:rtl/>
        </w:rPr>
        <w:t>.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ال به جماعة كثيرة من المحققين يصعب حصرهم</w:t>
      </w:r>
      <w:r w:rsidR="009544D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4E28A2" w:rsidRPr="00D63438" w:rsidRDefault="009544D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أما </w:t>
      </w:r>
      <w:r w:rsidR="004E28A2" w:rsidRPr="00D63438">
        <w:rPr>
          <w:rFonts w:ascii="Traditional Arabic" w:hAnsi="Traditional Arabic"/>
          <w:sz w:val="32"/>
          <w:szCs w:val="32"/>
          <w:rtl/>
        </w:rPr>
        <w:t>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لقراءات </w:t>
      </w:r>
      <w:r w:rsidR="00967867" w:rsidRPr="00D63438">
        <w:rPr>
          <w:rFonts w:ascii="Traditional Arabic" w:hAnsi="Traditional Arabic"/>
          <w:sz w:val="32"/>
          <w:szCs w:val="32"/>
          <w:rtl/>
        </w:rPr>
        <w:t>ف</w:t>
      </w:r>
      <w:r w:rsidRPr="00D63438">
        <w:rPr>
          <w:rFonts w:ascii="Traditional Arabic" w:hAnsi="Traditional Arabic"/>
          <w:sz w:val="32"/>
          <w:szCs w:val="32"/>
          <w:rtl/>
        </w:rPr>
        <w:t>جمع قراءة،</w:t>
      </w:r>
      <w:r w:rsidR="00967867" w:rsidRPr="00D63438">
        <w:rPr>
          <w:rFonts w:ascii="Traditional Arabic" w:hAnsi="Traditional Arabic"/>
          <w:sz w:val="32"/>
          <w:szCs w:val="32"/>
          <w:rtl/>
        </w:rPr>
        <w:t xml:space="preserve"> والمراد بها هنا: بعض </w:t>
      </w:r>
      <w:r w:rsidR="00664FCA" w:rsidRPr="00D63438">
        <w:rPr>
          <w:rFonts w:ascii="Traditional Arabic" w:hAnsi="Traditional Arabic"/>
          <w:sz w:val="32"/>
          <w:szCs w:val="32"/>
          <w:rtl/>
        </w:rPr>
        <w:t>كما سيأ</w:t>
      </w:r>
      <w:r w:rsidR="004E28A2" w:rsidRPr="00D63438">
        <w:rPr>
          <w:rFonts w:ascii="Traditional Arabic" w:hAnsi="Traditional Arabic"/>
          <w:sz w:val="32"/>
          <w:szCs w:val="32"/>
          <w:rtl/>
        </w:rPr>
        <w:t>تي الفرق بين الأحرف والقراءات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مكن أن نعرفها فنقول</w:t>
      </w:r>
      <w:r w:rsidR="00967867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ي 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اختلاف ألفاظ الوحي </w:t>
      </w:r>
      <w:r w:rsidR="004E0EF6">
        <w:rPr>
          <w:rFonts w:ascii="Traditional Arabic" w:hAnsi="Traditional Arabic" w:hint="cs"/>
          <w:sz w:val="32"/>
          <w:szCs w:val="32"/>
          <w:rtl/>
        </w:rPr>
        <w:t>-</w:t>
      </w:r>
      <w:r w:rsidR="004E28A2" w:rsidRPr="00D63438">
        <w:rPr>
          <w:rFonts w:ascii="Traditional Arabic" w:hAnsi="Traditional Arabic"/>
          <w:sz w:val="32"/>
          <w:szCs w:val="32"/>
          <w:rtl/>
        </w:rPr>
        <w:t>القرآن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 الحروف</w:t>
      </w:r>
      <w:r w:rsidR="004E28A2" w:rsidRPr="00D63438">
        <w:rPr>
          <w:rFonts w:ascii="Traditional Arabic" w:hAnsi="Traditional Arabic"/>
          <w:sz w:val="32"/>
          <w:szCs w:val="32"/>
          <w:rtl/>
        </w:rPr>
        <w:t>، أو كيفيتها من تخفيف وتشديد وغيرهما.</w:t>
      </w:r>
    </w:p>
    <w:p w:rsidR="004E28A2" w:rsidRPr="00D63438" w:rsidRDefault="0096786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عرفها ابن </w:t>
      </w:r>
      <w:r w:rsidR="004E28A2" w:rsidRPr="00D63438">
        <w:rPr>
          <w:rFonts w:ascii="Traditional Arabic" w:hAnsi="Traditional Arabic"/>
          <w:sz w:val="32"/>
          <w:szCs w:val="32"/>
          <w:rtl/>
        </w:rPr>
        <w:t>الجزري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4E28A2"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رحمه الله</w:t>
      </w:r>
      <w:r w:rsidR="004E28A2" w:rsidRPr="00D63438">
        <w:rPr>
          <w:rFonts w:ascii="Traditional Arabic" w:hAnsi="Traditional Arabic"/>
          <w:sz w:val="32"/>
          <w:szCs w:val="32"/>
          <w:rtl/>
        </w:rPr>
        <w:t>- بقوله : هي علم بكيفيات أ</w:t>
      </w:r>
      <w:r w:rsidR="00664FCA" w:rsidRPr="00D63438">
        <w:rPr>
          <w:rFonts w:ascii="Traditional Arabic" w:hAnsi="Traditional Arabic"/>
          <w:sz w:val="32"/>
          <w:szCs w:val="32"/>
          <w:rtl/>
        </w:rPr>
        <w:t>داء كلمات القرآن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ختلافها بعزو الناقلة</w:t>
      </w:r>
      <w:r w:rsidR="004E28A2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4E28A2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1"/>
      </w:r>
      <w:r w:rsidR="004E28A2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4E28A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4E28A2" w:rsidRPr="00D63438" w:rsidRDefault="004E28A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و يقال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: هي مذهب من </w:t>
      </w:r>
      <w:r w:rsidRPr="00D63438">
        <w:rPr>
          <w:rFonts w:ascii="Traditional Arabic" w:hAnsi="Traditional Arabic"/>
          <w:sz w:val="32"/>
          <w:szCs w:val="32"/>
          <w:rtl/>
        </w:rPr>
        <w:t>مذاهب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نطق في القرآ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ذهب به إمام من الأ</w:t>
      </w:r>
      <w:r w:rsidRPr="00D63438">
        <w:rPr>
          <w:rFonts w:ascii="Traditional Arabic" w:hAnsi="Traditional Arabic"/>
          <w:sz w:val="32"/>
          <w:szCs w:val="32"/>
          <w:rtl/>
        </w:rPr>
        <w:t>ئمة القراء مذه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خالف غيره</w:t>
      </w:r>
      <w:r w:rsidR="00664FCA" w:rsidRPr="00D63438">
        <w:rPr>
          <w:rFonts w:ascii="Traditional Arabic" w:hAnsi="Traditional Arabic"/>
          <w:sz w:val="32"/>
          <w:szCs w:val="32"/>
          <w:rtl/>
        </w:rPr>
        <w:t>. هذا معنى القراءات.</w:t>
      </w:r>
    </w:p>
    <w:p w:rsidR="004E28A2" w:rsidRPr="00D63438" w:rsidRDefault="004E28A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الأ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حرف السبعة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ي سبعة أوجه من وجوه التغاير.</w:t>
      </w:r>
    </w:p>
    <w:p w:rsidR="004E28A2" w:rsidRPr="00D63438" w:rsidRDefault="0096786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العلماء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رحمه</w:t>
      </w:r>
      <w:r w:rsidRPr="00D63438">
        <w:rPr>
          <w:rFonts w:ascii="Traditional Arabic" w:hAnsi="Traditional Arabic"/>
          <w:sz w:val="32"/>
          <w:szCs w:val="32"/>
          <w:rtl/>
        </w:rPr>
        <w:t>م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له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ذين قالوا بهذا القول حاولوا أن يحدد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وا الأحرف السبعة </w:t>
      </w:r>
      <w:r w:rsidRPr="00D63438">
        <w:rPr>
          <w:rFonts w:ascii="Traditional Arabic" w:hAnsi="Traditional Arabic"/>
          <w:sz w:val="32"/>
          <w:szCs w:val="32"/>
          <w:rtl/>
        </w:rPr>
        <w:t>ب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العدد </w:t>
      </w:r>
      <w:r w:rsidRPr="00D63438">
        <w:rPr>
          <w:rFonts w:ascii="Traditional Arabic" w:hAnsi="Traditional Arabic"/>
          <w:sz w:val="32"/>
          <w:szCs w:val="32"/>
          <w:rtl/>
        </w:rPr>
        <w:t>والتعيين،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واحد، اثنين، ثلاثة، أربعة إلى سبعة.</w:t>
      </w:r>
    </w:p>
    <w:p w:rsidR="004E28A2" w:rsidRPr="00D63438" w:rsidRDefault="0096786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</w:t>
      </w:r>
      <w:r w:rsidR="004E28A2" w:rsidRPr="00D63438">
        <w:rPr>
          <w:rFonts w:ascii="Traditional Arabic" w:hAnsi="Traditional Arabic"/>
          <w:sz w:val="32"/>
          <w:szCs w:val="32"/>
          <w:rtl/>
        </w:rPr>
        <w:t>جاءوا بذلك عن طريق الا</w:t>
      </w:r>
      <w:r w:rsidR="00664FCA" w:rsidRPr="00D63438">
        <w:rPr>
          <w:rFonts w:ascii="Traditional Arabic" w:hAnsi="Traditional Arabic"/>
          <w:sz w:val="32"/>
          <w:szCs w:val="32"/>
          <w:rtl/>
        </w:rPr>
        <w:t>ستقراء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جلسوا ينظرون في القراءات الموجودة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يدققون النظر في الفروقات بينها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كلما وجدوا فرق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ن الفروقات أخذوه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قالوا</w:t>
      </w:r>
      <w:r w:rsidR="004E28A2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هذا واحد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وإذا وجدوا فرق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ثان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أخذوه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4E28A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هكذا حتى </w:t>
      </w:r>
      <w:r w:rsidR="004E28A2" w:rsidRPr="00D63438">
        <w:rPr>
          <w:rFonts w:ascii="Traditional Arabic" w:hAnsi="Traditional Arabic"/>
          <w:sz w:val="32"/>
          <w:szCs w:val="32"/>
          <w:rtl/>
        </w:rPr>
        <w:t>جمعوا سبعة أوجه من وجوه التغاير.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4E28A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حاول ك</w:t>
      </w:r>
      <w:r w:rsidR="004E28A2" w:rsidRPr="00D63438">
        <w:rPr>
          <w:rFonts w:ascii="Traditional Arabic" w:hAnsi="Traditional Arabic"/>
          <w:sz w:val="32"/>
          <w:szCs w:val="32"/>
          <w:rtl/>
        </w:rPr>
        <w:t>ثير ممن قال بهذا القول أن يستقرئ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قراءات </w:t>
      </w:r>
      <w:r w:rsidR="004E28A2" w:rsidRPr="00D63438">
        <w:rPr>
          <w:rFonts w:ascii="Traditional Arabic" w:hAnsi="Traditional Arabic"/>
          <w:sz w:val="32"/>
          <w:szCs w:val="32"/>
          <w:rtl/>
        </w:rPr>
        <w:t>الموجودة</w:t>
      </w:r>
      <w:r w:rsidR="00967867" w:rsidRPr="00D63438">
        <w:rPr>
          <w:rFonts w:ascii="Traditional Arabic" w:hAnsi="Traditional Arabic"/>
          <w:sz w:val="32"/>
          <w:szCs w:val="32"/>
          <w:rtl/>
        </w:rPr>
        <w:t>،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ويستخرجوا وجوه المغاير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67867" w:rsidRPr="00D63438">
        <w:rPr>
          <w:rFonts w:ascii="Traditional Arabic" w:hAnsi="Traditional Arabic"/>
          <w:sz w:val="32"/>
          <w:szCs w:val="32"/>
          <w:rtl/>
        </w:rPr>
        <w:t>بينها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</w:t>
      </w:r>
      <w:r w:rsidR="00967867" w:rsidRPr="00D63438">
        <w:rPr>
          <w:rFonts w:ascii="Traditional Arabic" w:hAnsi="Traditional Arabic"/>
          <w:sz w:val="32"/>
          <w:szCs w:val="32"/>
          <w:rtl/>
        </w:rPr>
        <w:t>يعددو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عد ذلك سبعة أوجه من وجوه التغاير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امتهم فعل ذلك</w:t>
      </w:r>
      <w:r w:rsidR="0096786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م أر أح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تركه على سبيل الحصر </w:t>
      </w:r>
      <w:r w:rsidR="00967867" w:rsidRPr="00D63438">
        <w:rPr>
          <w:rFonts w:ascii="Traditional Arabic" w:hAnsi="Traditional Arabic"/>
          <w:sz w:val="32"/>
          <w:szCs w:val="32"/>
          <w:rtl/>
        </w:rPr>
        <w:t>والتعيين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لا أبو عمرو الداني </w:t>
      </w:r>
      <w:r w:rsidR="004E28A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رحمه الله</w:t>
      </w:r>
      <w:r w:rsidR="004E28A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كتابة الأحرف السبعة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إنه لما ذكر هذا المعنى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و أن معنى الأحرف هي سبعة أوجه من وجوه التغاي</w:t>
      </w:r>
      <w:r w:rsidR="00967867" w:rsidRPr="00D63438">
        <w:rPr>
          <w:rFonts w:ascii="Traditional Arabic" w:hAnsi="Traditional Arabic"/>
          <w:sz w:val="32"/>
          <w:szCs w:val="32"/>
          <w:rtl/>
        </w:rPr>
        <w:t>ر قال مثل</w:t>
      </w:r>
      <w:r w:rsidR="004E28A2" w:rsidRPr="00D63438">
        <w:rPr>
          <w:rFonts w:ascii="Traditional Arabic" w:hAnsi="Traditional Arabic"/>
          <w:sz w:val="32"/>
          <w:szCs w:val="32"/>
          <w:rtl/>
        </w:rPr>
        <w:t>: كذا وكذا وكذا وكذ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4E28A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ذكر على سبيل التمثيل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ما بقية من رأيت</w:t>
      </w:r>
      <w:r w:rsidR="0096786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م يذكرونها على سب</w:t>
      </w:r>
      <w:r w:rsidR="004E28A2" w:rsidRPr="00D63438">
        <w:rPr>
          <w:rFonts w:ascii="Traditional Arabic" w:hAnsi="Traditional Arabic"/>
          <w:sz w:val="32"/>
          <w:szCs w:val="32"/>
          <w:rtl/>
        </w:rPr>
        <w:t>يل الحصر، وهذا فيه إشكال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 هذه الأوجه التي يذكرونها يستنبطونها هم من خلال النظر إلى هذه القراءات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نحن نعرف أن بقية الأحرف الستة </w:t>
      </w:r>
      <w:r w:rsidR="002932AD" w:rsidRPr="00D63438">
        <w:rPr>
          <w:rFonts w:ascii="Traditional Arabic" w:hAnsi="Traditional Arabic"/>
          <w:sz w:val="32"/>
          <w:szCs w:val="32"/>
          <w:rtl/>
        </w:rPr>
        <w:t>استعنى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صحابة </w:t>
      </w:r>
      <w:r w:rsidR="004E28A2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رضى الله عنهم</w:t>
      </w:r>
      <w:r w:rsidR="004E28A2" w:rsidRPr="00D63438">
        <w:rPr>
          <w:rFonts w:ascii="Traditional Arabic" w:hAnsi="Traditional Arabic"/>
          <w:sz w:val="32"/>
          <w:szCs w:val="32"/>
          <w:rtl/>
        </w:rPr>
        <w:t>- عنه</w:t>
      </w:r>
      <w:r w:rsidR="002932AD" w:rsidRPr="00D63438">
        <w:rPr>
          <w:rFonts w:ascii="Traditional Arabic" w:hAnsi="Traditional Arabic"/>
          <w:sz w:val="32"/>
          <w:szCs w:val="32"/>
          <w:rtl/>
        </w:rPr>
        <w:t>ا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م</w:t>
      </w:r>
      <w:r w:rsidR="004E28A2" w:rsidRPr="00D63438">
        <w:rPr>
          <w:rFonts w:ascii="Traditional Arabic" w:hAnsi="Traditional Arabic"/>
          <w:sz w:val="32"/>
          <w:szCs w:val="32"/>
          <w:rtl/>
        </w:rPr>
        <w:t>ا عندنا إلا بعض الأحرف السبعة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فالاستقراء غير تام.</w:t>
      </w:r>
    </w:p>
    <w:p w:rsidR="004E28A2" w:rsidRPr="00D63438" w:rsidRDefault="004E28A2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أمر الآخر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2932AD" w:rsidRPr="00D63438">
        <w:rPr>
          <w:rFonts w:ascii="Traditional Arabic" w:hAnsi="Traditional Arabic"/>
          <w:sz w:val="32"/>
          <w:szCs w:val="32"/>
          <w:rtl/>
        </w:rPr>
        <w:t>تفاوت استقراء العلماء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2932AD" w:rsidRPr="00D63438">
        <w:rPr>
          <w:rFonts w:ascii="Traditional Arabic" w:hAnsi="Traditional Arabic"/>
          <w:sz w:val="32"/>
          <w:szCs w:val="32"/>
          <w:rtl/>
        </w:rPr>
        <w:t>فتج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ن لا يكاد يتفق ا</w:t>
      </w:r>
      <w:r w:rsidRPr="00D63438">
        <w:rPr>
          <w:rFonts w:ascii="Traditional Arabic" w:hAnsi="Traditional Arabic"/>
          <w:sz w:val="32"/>
          <w:szCs w:val="32"/>
          <w:rtl/>
        </w:rPr>
        <w:t>ثنان على تعدادها وتوصيفها، يتفقون على ثلاثة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جميع يذكر هذه  الثلاثة تقري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يختلفون في الباقي . </w:t>
      </w:r>
    </w:p>
    <w:p w:rsidR="004E28A2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أو يتفقون ع</w:t>
      </w:r>
      <w:r w:rsidR="004E28A2" w:rsidRPr="00D63438">
        <w:rPr>
          <w:rFonts w:ascii="Traditional Arabic" w:hAnsi="Traditional Arabic"/>
          <w:sz w:val="32"/>
          <w:szCs w:val="32"/>
          <w:rtl/>
        </w:rPr>
        <w:t>لى الأربعة ويختلفون في الباقي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ثم إذا نظرت إلى أقوالهم فإن بعض هذه الأقوال يمكن أن يمزج</w:t>
      </w:r>
      <w:r w:rsidR="004E28A2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</w:t>
      </w:r>
      <w:r w:rsidR="004E28A2" w:rsidRPr="00D63438">
        <w:rPr>
          <w:rFonts w:ascii="Traditional Arabic" w:hAnsi="Traditional Arabic"/>
          <w:sz w:val="32"/>
          <w:szCs w:val="32"/>
          <w:rtl/>
        </w:rPr>
        <w:t>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ذا ذكر الأول والثاني يمكن أحيان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ن تمزج بينهما شيء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واحد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4E28A2" w:rsidRPr="00D63438" w:rsidRDefault="002932A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أحسن أن نقو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ذلك على سبيل التمثيل لا على سبيل الحصر</w:t>
      </w:r>
      <w:r w:rsidR="004E28A2" w:rsidRPr="00D63438">
        <w:rPr>
          <w:rFonts w:ascii="Traditional Arabic" w:hAnsi="Traditional Arabic"/>
          <w:sz w:val="32"/>
          <w:szCs w:val="32"/>
          <w:rtl/>
        </w:rPr>
        <w:t>؛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أن الحصر فيه شيء </w:t>
      </w:r>
      <w:r w:rsidR="004E28A2" w:rsidRPr="00D63438">
        <w:rPr>
          <w:rFonts w:ascii="Traditional Arabic" w:hAnsi="Traditional Arabic"/>
          <w:sz w:val="32"/>
          <w:szCs w:val="32"/>
          <w:rtl/>
        </w:rPr>
        <w:t>من التحك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4E28A2" w:rsidRPr="00D63438">
        <w:rPr>
          <w:rFonts w:ascii="Traditional Arabic" w:hAnsi="Traditional Arabic"/>
          <w:sz w:val="32"/>
          <w:szCs w:val="32"/>
          <w:rtl/>
        </w:rPr>
        <w:t xml:space="preserve"> وهو استقراء غير تام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وبالتالي يصعب فيه هذا التحديد</w:t>
      </w:r>
      <w:r w:rsidR="004E28A2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نقول</w:t>
      </w:r>
      <w:r w:rsidR="004E28A2" w:rsidRPr="00D63438">
        <w:rPr>
          <w:rFonts w:ascii="Traditional Arabic" w:hAnsi="Traditional Arabic"/>
          <w:sz w:val="32"/>
          <w:szCs w:val="32"/>
          <w:rtl/>
        </w:rPr>
        <w:t>: مثل اختلاف الأ</w:t>
      </w:r>
      <w:r w:rsidRPr="00D63438">
        <w:rPr>
          <w:rFonts w:ascii="Traditional Arabic" w:hAnsi="Traditional Arabic"/>
          <w:sz w:val="32"/>
          <w:szCs w:val="32"/>
          <w:rtl/>
        </w:rPr>
        <w:t>سماء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ن الإفراد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تثنية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جمع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تذكير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لتأنيث. مثال</w:t>
      </w:r>
      <w:r w:rsidR="004E28A2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549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َّذِينَ هُمْ لِأَمَانَاتِهِمْ وَعَهْدِهِمْ رَاعُونَ}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 [المؤمنون:8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في القراءات الأخرى</w:t>
      </w:r>
      <w:r w:rsidR="0057549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549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لَّذِينَ هُمْ لأمانتهم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549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وَعَهْدِهِمْ رَاعُونَ}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فيه قراء بالجمع </w:t>
      </w:r>
      <w:r w:rsidR="0057549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لِأَمَانَاتِهِمْ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في القراءة 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الثانية بالإفراد </w:t>
      </w:r>
      <w:r w:rsidR="0057549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لأمانتهم}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 فهذا وجه من وجوه التغاير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ن الاسم الواحد قد يذكر في حرف مجموع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57549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د يكون مفر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حرف آ</w:t>
      </w:r>
      <w:r w:rsidR="00575497" w:rsidRPr="00D63438">
        <w:rPr>
          <w:rFonts w:ascii="Traditional Arabic" w:hAnsi="Traditional Arabic"/>
          <w:sz w:val="32"/>
          <w:szCs w:val="32"/>
          <w:rtl/>
        </w:rPr>
        <w:t>خر في نفس الآية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="00575497" w:rsidRPr="00D63438">
        <w:rPr>
          <w:rFonts w:ascii="Traditional Arabic" w:hAnsi="Traditional Arabic"/>
          <w:sz w:val="32"/>
          <w:szCs w:val="32"/>
          <w:rtl/>
        </w:rPr>
        <w:t xml:space="preserve"> فتقرأ على وجهين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3031D7" w:rsidRPr="00D63438" w:rsidRDefault="00B02E7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وجه آخر اختلاف تصريف الأفعال، ماضي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مضارع</w:t>
      </w:r>
      <w:r w:rsidR="002932A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م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ثاله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031D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قَالُوا رَبَّنَا بَاعِدْ بَيْنَ أَسْفَارِنَا}</w:t>
      </w:r>
      <w:r w:rsidR="003031D7" w:rsidRPr="00D63438">
        <w:rPr>
          <w:rFonts w:ascii="Traditional Arabic" w:hAnsi="Traditional Arabic"/>
          <w:sz w:val="32"/>
          <w:szCs w:val="32"/>
          <w:rtl/>
        </w:rPr>
        <w:t xml:space="preserve"> [سبأ: 19]، هذا فعل طلب "باعد"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طلبون الله أن يباعد بين أسفارهم</w:t>
      </w:r>
      <w:r w:rsidR="003031D7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بطرهم </w:t>
      </w:r>
      <w:r w:rsidR="002932AD" w:rsidRPr="00D63438">
        <w:rPr>
          <w:rFonts w:ascii="Traditional Arabic" w:hAnsi="Traditional Arabic"/>
          <w:sz w:val="32"/>
          <w:szCs w:val="32"/>
          <w:rtl/>
        </w:rPr>
        <w:t>ملو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قرب الأسفار</w:t>
      </w:r>
      <w:r w:rsidR="003031D7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ما </w:t>
      </w:r>
      <w:r w:rsidR="003031D7" w:rsidRPr="00D63438">
        <w:rPr>
          <w:rFonts w:ascii="Traditional Arabic" w:hAnsi="Traditional Arabic"/>
          <w:sz w:val="32"/>
          <w:szCs w:val="32"/>
          <w:rtl/>
        </w:rPr>
        <w:t>درى م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سوون بأنفسهم</w:t>
      </w:r>
      <w:r w:rsidR="003031D7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2932AD" w:rsidRPr="00D63438" w:rsidRDefault="002932A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ف</w:t>
      </w:r>
      <w:r w:rsidR="003031D7" w:rsidRPr="00D63438">
        <w:rPr>
          <w:rFonts w:ascii="Traditional Arabic" w:hAnsi="Traditional Arabic"/>
          <w:sz w:val="32"/>
          <w:szCs w:val="32"/>
          <w:rtl/>
        </w:rPr>
        <w:t>هذا فعل طلب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فهم جحدوا هذه النعمة، وأخبروا بضدها، </w:t>
      </w:r>
      <w:r w:rsidRPr="00D63438">
        <w:rPr>
          <w:rFonts w:ascii="Traditional Arabic" w:hAnsi="Traditional Arabic"/>
          <w:color w:val="auto"/>
          <w:sz w:val="32"/>
          <w:szCs w:val="32"/>
          <w:rtl/>
        </w:rPr>
        <w:t>بَاعَدَ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فعل ماضي.</w:t>
      </w:r>
    </w:p>
    <w:p w:rsidR="003031D7" w:rsidRPr="00D63438" w:rsidRDefault="003031D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في القراءة الأخرى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ر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بُّ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ن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ا ب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اع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د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بَيْنَ أَسْفَارِنَا}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2932AD" w:rsidRPr="00D63438">
        <w:rPr>
          <w:rFonts w:ascii="Traditional Arabic" w:hAnsi="Traditional Arabic"/>
          <w:sz w:val="32"/>
          <w:szCs w:val="32"/>
          <w:rtl/>
        </w:rPr>
        <w:t xml:space="preserve"> بضم </w:t>
      </w:r>
      <w:r w:rsidR="002932AD" w:rsidRPr="00D63438">
        <w:rPr>
          <w:rFonts w:ascii="Traditional Arabic" w:hAnsi="Traditional Arabic"/>
          <w:color w:val="auto"/>
          <w:sz w:val="32"/>
          <w:szCs w:val="32"/>
          <w:rtl/>
        </w:rPr>
        <w:t>"رَبُّنَا"</w:t>
      </w:r>
      <w:r w:rsidR="002932AD" w:rsidRPr="00D63438">
        <w:rPr>
          <w:rFonts w:ascii="Traditional Arabic" w:hAnsi="Traditional Arabic"/>
          <w:sz w:val="32"/>
          <w:szCs w:val="32"/>
          <w:rtl/>
        </w:rPr>
        <w:t xml:space="preserve">، على سبيل الإخبار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وفي القراءة الثالثة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7315F6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7315F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رَبُّنَا 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ب</w:t>
      </w:r>
      <w:r w:rsidR="002932AD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عَّد</w:t>
      </w:r>
      <w:r w:rsidR="002932AD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="007315F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بَيْنَ أَسْفَارِنَا}</w:t>
      </w:r>
      <w:r w:rsidR="007315F6" w:rsidRPr="00D63438">
        <w:rPr>
          <w:rFonts w:ascii="Traditional Arabic" w:hAnsi="Traditional Arabic"/>
          <w:sz w:val="32"/>
          <w:szCs w:val="32"/>
          <w:rtl/>
        </w:rPr>
        <w:t>.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3031D7" w:rsidRPr="00D63438" w:rsidRDefault="003031D7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فرق بين بعّد </w:t>
      </w:r>
      <w:r w:rsidR="002932AD" w:rsidRPr="00D63438">
        <w:rPr>
          <w:rFonts w:ascii="Traditional Arabic" w:hAnsi="Traditional Arabic"/>
          <w:color w:val="auto"/>
          <w:sz w:val="32"/>
          <w:szCs w:val="32"/>
          <w:rtl/>
        </w:rPr>
        <w:t>بَاعَدَ</w:t>
      </w:r>
      <w:r w:rsidR="002932AD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؟ بعّد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ها تشديد وزيادة المبنى لزيادة المعنى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كأنهم يقولون بينها بعد ك</w:t>
      </w:r>
      <w:r w:rsidRPr="00D63438">
        <w:rPr>
          <w:rFonts w:ascii="Traditional Arabic" w:hAnsi="Traditional Arabic"/>
          <w:sz w:val="32"/>
          <w:szCs w:val="32"/>
          <w:rtl/>
        </w:rPr>
        <w:t>ثير.</w:t>
      </w:r>
    </w:p>
    <w:p w:rsidR="0097133F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هذه الأوجه اختلاف وجوه الأعراب</w:t>
      </w:r>
      <w:r w:rsidR="003031D7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570A3C" w:rsidRPr="00D63438">
        <w:rPr>
          <w:rFonts w:ascii="Traditional Arabic" w:hAnsi="Traditional Arabic"/>
          <w:sz w:val="32"/>
          <w:szCs w:val="32"/>
          <w:rtl/>
        </w:rPr>
        <w:t>كقو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له </w:t>
      </w:r>
      <w:r w:rsidR="003031D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3031D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3031D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F47B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ذُو الْعَرْشِ الْمَجِيدُ}</w:t>
      </w:r>
      <w:r w:rsidR="005F47B6" w:rsidRPr="00D63438">
        <w:rPr>
          <w:rFonts w:ascii="Traditional Arabic" w:hAnsi="Traditional Arabic"/>
          <w:sz w:val="32"/>
          <w:szCs w:val="32"/>
          <w:rtl/>
        </w:rPr>
        <w:t xml:space="preserve"> [البروج:15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في القراءة الثانية</w:t>
      </w:r>
      <w:r w:rsidR="005F47B6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570A3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ذُو الْعَرْشِ الْمَجِيدِ}</w:t>
      </w:r>
      <w:r w:rsidR="00570A3C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F47B6" w:rsidRPr="00D63438">
        <w:rPr>
          <w:rFonts w:ascii="Traditional Arabic" w:hAnsi="Traditional Arabic"/>
          <w:sz w:val="32"/>
          <w:szCs w:val="32"/>
          <w:rtl/>
        </w:rPr>
        <w:t>ذو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رفوعة</w:t>
      </w:r>
      <w:r w:rsidR="005F47B6" w:rsidRPr="00D63438">
        <w:rPr>
          <w:rFonts w:ascii="Traditional Arabic" w:hAnsi="Traditional Arabic"/>
          <w:sz w:val="32"/>
          <w:szCs w:val="32"/>
          <w:rtl/>
        </w:rPr>
        <w:t>،</w:t>
      </w:r>
      <w:r w:rsidR="0097133F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0A3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ذُو الْعَرْشِ الْمَجِيدُ}</w:t>
      </w:r>
      <w:r w:rsidR="0097133F" w:rsidRPr="00D63438">
        <w:rPr>
          <w:rFonts w:ascii="Traditional Arabic" w:hAnsi="Traditional Arabic"/>
          <w:sz w:val="32"/>
          <w:szCs w:val="32"/>
          <w:rtl/>
        </w:rPr>
        <w:t>، المجيد تكون عائد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إلى الله</w:t>
      </w:r>
      <w:r w:rsidR="0097133F" w:rsidRPr="00D63438">
        <w:rPr>
          <w:rFonts w:ascii="Traditional Arabic" w:hAnsi="Traditional Arabic"/>
          <w:sz w:val="32"/>
          <w:szCs w:val="32"/>
          <w:rtl/>
        </w:rPr>
        <w:t>، موصوف بأنه مجيد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أنها جاءت مرفوعة</w:t>
      </w:r>
      <w:r w:rsidR="0097133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وصف تابع للموصوف</w:t>
      </w:r>
      <w:r w:rsidR="0097133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ذو مرفوع</w:t>
      </w:r>
      <w:r w:rsidR="0097133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صارت وصف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له </w:t>
      </w:r>
      <w:r w:rsidR="0097133F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D63438">
        <w:rPr>
          <w:rFonts w:ascii="Traditional Arabic" w:hAnsi="Traditional Arabic"/>
          <w:sz w:val="32"/>
          <w:szCs w:val="32"/>
          <w:rtl/>
        </w:rPr>
        <w:t>.</w:t>
      </w:r>
    </w:p>
    <w:p w:rsidR="0097133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أما إذا أعدناها للعرش</w:t>
      </w:r>
      <w:r w:rsidR="0097133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جاء ذلك في قراءة أخرى </w:t>
      </w:r>
      <w:r w:rsidR="00570A3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ذُو الْعَرْشِ الْمَجِيدِ}</w:t>
      </w:r>
      <w:r w:rsidR="00570A3C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فالعرش مجرور</w:t>
      </w:r>
      <w:r w:rsidR="0097133F" w:rsidRPr="00D63438">
        <w:rPr>
          <w:rFonts w:ascii="Traditional Arabic" w:hAnsi="Traditional Arabic"/>
          <w:sz w:val="32"/>
          <w:szCs w:val="32"/>
          <w:rtl/>
        </w:rPr>
        <w:t>؛ لأنه مضاف إليه</w:t>
      </w:r>
      <w:r w:rsidR="00570A3C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>فصار المجيد به</w:t>
      </w:r>
      <w:r w:rsidR="0097133F" w:rsidRPr="00D63438">
        <w:rPr>
          <w:rFonts w:ascii="Traditional Arabic" w:hAnsi="Traditional Arabic"/>
          <w:sz w:val="32"/>
          <w:szCs w:val="32"/>
          <w:rtl/>
        </w:rPr>
        <w:t>ذه القراءة صفة للعرش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ا اختلاف وجوه الإعراب.</w:t>
      </w:r>
    </w:p>
    <w:p w:rsidR="0097133F" w:rsidRPr="00D63438" w:rsidRDefault="0097133F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تَلَقَّى آدَمُ مِنْ رَبِّهِ كَلِمَاتٍ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بقرة:37]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آدم متلقي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كلمات متلقى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في القراءة الثانية المتواترة</w:t>
      </w:r>
      <w:r w:rsidR="00570A3C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570A3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تَلَقَّى آدَمَ مِنْ رَبِّهِ كَلِمَاتٌ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0A3C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الكلمات هي التي تلقت آدم 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عليه الصلاة والسلام</w:t>
      </w:r>
      <w:r w:rsidR="00D63438">
        <w:rPr>
          <w:rFonts w:ascii="Traditional Arabic" w:hAnsi="Traditional Arabic"/>
          <w:sz w:val="32"/>
          <w:szCs w:val="32"/>
          <w:rtl/>
        </w:rPr>
        <w:t>.</w:t>
      </w:r>
    </w:p>
    <w:p w:rsidR="00570A3C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وجه رابع من وجود التغاير</w:t>
      </w:r>
      <w:r w:rsidR="006908D7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اختلاف في النقص والزيادة</w:t>
      </w:r>
      <w:r w:rsidR="00570A3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70A3C" w:rsidRPr="00D63438">
        <w:rPr>
          <w:rFonts w:ascii="Traditional Arabic" w:hAnsi="Traditional Arabic"/>
          <w:sz w:val="32"/>
          <w:szCs w:val="32"/>
          <w:rtl/>
        </w:rPr>
        <w:t>وكله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كلام الله الذي تكلم به</w:t>
      </w:r>
      <w:r w:rsidR="006908D7" w:rsidRPr="00D63438">
        <w:rPr>
          <w:rFonts w:ascii="Traditional Arabic" w:hAnsi="Traditional Arabic"/>
          <w:sz w:val="32"/>
          <w:szCs w:val="32"/>
          <w:rtl/>
        </w:rPr>
        <w:t>، وأ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نزله عن نبيه </w:t>
      </w:r>
      <w:r w:rsidR="006908D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6908D7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6908D7" w:rsidRPr="00D63438">
        <w:rPr>
          <w:rFonts w:ascii="Traditional Arabic" w:hAnsi="Traditional Arabic"/>
          <w:sz w:val="32"/>
          <w:szCs w:val="32"/>
          <w:rtl/>
        </w:rPr>
        <w:t>: ما أحد نقصها وزادها من البشر</w:t>
      </w:r>
      <w:r w:rsidR="00570A3C" w:rsidRPr="00D63438">
        <w:rPr>
          <w:rFonts w:ascii="Traditional Arabic" w:hAnsi="Traditional Arabic"/>
          <w:sz w:val="32"/>
          <w:szCs w:val="32"/>
          <w:rtl/>
        </w:rPr>
        <w:t>،</w:t>
      </w:r>
      <w:r w:rsidR="006908D7" w:rsidRPr="00D63438">
        <w:rPr>
          <w:rFonts w:ascii="Traditional Arabic" w:hAnsi="Traditional Arabic"/>
          <w:sz w:val="32"/>
          <w:szCs w:val="32"/>
          <w:rtl/>
        </w:rPr>
        <w:t xml:space="preserve"> كله في المنز</w:t>
      </w:r>
      <w:r w:rsidRPr="00D63438">
        <w:rPr>
          <w:rFonts w:ascii="Traditional Arabic" w:hAnsi="Traditional Arabic"/>
          <w:sz w:val="32"/>
          <w:szCs w:val="32"/>
          <w:rtl/>
        </w:rPr>
        <w:t>ل</w:t>
      </w:r>
      <w:r w:rsidR="006908D7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ا وجه وهذا وجه</w:t>
      </w:r>
      <w:r w:rsidR="00570A3C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342993" w:rsidRPr="00D63438" w:rsidRDefault="00342993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ثاله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له </w:t>
      </w:r>
      <w:r w:rsidRPr="00D63438">
        <w:rPr>
          <w:rFonts w:ascii="Traditional Arabic" w:hAnsi="Traditional Arabic"/>
          <w:sz w:val="32"/>
          <w:szCs w:val="32"/>
          <w:rtl/>
        </w:rPr>
        <w:t>-عز و</w:t>
      </w:r>
      <w:r w:rsidR="00664FCA" w:rsidRPr="00D63438">
        <w:rPr>
          <w:rFonts w:ascii="Traditional Arabic" w:hAnsi="Traditional Arabic"/>
          <w:sz w:val="32"/>
          <w:szCs w:val="32"/>
          <w:rtl/>
        </w:rPr>
        <w:t>جل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قول في أحد المواضع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تَجْرِي مِنْ تَحْتِهَا الْأَنْهَارُ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بقرة:25]، وفي الأخرى</w:t>
      </w:r>
      <w:r w:rsidR="00570A3C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570A3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تَجْرِي مِنْ تحتها الْأَنْهَارُ}</w:t>
      </w:r>
      <w:r w:rsidR="00570A3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نفس الآية.</w:t>
      </w:r>
    </w:p>
    <w:p w:rsidR="00664FCA" w:rsidRPr="00D63438" w:rsidRDefault="00570A3C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قوله</w:t>
      </w:r>
      <w:r w:rsidR="00342993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342993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مَا خَلَقَ الذَّكَرَ وَالْأُنْثَى}</w:t>
      </w:r>
      <w:r w:rsidR="00342993" w:rsidRPr="00D63438">
        <w:rPr>
          <w:rFonts w:ascii="Traditional Arabic" w:hAnsi="Traditional Arabic"/>
          <w:sz w:val="32"/>
          <w:szCs w:val="32"/>
          <w:rtl/>
        </w:rPr>
        <w:t xml:space="preserve"> [الليل:3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في قراءات غير متواترة: </w:t>
      </w:r>
      <w:r w:rsidR="005043CB" w:rsidRPr="00D63438">
        <w:rPr>
          <w:rFonts w:ascii="Traditional Arabic" w:hAnsi="Traditional Arabic"/>
          <w:sz w:val="32"/>
          <w:szCs w:val="32"/>
          <w:rtl/>
        </w:rPr>
        <w:t>"</w:t>
      </w:r>
      <w:r w:rsidR="00664FCA" w:rsidRPr="00D63438">
        <w:rPr>
          <w:rFonts w:ascii="Traditional Arabic" w:hAnsi="Traditional Arabic"/>
          <w:sz w:val="32"/>
          <w:szCs w:val="32"/>
          <w:rtl/>
        </w:rPr>
        <w:t>والذكر والأنثى</w:t>
      </w:r>
      <w:r w:rsidR="005043CB" w:rsidRPr="00D63438">
        <w:rPr>
          <w:rFonts w:ascii="Traditional Arabic" w:hAnsi="Traditional Arabic"/>
          <w:sz w:val="32"/>
          <w:szCs w:val="32"/>
          <w:rtl/>
        </w:rPr>
        <w:t>"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2"/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5043CB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</w:t>
      </w:r>
      <w:r w:rsidRPr="00D63438">
        <w:rPr>
          <w:rFonts w:ascii="Traditional Arabic" w:hAnsi="Traditional Arabic"/>
          <w:sz w:val="32"/>
          <w:szCs w:val="32"/>
          <w:rtl/>
        </w:rPr>
        <w:t>هذا فيه زيادة ونقص في هذا الوجه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664FCA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وجه آخر</w:t>
      </w:r>
      <w:r w:rsidR="00FD67F0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اختلاف</w:t>
      </w:r>
      <w:r w:rsidR="00153A02" w:rsidRPr="00D63438">
        <w:rPr>
          <w:rFonts w:ascii="Traditional Arabic" w:hAnsi="Traditional Arabic"/>
          <w:sz w:val="32"/>
          <w:szCs w:val="32"/>
          <w:rtl/>
        </w:rPr>
        <w:t xml:space="preserve"> في التقديم والتأخير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في المتواتر</w:t>
      </w:r>
      <w:r w:rsidR="00153A02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153A02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جَاءَتْ سَكْرَةُ الْمَوْتِ بِالْحَقِّ}</w:t>
      </w:r>
      <w:r w:rsidR="00153A02" w:rsidRPr="00D63438">
        <w:rPr>
          <w:rFonts w:ascii="Traditional Arabic" w:hAnsi="Traditional Arabic"/>
          <w:sz w:val="32"/>
          <w:szCs w:val="32"/>
          <w:rtl/>
        </w:rPr>
        <w:t xml:space="preserve"> [ق:19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03299A" w:rsidRPr="00D63438">
        <w:rPr>
          <w:rFonts w:ascii="Traditional Arabic" w:hAnsi="Traditional Arabic"/>
          <w:sz w:val="32"/>
          <w:szCs w:val="32"/>
          <w:rtl/>
        </w:rPr>
        <w:t>وفي غير المتواتر في القراءات</w:t>
      </w:r>
      <w:r w:rsidR="005043CB" w:rsidRPr="00D63438">
        <w:rPr>
          <w:rFonts w:ascii="Traditional Arabic" w:hAnsi="Traditional Arabic"/>
          <w:sz w:val="32"/>
          <w:szCs w:val="32"/>
          <w:rtl/>
        </w:rPr>
        <w:t>: "</w:t>
      </w:r>
      <w:r w:rsidRPr="00D63438">
        <w:rPr>
          <w:rFonts w:ascii="Traditional Arabic" w:hAnsi="Traditional Arabic"/>
          <w:sz w:val="32"/>
          <w:szCs w:val="32"/>
          <w:rtl/>
        </w:rPr>
        <w:t>وجاءت سكرة الحق بالموت</w:t>
      </w:r>
      <w:r w:rsidR="005043CB" w:rsidRPr="00D63438">
        <w:rPr>
          <w:rFonts w:ascii="Traditional Arabic" w:hAnsi="Traditional Arabic"/>
          <w:sz w:val="32"/>
          <w:szCs w:val="32"/>
          <w:rtl/>
        </w:rPr>
        <w:t>"</w:t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3"/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DB578C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ومن الو</w:t>
      </w:r>
      <w:r w:rsidR="0003299A" w:rsidRPr="00D63438">
        <w:rPr>
          <w:rFonts w:ascii="Traditional Arabic" w:hAnsi="Traditional Arabic"/>
          <w:b/>
          <w:bCs/>
          <w:sz w:val="32"/>
          <w:szCs w:val="32"/>
          <w:rtl/>
        </w:rPr>
        <w:t>جوه الاختلاف في الإبدال</w:t>
      </w:r>
      <w:r w:rsidR="00FD67F0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تُبدل كلمة مكان كلمة</w:t>
      </w:r>
      <w:r w:rsidR="00FD67F0" w:rsidRPr="00D63438">
        <w:rPr>
          <w:rFonts w:ascii="Traditional Arabic" w:hAnsi="Traditional Arabic"/>
          <w:sz w:val="32"/>
          <w:szCs w:val="32"/>
          <w:rtl/>
        </w:rPr>
        <w:t>، كقوله تعالى:</w:t>
      </w:r>
      <w:r w:rsidR="00FD67F0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="0003299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نْظُرْ إِلَى الْعِظَامِ كَيْفَ نُنْشِزُهَا}</w:t>
      </w:r>
      <w:r w:rsidR="0003299A" w:rsidRPr="00D63438">
        <w:rPr>
          <w:rFonts w:ascii="Traditional Arabic" w:hAnsi="Traditional Arabic"/>
          <w:sz w:val="32"/>
          <w:szCs w:val="32"/>
          <w:rtl/>
        </w:rPr>
        <w:t xml:space="preserve"> [البقرة:259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DB578C" w:rsidRPr="00D63438">
        <w:rPr>
          <w:rFonts w:ascii="Traditional Arabic" w:hAnsi="Traditional Arabic"/>
          <w:sz w:val="32"/>
          <w:szCs w:val="32"/>
          <w:rtl/>
        </w:rPr>
        <w:t>هذا في المتواتر، وفي غير المتواتر</w:t>
      </w:r>
      <w:r w:rsidR="00364AA9" w:rsidRPr="00D63438">
        <w:rPr>
          <w:rFonts w:ascii="Traditional Arabic" w:hAnsi="Traditional Arabic"/>
          <w:sz w:val="32"/>
          <w:szCs w:val="32"/>
          <w:rtl/>
        </w:rPr>
        <w:t>:</w:t>
      </w:r>
      <w:r w:rsidR="00DB578C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043CB" w:rsidRPr="00D63438">
        <w:rPr>
          <w:rFonts w:ascii="Traditional Arabic" w:hAnsi="Traditional Arabic"/>
          <w:sz w:val="32"/>
          <w:szCs w:val="32"/>
          <w:rtl/>
        </w:rPr>
        <w:t>"</w:t>
      </w:r>
      <w:r w:rsidRPr="00D63438">
        <w:rPr>
          <w:rFonts w:ascii="Traditional Arabic" w:hAnsi="Traditional Arabic"/>
          <w:sz w:val="32"/>
          <w:szCs w:val="32"/>
          <w:rtl/>
        </w:rPr>
        <w:t>كيف ننشرها</w:t>
      </w:r>
      <w:r w:rsidR="005043CB" w:rsidRPr="00D63438">
        <w:rPr>
          <w:rFonts w:ascii="Traditional Arabic" w:hAnsi="Traditional Arabic"/>
          <w:sz w:val="32"/>
          <w:szCs w:val="32"/>
          <w:rtl/>
        </w:rPr>
        <w:t>"</w:t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4"/>
      </w:r>
      <w:r w:rsidR="00FD67F0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DB578C" w:rsidRPr="00D63438">
        <w:rPr>
          <w:rFonts w:ascii="Traditional Arabic" w:hAnsi="Traditional Arabic"/>
          <w:sz w:val="32"/>
          <w:szCs w:val="32"/>
          <w:rtl/>
        </w:rPr>
        <w:t xml:space="preserve"> بالراء.</w:t>
      </w:r>
    </w:p>
    <w:p w:rsidR="00664FCA" w:rsidRPr="00D63438" w:rsidRDefault="00DB578C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lastRenderedPageBreak/>
        <w:t>{وَطَلْحٍ مَنْضُودٍ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واقعة:29] </w:t>
      </w:r>
      <w:r w:rsidR="00A0070F" w:rsidRPr="00D63438">
        <w:rPr>
          <w:rFonts w:ascii="Traditional Arabic" w:hAnsi="Traditional Arabic"/>
          <w:sz w:val="32"/>
          <w:szCs w:val="32"/>
          <w:rtl/>
        </w:rPr>
        <w:t>في المتوات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 غير المتواتر</w:t>
      </w:r>
      <w:r w:rsidR="00364AA9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4AA9" w:rsidRPr="00D63438">
        <w:rPr>
          <w:rFonts w:ascii="Traditional Arabic" w:hAnsi="Traditional Arabic"/>
          <w:sz w:val="32"/>
          <w:szCs w:val="32"/>
          <w:rtl/>
        </w:rPr>
        <w:t>"</w:t>
      </w:r>
      <w:r w:rsidR="00A0070F" w:rsidRPr="00D63438">
        <w:rPr>
          <w:rFonts w:ascii="Traditional Arabic" w:hAnsi="Traditional Arabic"/>
          <w:sz w:val="32"/>
          <w:szCs w:val="32"/>
          <w:rtl/>
        </w:rPr>
        <w:t>وطلع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0070F" w:rsidRPr="00D63438">
        <w:rPr>
          <w:rFonts w:ascii="Traditional Arabic" w:hAnsi="Traditional Arabic"/>
          <w:sz w:val="32"/>
          <w:szCs w:val="32"/>
          <w:rtl/>
        </w:rPr>
        <w:t>منضود</w:t>
      </w:r>
      <w:r w:rsidR="00364AA9" w:rsidRPr="00D63438">
        <w:rPr>
          <w:rFonts w:ascii="Traditional Arabic" w:hAnsi="Traditional Arabic"/>
          <w:sz w:val="32"/>
          <w:szCs w:val="32"/>
          <w:rtl/>
        </w:rPr>
        <w:t>"</w:t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5"/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900F7D" w:rsidRPr="00D63438" w:rsidRDefault="00FD67F0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و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من وجوه التغاير</w:t>
      </w:r>
      <w:r w:rsidR="008F7195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ختلاف اللهجات واللغات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بالفتح والإمال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لتر</w:t>
      </w:r>
      <w:r w:rsidR="008F7195" w:rsidRPr="00D63438">
        <w:rPr>
          <w:rFonts w:ascii="Traditional Arabic" w:hAnsi="Traditional Arabic"/>
          <w:sz w:val="32"/>
          <w:szCs w:val="32"/>
          <w:rtl/>
        </w:rPr>
        <w:t>قيق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8F7195" w:rsidRPr="00D63438">
        <w:rPr>
          <w:rFonts w:ascii="Traditional Arabic" w:hAnsi="Traditional Arabic"/>
          <w:sz w:val="32"/>
          <w:szCs w:val="32"/>
          <w:rtl/>
        </w:rPr>
        <w:t xml:space="preserve"> والتضخي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8F7195" w:rsidRPr="00D63438">
        <w:rPr>
          <w:rFonts w:ascii="Traditional Arabic" w:hAnsi="Traditional Arabic"/>
          <w:sz w:val="32"/>
          <w:szCs w:val="32"/>
          <w:rtl/>
        </w:rPr>
        <w:t xml:space="preserve"> والإظهار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8F7195" w:rsidRPr="00D63438">
        <w:rPr>
          <w:rFonts w:ascii="Traditional Arabic" w:hAnsi="Traditional Arabic"/>
          <w:sz w:val="32"/>
          <w:szCs w:val="32"/>
          <w:rtl/>
        </w:rPr>
        <w:t xml:space="preserve"> والإدغام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قوله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8F7195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هَلْ أَتَاكَ حَدِيثُ مُوسَى}</w:t>
      </w:r>
      <w:r w:rsidR="008F7195" w:rsidRPr="00D63438">
        <w:rPr>
          <w:rFonts w:ascii="Traditional Arabic" w:hAnsi="Traditional Arabic"/>
          <w:sz w:val="32"/>
          <w:szCs w:val="32"/>
          <w:rtl/>
        </w:rPr>
        <w:t xml:space="preserve"> [طه:9]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بالإمالة</w:t>
      </w:r>
      <w:r w:rsidR="008F7195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8F7195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هَلْ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أتيك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8F7195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حَدِيثُ مُوسَى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قراءات </w:t>
      </w:r>
      <w:r w:rsidR="00900F7D" w:rsidRPr="00D63438">
        <w:rPr>
          <w:rFonts w:ascii="Traditional Arabic" w:hAnsi="Traditional Arabic"/>
          <w:sz w:val="32"/>
          <w:szCs w:val="32"/>
          <w:rtl/>
        </w:rPr>
        <w:t>متواترة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4E0EF6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سواء في الاسم أو في الفعل أو في الحرف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900F7D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بَلَى قَادِرِينَ عَلَى أَنْ نُسَوِّيَ بَنَانَهُ}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 [القيامة:4]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D67F0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بَل</w:t>
      </w:r>
      <w:r w:rsidR="00900F7D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ى قَادِرِينَ عَلَى أَنْ نُسَوِّيَ بَنَانَهُ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الإمالة فهذه متواتر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ذا في وجه الأداء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ه الإمالة موقوفه بقراءة حمزة . </w:t>
      </w:r>
    </w:p>
    <w:p w:rsidR="00900F7D" w:rsidRPr="00D63438" w:rsidRDefault="00664FCA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رواة حديث الأحرف ا</w:t>
      </w:r>
      <w:r w:rsidR="00900F7D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لسبعة:</w:t>
      </w: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 xml:space="preserve"> </w:t>
      </w:r>
    </w:p>
    <w:p w:rsidR="00900F7D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نبي </w:t>
      </w:r>
      <w:r w:rsidR="00900F7D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900F7D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صحّ عنه أحاديث في أن القرآن أُنزل على سبعة أحرف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و جلسنا نسرد هذه الأحاديث لحتاجت إلى مجلس مستقل</w:t>
      </w:r>
      <w:r w:rsidR="00900F7D" w:rsidRPr="00D63438">
        <w:rPr>
          <w:rFonts w:ascii="Traditional Arabic" w:hAnsi="Traditional Arabic"/>
          <w:sz w:val="32"/>
          <w:szCs w:val="32"/>
          <w:rtl/>
        </w:rPr>
        <w:t>، لكن لا حاجة إليها لشهرتها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هذه الأحاديث رواها عن النبي </w:t>
      </w:r>
      <w:r w:rsidR="00900F7D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900F7D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نحو من عشرين </w:t>
      </w:r>
      <w:r w:rsidR="00FD67F0" w:rsidRPr="00D63438">
        <w:rPr>
          <w:rFonts w:ascii="Traditional Arabic" w:hAnsi="Traditional Arabic"/>
          <w:sz w:val="32"/>
          <w:szCs w:val="32"/>
          <w:rtl/>
        </w:rPr>
        <w:t>صحاب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D67F0" w:rsidRPr="00D63438">
        <w:rPr>
          <w:rFonts w:ascii="Traditional Arabic" w:hAnsi="Traditional Arabic"/>
          <w:sz w:val="32"/>
          <w:szCs w:val="32"/>
          <w:rtl/>
        </w:rPr>
        <w:t>منهم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مر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>وعثمان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علي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بي بن كعب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عبد الله بن مسعود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بو هرير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معاذ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، وهشام </w:t>
      </w:r>
      <w:r w:rsidRPr="00D63438">
        <w:rPr>
          <w:rFonts w:ascii="Traditional Arabic" w:hAnsi="Traditional Arabic"/>
          <w:sz w:val="32"/>
          <w:szCs w:val="32"/>
          <w:rtl/>
        </w:rPr>
        <w:t>بن حكيم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ابن عباس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عمر</w:t>
      </w:r>
      <w:r w:rsidR="00900F7D" w:rsidRPr="00D63438">
        <w:rPr>
          <w:rFonts w:ascii="Traditional Arabic" w:hAnsi="Traditional Arabic"/>
          <w:sz w:val="32"/>
          <w:szCs w:val="32"/>
          <w:rtl/>
        </w:rPr>
        <w:t>و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ن العاص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حذيف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عباد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سليمان</w:t>
      </w:r>
      <w:r w:rsidR="00FD67F0" w:rsidRPr="00D63438">
        <w:rPr>
          <w:rFonts w:ascii="Traditional Arabic" w:hAnsi="Traditional Arabic"/>
          <w:sz w:val="32"/>
          <w:szCs w:val="32"/>
          <w:rtl/>
        </w:rPr>
        <w:t xml:space="preserve"> بن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صُرد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بو بكر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بو طلحة الأنصاري</w:t>
      </w:r>
      <w:r w:rsidR="00900F7D" w:rsidRPr="00D63438">
        <w:rPr>
          <w:rFonts w:ascii="Traditional Arabic" w:hAnsi="Traditional Arabic"/>
          <w:sz w:val="32"/>
          <w:szCs w:val="32"/>
          <w:rtl/>
        </w:rPr>
        <w:t>، وأنس بواسطة أُبي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سمرة بن جندب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بو جهيم الأنصاري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عبد الرحمن بن عوف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4AA9" w:rsidRPr="00D63438">
        <w:rPr>
          <w:rFonts w:ascii="Traditional Arabic" w:hAnsi="Traditional Arabic"/>
          <w:sz w:val="32"/>
          <w:szCs w:val="32"/>
          <w:rtl/>
        </w:rPr>
        <w:t>وأب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يوب</w:t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6"/>
      </w:r>
      <w:r w:rsidR="00364AA9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900F7D" w:rsidRPr="00D63438" w:rsidRDefault="00FD67F0" w:rsidP="00D63438">
      <w:pPr>
        <w:spacing w:line="276" w:lineRule="auto"/>
        <w:ind w:firstLine="0"/>
        <w:rPr>
          <w:rFonts w:ascii="Traditional Arabic" w:hAnsi="Traditional Arabic"/>
          <w:b/>
          <w:bCs/>
          <w:color w:val="C00000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br w:type="page"/>
      </w:r>
      <w:r w:rsidR="00664FCA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lastRenderedPageBreak/>
        <w:t>الحكمة من نزول القرآن على سبعة أحرف</w:t>
      </w:r>
      <w:r w:rsidR="00900F7D" w:rsidRPr="00D63438">
        <w:rPr>
          <w:rFonts w:ascii="Traditional Arabic" w:hAnsi="Traditional Arabic"/>
          <w:b/>
          <w:bCs/>
          <w:color w:val="C00000"/>
          <w:sz w:val="32"/>
          <w:szCs w:val="32"/>
          <w:rtl/>
        </w:rPr>
        <w:t>:</w:t>
      </w:r>
    </w:p>
    <w:p w:rsidR="00AD3713" w:rsidRPr="00D63438" w:rsidRDefault="00AD3713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أولا:</w:t>
      </w:r>
      <w:r w:rsidR="00900F7D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التيسير على الأمة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.</w:t>
      </w:r>
    </w:p>
    <w:p w:rsidR="00900F7D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قد قال النبي </w:t>
      </w:r>
      <w:r w:rsidR="00900F7D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5043CB" w:rsidRPr="00D63438">
        <w:rPr>
          <w:rFonts w:ascii="Traditional Arabic" w:hAnsi="Traditional Arabic"/>
          <w:b/>
          <w:bCs/>
          <w:color w:val="0000FF"/>
          <w:sz w:val="32"/>
          <w:szCs w:val="32"/>
          <w:rtl/>
        </w:rPr>
        <w:t>((أقرأني جبريل عليه السلام على حرف، فراجعته، فلم أزل أستزيده فيزيدني حتى انتهى إلى سبعة أحرف))</w:t>
      </w:r>
      <w:r w:rsidR="00900F7D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900F7D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7"/>
      </w:r>
      <w:r w:rsidR="00900F7D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B3618F" w:rsidRPr="00D63438">
        <w:rPr>
          <w:rFonts w:ascii="Traditional Arabic" w:hAnsi="Traditional Arabic"/>
          <w:sz w:val="32"/>
          <w:szCs w:val="32"/>
          <w:rtl/>
        </w:rPr>
        <w:t>،</w:t>
      </w:r>
      <w:r w:rsidR="00900F7D" w:rsidRPr="00D63438">
        <w:rPr>
          <w:rFonts w:ascii="Traditional Arabic" w:hAnsi="Traditional Arabic"/>
          <w:sz w:val="32"/>
          <w:szCs w:val="32"/>
          <w:rtl/>
        </w:rPr>
        <w:t xml:space="preserve"> فهذا تخفيف.</w:t>
      </w:r>
    </w:p>
    <w:p w:rsidR="00B3618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تصور الناس في ذلك الوقت بمختلف لهجاتهم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قد شاب الواحد منهم على لهجة معينة</w:t>
      </w:r>
      <w:r w:rsidR="00900F7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ا يست</w:t>
      </w:r>
      <w:r w:rsidR="00900F7D" w:rsidRPr="00D63438">
        <w:rPr>
          <w:rFonts w:ascii="Traditional Arabic" w:hAnsi="Traditional Arabic"/>
          <w:sz w:val="32"/>
          <w:szCs w:val="32"/>
          <w:rtl/>
        </w:rPr>
        <w:t>طيع أن ينطق بغيرها</w:t>
      </w:r>
      <w:r w:rsidR="00B3618F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900F7D" w:rsidRPr="00D63438" w:rsidRDefault="00900F7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آن لو جئت إلى بعض العجائ</w:t>
      </w:r>
      <w:r w:rsidR="00664FCA" w:rsidRPr="00D63438">
        <w:rPr>
          <w:rFonts w:ascii="Traditional Arabic" w:hAnsi="Traditional Arabic"/>
          <w:sz w:val="32"/>
          <w:szCs w:val="32"/>
          <w:rtl/>
        </w:rPr>
        <w:t>ز التي اعتادت على لجهة معين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أردت أن تُصلح لسانه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نطق الكلمات على الوجه الفصيح، لم تستطع</w:t>
      </w:r>
      <w:r w:rsidR="00B3618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تردد عليها، كأنما تلقن صبي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ي تعيد مرة ثانية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عاشرة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اللفظة التي قالتها أول مرّة، هذا مشاهد.</w:t>
      </w:r>
    </w:p>
    <w:p w:rsidR="00664FCA" w:rsidRPr="00D63438" w:rsidRDefault="00900F7D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تصور أول ما نزل القرآن، كيف كانت لهجات العرب الفصيحة</w:t>
      </w:r>
      <w:r w:rsidR="00B3618F" w:rsidRPr="00D63438">
        <w:rPr>
          <w:rFonts w:ascii="Traditional Arabic" w:hAnsi="Traditional Arabic"/>
          <w:sz w:val="32"/>
          <w:szCs w:val="32"/>
          <w:rtl/>
        </w:rPr>
        <w:t>؟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كيف يستطيع الجميع أن ينطقوا به نطق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اح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B3618F" w:rsidRPr="00D63438">
        <w:rPr>
          <w:rFonts w:ascii="Traditional Arabic" w:hAnsi="Traditional Arabic"/>
          <w:sz w:val="32"/>
          <w:szCs w:val="32"/>
          <w:rtl/>
        </w:rPr>
        <w:t>؟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بالتالي فإن الأحرف الستة الباقية ما نزلت إلا في المدينة</w:t>
      </w:r>
      <w:r w:rsidR="00B3618F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كثرة الداخلين في الإسلا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بينما في مكة كان النبي 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>صلى الله عليه وسلم</w:t>
      </w:r>
      <w:r w:rsidRPr="00D63438">
        <w:rPr>
          <w:rFonts w:ascii="Traditional Arabic" w:hAnsi="Traditional Arabic"/>
          <w:sz w:val="32"/>
          <w:szCs w:val="32"/>
          <w:rtl/>
        </w:rPr>
        <w:t>-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بين قريش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م أفصح العرب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AD3713" w:rsidRPr="00D63438">
        <w:rPr>
          <w:rFonts w:ascii="Traditional Arabic" w:hAnsi="Traditional Arabic"/>
          <w:sz w:val="32"/>
          <w:szCs w:val="32"/>
          <w:rtl/>
        </w:rPr>
        <w:t xml:space="preserve"> فنزل القرآن بحرف قريش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AD3713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ني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هذا من خصائص هذه الأمة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ولله الحمد كل الكتب كانت تنزل على حرف و</w:t>
      </w:r>
      <w:r w:rsidRPr="00D63438">
        <w:rPr>
          <w:rFonts w:ascii="Traditional Arabic" w:hAnsi="Traditional Arabic"/>
          <w:sz w:val="32"/>
          <w:szCs w:val="32"/>
          <w:rtl/>
        </w:rPr>
        <w:t>احد</w:t>
      </w:r>
      <w:r w:rsidR="00B3618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هذا القرآن على سبعة أحرف.</w:t>
      </w:r>
    </w:p>
    <w:p w:rsidR="00025A66" w:rsidRPr="00D63438" w:rsidRDefault="00AD3713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لث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 تنوع المعاني.</w:t>
      </w:r>
      <w:r w:rsidR="00B3618F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أن تُكثر عندما المعاني في وجوه مختلفة مث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كَأَيِّنْ مِنْ نَبِيٍّ ق</w:t>
      </w:r>
      <w:r w:rsidR="00B3618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ُ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تل</w:t>
      </w:r>
      <w:r w:rsidR="00B3618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مَعَهُ رِبِّيُّونَ كَثِيرٌ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آل عمران:146]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هذه متواترة وقف، 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قتل مصدر ربيون كثير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مَا وَهَنُوا لِمَا أَصَابَهُمْ فِي سَبِيلِ اللَّهِ وَمَا ضَعُفُوا وَمَا اسْتَكَانُوا وَاللَّهُ يُحِبُّ الصَّابِرِينَ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آل عمران:146] ق</w:t>
      </w:r>
      <w:r w:rsidR="00B3618F" w:rsidRPr="00D63438">
        <w:rPr>
          <w:rFonts w:ascii="Traditional Arabic" w:hAnsi="Traditional Arabic"/>
          <w:sz w:val="32"/>
          <w:szCs w:val="32"/>
          <w:rtl/>
        </w:rPr>
        <w:t>ُ</w:t>
      </w:r>
      <w:r w:rsidRPr="00D63438">
        <w:rPr>
          <w:rFonts w:ascii="Traditional Arabic" w:hAnsi="Traditional Arabic"/>
          <w:sz w:val="32"/>
          <w:szCs w:val="32"/>
          <w:rtl/>
        </w:rPr>
        <w:t>تل نبيهم معه ربيون كثير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تباع كثير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جماعات كثير</w:t>
      </w:r>
      <w:r w:rsidRPr="00D63438">
        <w:rPr>
          <w:rFonts w:ascii="Traditional Arabic" w:hAnsi="Traditional Arabic"/>
          <w:sz w:val="32"/>
          <w:szCs w:val="32"/>
          <w:rtl/>
        </w:rPr>
        <w:t>، فما صنعوا لتقل قيادتهم؟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ضعفوا لقتل نبيهم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ا فتّ ذلك في </w:t>
      </w:r>
      <w:r w:rsidR="00D16168" w:rsidRPr="00D63438">
        <w:rPr>
          <w:rFonts w:ascii="Traditional Arabic" w:hAnsi="Traditional Arabic"/>
          <w:sz w:val="32"/>
          <w:szCs w:val="32"/>
          <w:rtl/>
        </w:rPr>
        <w:t>أعض</w:t>
      </w:r>
      <w:r w:rsidR="00664FCA" w:rsidRPr="00D63438">
        <w:rPr>
          <w:rFonts w:ascii="Traditional Arabic" w:hAnsi="Traditional Arabic"/>
          <w:sz w:val="32"/>
          <w:szCs w:val="32"/>
          <w:rtl/>
        </w:rPr>
        <w:t>ادهم</w:t>
      </w:r>
      <w:r w:rsidR="00D16168" w:rsidRPr="00D63438">
        <w:rPr>
          <w:rFonts w:ascii="Traditional Arabic" w:hAnsi="Traditional Arabic"/>
          <w:sz w:val="32"/>
          <w:szCs w:val="32"/>
          <w:rtl/>
        </w:rPr>
        <w:t>، استمروا على نفس الطريق، وماتوا عليه</w:t>
      </w:r>
      <w:r w:rsidR="00025A66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025A66" w:rsidRPr="00D63438" w:rsidRDefault="00025A66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وتحمل معنى آخر على الوصل </w:t>
      </w:r>
      <w:r w:rsidR="00B3618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كَأَيِّنْ مِنْ نَبِيٍّ قُتل مَعَهُ رِبِّيُّونَ كَثِيرٌ فَمَا وَهَنُوا لِمَا أَصَابَهُمْ فِي سَبِيلِ اللَّهِ}</w:t>
      </w:r>
      <w:r w:rsidR="00B3618F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يعني</w:t>
      </w:r>
      <w:r w:rsidRPr="00D63438">
        <w:rPr>
          <w:rFonts w:ascii="Traditional Arabic" w:hAnsi="Traditional Arabic"/>
          <w:sz w:val="32"/>
          <w:szCs w:val="32"/>
          <w:rtl/>
        </w:rPr>
        <w:t>: من قتل أخواتهم، فمن الذي قتل ؟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جماعات ك</w:t>
      </w:r>
      <w:r w:rsidRPr="00D63438">
        <w:rPr>
          <w:rFonts w:ascii="Traditional Arabic" w:hAnsi="Traditional Arabic"/>
          <w:sz w:val="32"/>
          <w:szCs w:val="32"/>
          <w:rtl/>
        </w:rPr>
        <w:t>ثيرة من اتباع هذا النبي قتلوا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الأحياء بقوا صامدي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ثابتي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م </w:t>
      </w:r>
      <w:r w:rsidR="00B3618F" w:rsidRPr="00D63438">
        <w:rPr>
          <w:rFonts w:ascii="Traditional Arabic" w:hAnsi="Traditional Arabic"/>
          <w:sz w:val="32"/>
          <w:szCs w:val="32"/>
          <w:rtl/>
        </w:rPr>
        <w:t>يفت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ذلك في </w:t>
      </w:r>
      <w:r w:rsidRPr="00D63438">
        <w:rPr>
          <w:rFonts w:ascii="Traditional Arabic" w:hAnsi="Traditional Arabic"/>
          <w:sz w:val="32"/>
          <w:szCs w:val="32"/>
          <w:rtl/>
        </w:rPr>
        <w:t>أعضادهم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025A66" w:rsidRPr="00D63438" w:rsidRDefault="00664FCA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على القراءة الأخرى المتواترة</w:t>
      </w:r>
      <w:r w:rsidR="00025A66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025A6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كَأَيِّنْ مِنْ نَبِيٍّ قَاتَلَ مَعَهُ رِبِّيُّونَ كَثِيرٌ فَمَا وَهَنُوا لِمَا أَصَابَهُمْ فِي سَبِيلِ اللَّهِ}</w:t>
      </w:r>
      <w:r w:rsidR="00025A66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025A66" w:rsidRPr="00D63438">
        <w:rPr>
          <w:rFonts w:ascii="Traditional Arabic" w:hAnsi="Traditional Arabic"/>
          <w:sz w:val="32"/>
          <w:szCs w:val="32"/>
          <w:rtl/>
        </w:rPr>
        <w:lastRenderedPageBreak/>
        <w:t xml:space="preserve">[آل عمران:146]، </w:t>
      </w:r>
      <w:r w:rsidRPr="00D63438">
        <w:rPr>
          <w:rFonts w:ascii="Traditional Arabic" w:hAnsi="Traditional Arabic"/>
          <w:sz w:val="32"/>
          <w:szCs w:val="32"/>
          <w:rtl/>
        </w:rPr>
        <w:t>من الجراح والقتل والهزيمة</w:t>
      </w:r>
      <w:r w:rsidR="00025A6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ما إلى ذلك</w:t>
      </w:r>
      <w:r w:rsidR="00025A66" w:rsidRPr="00D63438">
        <w:rPr>
          <w:rFonts w:ascii="Traditional Arabic" w:hAnsi="Traditional Arabic"/>
          <w:sz w:val="32"/>
          <w:szCs w:val="32"/>
          <w:rtl/>
        </w:rPr>
        <w:t>، لاحظت كيف تغيرت المعاني.</w:t>
      </w:r>
    </w:p>
    <w:p w:rsidR="00A95357" w:rsidRPr="00D63438" w:rsidRDefault="00B3618F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color w:val="FF0000"/>
          <w:sz w:val="32"/>
          <w:szCs w:val="32"/>
          <w:rtl/>
        </w:rPr>
        <w:t>وقوله: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="00025A6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رَبُّنَا بَاعَدَ بَيْنَ أَسْفَارِنَا}</w:t>
      </w:r>
      <w:r w:rsidR="00025A6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025A6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رَبَّنَا بَاعِدْ بَيْنَ أَسْفَارِنَا}</w:t>
      </w:r>
      <w:r w:rsidR="00025A66" w:rsidRPr="00D63438">
        <w:rPr>
          <w:rFonts w:ascii="Traditional Arabic" w:hAnsi="Traditional Arabic"/>
          <w:sz w:val="32"/>
          <w:szCs w:val="32"/>
          <w:rtl/>
        </w:rPr>
        <w:t xml:space="preserve"> [سبأ:19]</w:t>
      </w:r>
      <w:r w:rsidR="00A95357" w:rsidRPr="00D63438">
        <w:rPr>
          <w:rFonts w:ascii="Traditional Arabic" w:hAnsi="Traditional Arabic"/>
          <w:sz w:val="32"/>
          <w:szCs w:val="32"/>
          <w:rtl/>
        </w:rPr>
        <w:t>، على سبيل الدعاء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رَبَّنَا بَعّد بَيْنَ أَسْفَارِنَا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معاني اختلفت</w:t>
      </w:r>
      <w:r w:rsidR="00A95357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FF6E5A" w:rsidRPr="00D63438" w:rsidRDefault="00B3618F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قوله تعالى</w:t>
      </w:r>
      <w:r w:rsidR="00A95357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9535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بِذَلِكَ فَلْيَفْرَحُوا هُوَ خَيْرٌ مِمَّا يَجْمَعُونَ}</w:t>
      </w:r>
      <w:r w:rsidR="00A95357" w:rsidRPr="00D63438">
        <w:rPr>
          <w:rFonts w:ascii="Traditional Arabic" w:hAnsi="Traditional Arabic"/>
          <w:sz w:val="32"/>
          <w:szCs w:val="32"/>
          <w:rtl/>
        </w:rPr>
        <w:t xml:space="preserve"> [يونس:58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9535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فَبِذَلِكَ فَلْيَفْرَحُوا} </w:t>
      </w:r>
      <w:r w:rsidR="00664FCA" w:rsidRPr="00D63438">
        <w:rPr>
          <w:rFonts w:ascii="Traditional Arabic" w:hAnsi="Traditional Arabic"/>
          <w:sz w:val="32"/>
          <w:szCs w:val="32"/>
          <w:rtl/>
        </w:rPr>
        <w:t>يعني</w:t>
      </w:r>
      <w:r w:rsidR="00A95357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أهل الإيمان</w:t>
      </w:r>
      <w:r w:rsidR="00A95357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9535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هُوَ خَيْرٌ مِمَّا يَجْمَعُونَ}</w:t>
      </w:r>
      <w:r w:rsidR="00A95357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خير مم</w:t>
      </w:r>
      <w:r w:rsidRPr="00D63438">
        <w:rPr>
          <w:rFonts w:ascii="Traditional Arabic" w:hAnsi="Traditional Arabic"/>
          <w:sz w:val="32"/>
          <w:szCs w:val="32"/>
          <w:rtl/>
        </w:rPr>
        <w:t>ا يجمعه أهل الإشراك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 من الأموال.</w:t>
      </w:r>
    </w:p>
    <w:p w:rsidR="00B3618F" w:rsidRPr="00D63438" w:rsidRDefault="00B3618F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فرحوا بما أنعم الله عليكم بالإيمان بفضل الله وبرحمته بعث النبي -صلى الله عليه وسلم- وأنزل القرآن، وأن هداكم لهذا الدين.</w:t>
      </w:r>
    </w:p>
    <w:p w:rsidR="0060444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سمعوا القراءة الثانية</w:t>
      </w:r>
      <w:r w:rsidR="00A9535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95357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بِذَلِكَ فَلْيَفْرَحُوا هُوَ خَيْرٌ مِمَّا تجْمَعُونَ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A95357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</w:t>
      </w:r>
      <w:r w:rsidR="00A95357" w:rsidRPr="00D63438">
        <w:rPr>
          <w:rFonts w:ascii="Traditional Arabic" w:hAnsi="Traditional Arabic"/>
          <w:sz w:val="32"/>
          <w:szCs w:val="32"/>
          <w:rtl/>
        </w:rPr>
        <w:t>مكن أن يكون خطاب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A95357" w:rsidRPr="00D63438">
        <w:rPr>
          <w:rFonts w:ascii="Traditional Arabic" w:hAnsi="Traditional Arabic"/>
          <w:sz w:val="32"/>
          <w:szCs w:val="32"/>
          <w:rtl/>
        </w:rPr>
        <w:t xml:space="preserve"> لأهل الإيمان،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فليفرحوا أهل الإيمان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خير مما تج</w:t>
      </w:r>
      <w:r w:rsidR="0060444F" w:rsidRPr="00D63438">
        <w:rPr>
          <w:rFonts w:ascii="Traditional Arabic" w:hAnsi="Traditional Arabic"/>
          <w:sz w:val="32"/>
          <w:szCs w:val="32"/>
          <w:rtl/>
        </w:rPr>
        <w:t>معون يا أهل الإيمان من الدنيا، و</w:t>
      </w:r>
      <w:r w:rsidRPr="00D63438">
        <w:rPr>
          <w:rFonts w:ascii="Traditional Arabic" w:hAnsi="Traditional Arabic"/>
          <w:sz w:val="32"/>
          <w:szCs w:val="32"/>
          <w:rtl/>
        </w:rPr>
        <w:t>يمكن أن يكون الخطاب لأهل الإشراك فبذلك فليفرح أهل الإيما</w:t>
      </w:r>
      <w:r w:rsidR="0060444F" w:rsidRPr="00D63438">
        <w:rPr>
          <w:rFonts w:ascii="Traditional Arabic" w:hAnsi="Traditional Arabic"/>
          <w:sz w:val="32"/>
          <w:szCs w:val="32"/>
          <w:rtl/>
        </w:rPr>
        <w:t>ن هو خير مما تجمعون أيها الكفار</w:t>
      </w:r>
      <w:r w:rsidRPr="00D63438">
        <w:rPr>
          <w:rFonts w:ascii="Traditional Arabic" w:hAnsi="Traditional Arabic"/>
          <w:sz w:val="32"/>
          <w:szCs w:val="32"/>
          <w:rtl/>
        </w:rPr>
        <w:t xml:space="preserve">. </w:t>
      </w:r>
    </w:p>
    <w:p w:rsidR="00664FCA" w:rsidRPr="00D63438" w:rsidRDefault="0060444F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</w:t>
      </w:r>
      <w:r w:rsidR="00664FCA" w:rsidRPr="00D63438">
        <w:rPr>
          <w:rFonts w:ascii="Traditional Arabic" w:hAnsi="Traditional Arabic"/>
          <w:sz w:val="32"/>
          <w:szCs w:val="32"/>
          <w:rtl/>
        </w:rPr>
        <w:t>لقراءة الثالثة</w:t>
      </w:r>
      <w:r w:rsidR="00FF6E5A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فَبِذَلِكَ فَلْتفْرَحُوا} </w:t>
      </w:r>
      <w:r w:rsidRPr="00D63438">
        <w:rPr>
          <w:rFonts w:ascii="Traditional Arabic" w:hAnsi="Traditional Arabic"/>
          <w:sz w:val="32"/>
          <w:szCs w:val="32"/>
          <w:rtl/>
        </w:rPr>
        <w:t>يا أهل الإيمان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هُوَ خَيْرٌ مِمَّا تجْمَعُونَ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من الدنيا</w:t>
      </w:r>
      <w:r w:rsidR="00FF6E5A" w:rsidRPr="00D63438">
        <w:rPr>
          <w:rFonts w:ascii="Traditional Arabic" w:hAnsi="Traditional Arabic"/>
          <w:sz w:val="32"/>
          <w:szCs w:val="32"/>
          <w:rtl/>
        </w:rPr>
        <w:t>، لاحظت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الم</w:t>
      </w:r>
      <w:r w:rsidRPr="00D63438">
        <w:rPr>
          <w:rFonts w:ascii="Traditional Arabic" w:hAnsi="Traditional Arabic"/>
          <w:sz w:val="32"/>
          <w:szCs w:val="32"/>
          <w:rtl/>
        </w:rPr>
        <w:t>عاني كيف كثرت في هذه القراءات ؟</w:t>
      </w:r>
    </w:p>
    <w:p w:rsidR="0060444F" w:rsidRPr="00D63438" w:rsidRDefault="00664FCA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خذ مثال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آخر في تكثير المعاني في قوله الله </w:t>
      </w:r>
      <w:r w:rsidR="0060444F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60444F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ن نوح </w:t>
      </w:r>
      <w:r w:rsidR="0060444F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عليه </w:t>
      </w:r>
      <w:r w:rsidR="00E16798">
        <w:rPr>
          <w:rFonts w:ascii="Traditional Arabic" w:hAnsi="Traditional Arabic" w:hint="cs"/>
          <w:sz w:val="32"/>
          <w:szCs w:val="32"/>
          <w:rtl/>
        </w:rPr>
        <w:t>ال</w:t>
      </w:r>
      <w:r w:rsidRPr="00D63438">
        <w:rPr>
          <w:rFonts w:ascii="Traditional Arabic" w:hAnsi="Traditional Arabic"/>
          <w:sz w:val="32"/>
          <w:szCs w:val="32"/>
          <w:rtl/>
        </w:rPr>
        <w:t>سل</w:t>
      </w:r>
      <w:r w:rsidR="00E16798">
        <w:rPr>
          <w:rFonts w:ascii="Traditional Arabic" w:hAnsi="Traditional Arabic" w:hint="cs"/>
          <w:sz w:val="32"/>
          <w:szCs w:val="32"/>
          <w:rtl/>
        </w:rPr>
        <w:t>ا</w:t>
      </w:r>
      <w:r w:rsidRPr="00D63438">
        <w:rPr>
          <w:rFonts w:ascii="Traditional Arabic" w:hAnsi="Traditional Arabic"/>
          <w:sz w:val="32"/>
          <w:szCs w:val="32"/>
          <w:rtl/>
        </w:rPr>
        <w:t>م</w:t>
      </w:r>
      <w:r w:rsidR="0060444F" w:rsidRPr="00D63438">
        <w:rPr>
          <w:rFonts w:ascii="Traditional Arabic" w:hAnsi="Traditional Arabic"/>
          <w:sz w:val="32"/>
          <w:szCs w:val="32"/>
          <w:rtl/>
        </w:rPr>
        <w:t>- لما دعا ربه أن ينجي ا</w:t>
      </w:r>
      <w:r w:rsidRPr="00D63438">
        <w:rPr>
          <w:rFonts w:ascii="Traditional Arabic" w:hAnsi="Traditional Arabic"/>
          <w:sz w:val="32"/>
          <w:szCs w:val="32"/>
          <w:rtl/>
        </w:rPr>
        <w:t>بنه الذي غرق</w:t>
      </w:r>
      <w:r w:rsidR="0060444F" w:rsidRPr="00D63438">
        <w:rPr>
          <w:rFonts w:ascii="Traditional Arabic" w:hAnsi="Traditional Arabic"/>
          <w:sz w:val="32"/>
          <w:szCs w:val="32"/>
          <w:rtl/>
        </w:rPr>
        <w:t>، قال الله له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إِنَّهُ عَمَلٌ غَيْرُ صَالِحٍ}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[هود:46]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ا هو العمل الغير صالح</w:t>
      </w:r>
      <w:r w:rsidR="0060444F" w:rsidRPr="00D63438">
        <w:rPr>
          <w:rFonts w:ascii="Traditional Arabic" w:hAnsi="Traditional Arabic"/>
          <w:sz w:val="32"/>
          <w:szCs w:val="32"/>
          <w:rtl/>
        </w:rPr>
        <w:t>؟</w:t>
      </w:r>
    </w:p>
    <w:p w:rsidR="0060444F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كثير من المفسرين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 يقولون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ذا السؤال يا نوح</w:t>
      </w:r>
      <w:r w:rsidR="00FF6E5A" w:rsidRPr="00D63438">
        <w:rPr>
          <w:rFonts w:ascii="Traditional Arabic" w:hAnsi="Traditional Arabic"/>
          <w:sz w:val="32"/>
          <w:szCs w:val="32"/>
          <w:rtl/>
        </w:rPr>
        <w:t>، و</w:t>
      </w:r>
      <w:r w:rsidR="0060444F" w:rsidRPr="00D63438">
        <w:rPr>
          <w:rFonts w:ascii="Traditional Arabic" w:hAnsi="Traditional Arabic"/>
          <w:sz w:val="32"/>
          <w:szCs w:val="32"/>
          <w:rtl/>
        </w:rPr>
        <w:t>الدعاء بنجاة ابنك عمل غير صالح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يف تطلب نجاة كافر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إِنَّهُ عَمَلٌ غَيْرُ صَالِحٍ}</w:t>
      </w:r>
      <w:r w:rsidR="0060444F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0444F" w:rsidRPr="00D63438" w:rsidRDefault="0060444F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قراءة الثانية</w:t>
      </w:r>
      <w:r w:rsidR="00FF6E5A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F6E5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إِنَّهُ عَمِل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F6E5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غَيْرُ صَالِحٍ}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664FCA" w:rsidRPr="00D63438">
        <w:rPr>
          <w:rFonts w:ascii="Traditional Arabic" w:hAnsi="Traditional Arabic"/>
          <w:sz w:val="32"/>
          <w:szCs w:val="32"/>
          <w:rtl/>
        </w:rPr>
        <w:t>أشرك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كيف تسألني نجاته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</w:t>
      </w:r>
      <w:r w:rsidRPr="00D63438">
        <w:rPr>
          <w:rFonts w:ascii="Traditional Arabic" w:hAnsi="Traditional Arabic"/>
          <w:sz w:val="32"/>
          <w:szCs w:val="32"/>
          <w:rtl/>
        </w:rPr>
        <w:t>قد ع</w:t>
      </w:r>
      <w:r w:rsidR="00FF6E5A" w:rsidRPr="00D63438">
        <w:rPr>
          <w:rFonts w:ascii="Traditional Arabic" w:hAnsi="Traditional Arabic"/>
          <w:sz w:val="32"/>
          <w:szCs w:val="32"/>
          <w:rtl/>
        </w:rPr>
        <w:t>َ</w:t>
      </w:r>
      <w:r w:rsidRPr="00D63438">
        <w:rPr>
          <w:rFonts w:ascii="Traditional Arabic" w:hAnsi="Traditional Arabic"/>
          <w:sz w:val="32"/>
          <w:szCs w:val="32"/>
          <w:rtl/>
        </w:rPr>
        <w:t>م</w:t>
      </w:r>
      <w:r w:rsidR="00FF6E5A" w:rsidRPr="00D63438">
        <w:rPr>
          <w:rFonts w:ascii="Traditional Arabic" w:hAnsi="Traditional Arabic"/>
          <w:sz w:val="32"/>
          <w:szCs w:val="32"/>
          <w:rtl/>
        </w:rPr>
        <w:t>ِ</w:t>
      </w:r>
      <w:r w:rsidRPr="00D63438">
        <w:rPr>
          <w:rFonts w:ascii="Traditional Arabic" w:hAnsi="Traditional Arabic"/>
          <w:sz w:val="32"/>
          <w:szCs w:val="32"/>
          <w:rtl/>
        </w:rPr>
        <w:t>ل غير صالح لا يستحق النجاة.</w:t>
      </w:r>
    </w:p>
    <w:p w:rsidR="00664FCA" w:rsidRPr="00D63438" w:rsidRDefault="00FF6E5A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أمثلة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تكثير المعاني</w:t>
      </w:r>
      <w:r w:rsidR="0060444F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لَا تَقْرَبُوهُنَّ حَتَّى يَطْهُرْنَ}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[البقرة:222]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والقراءة الثانية المتواترة: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حَتَّى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ي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ط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َ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ه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َّ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رن}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60444F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يتطهرن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ذا فيه زيادة</w:t>
      </w:r>
      <w:r w:rsidR="0060444F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زيادة المبني لزيادة المعنى فـ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0444F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حَتَّى يَطْهُرْنَ} </w:t>
      </w:r>
      <w:r w:rsidR="0060444F" w:rsidRPr="00D63438">
        <w:rPr>
          <w:rFonts w:ascii="Traditional Arabic" w:hAnsi="Traditional Arabic"/>
          <w:sz w:val="32"/>
          <w:szCs w:val="32"/>
          <w:rtl/>
        </w:rPr>
        <w:t>بانقطاع الدم</w:t>
      </w:r>
      <w:r w:rsidR="00664FCA" w:rsidRPr="00D63438">
        <w:rPr>
          <w:rFonts w:ascii="Traditional Arabic" w:hAnsi="Traditional Arabic"/>
          <w:sz w:val="32"/>
          <w:szCs w:val="32"/>
          <w:rtl/>
        </w:rPr>
        <w:t>,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وهل يكفي هذا حتى  يأتيها زوجها</w:t>
      </w:r>
      <w:r w:rsidR="00664FCA" w:rsidRPr="00D63438">
        <w:rPr>
          <w:rFonts w:ascii="Traditional Arabic" w:hAnsi="Traditional Arabic"/>
          <w:sz w:val="32"/>
          <w:szCs w:val="32"/>
          <w:rtl/>
        </w:rPr>
        <w:t>, الجواب: لا</w:t>
      </w:r>
      <w:r w:rsidR="0060444F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لا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بد من شيء آخر</w:t>
      </w:r>
      <w:r w:rsidR="0060444F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هو الاغتسال من الحيض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حَتَّى يَطَهَّرن}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صار هذا دليل على وجوب الاغتسال من ا</w:t>
      </w:r>
      <w:r w:rsidR="0060444F" w:rsidRPr="00D63438">
        <w:rPr>
          <w:rFonts w:ascii="Traditional Arabic" w:hAnsi="Traditional Arabic"/>
          <w:sz w:val="32"/>
          <w:szCs w:val="32"/>
          <w:rtl/>
        </w:rPr>
        <w:t>لحيض حتى يكون ذلك مباح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60444F" w:rsidRPr="00D63438">
        <w:rPr>
          <w:rFonts w:ascii="Traditional Arabic" w:hAnsi="Traditional Arabic"/>
          <w:sz w:val="32"/>
          <w:szCs w:val="32"/>
          <w:rtl/>
        </w:rPr>
        <w:t xml:space="preserve"> لزوجها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FF6E5A" w:rsidRPr="00D63438" w:rsidRDefault="00FF6E5A" w:rsidP="00E1679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الأمثلة قوله تعالى</w:t>
      </w:r>
      <w:r w:rsidR="007D465F" w:rsidRPr="00D63438">
        <w:rPr>
          <w:rFonts w:ascii="Traditional Arabic" w:hAnsi="Traditional Arabic"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A168E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اغْسِلُوا وُجُوهَكُمْ وَأَيْدِيَكُمْ}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color w:val="auto"/>
          <w:sz w:val="32"/>
          <w:szCs w:val="32"/>
          <w:rtl/>
        </w:rPr>
        <w:t>[المائدة:6]</w:t>
      </w:r>
      <w:r w:rsidR="00A168EC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منصوبة</w:t>
      </w:r>
      <w:r w:rsidR="00A168EC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="00A168E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امْسَحُوا بِرُءُوسِكُمْ}</w:t>
      </w:r>
      <w:r w:rsidR="00664FCA" w:rsidRPr="00D63438">
        <w:rPr>
          <w:rFonts w:ascii="Traditional Arabic" w:hAnsi="Traditional Arabic"/>
          <w:sz w:val="32"/>
          <w:szCs w:val="32"/>
          <w:rtl/>
        </w:rPr>
        <w:t>, مجرورة بحرف الباء</w:t>
      </w:r>
      <w:r w:rsidR="00A168EC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رأس يمسح،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َرْجُلِكُمْ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664FCA" w:rsidRPr="00D63438">
        <w:rPr>
          <w:rFonts w:ascii="Traditional Arabic" w:hAnsi="Traditional Arabic"/>
          <w:sz w:val="32"/>
          <w:szCs w:val="32"/>
          <w:rtl/>
        </w:rPr>
        <w:t>معطوفة على الرأس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FF6E5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الرجل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 تمسح أم تغسل؟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الرجل تغسل، فعلى قراءة الجر هذه </w:t>
      </w:r>
      <w:r w:rsidRPr="00D63438">
        <w:rPr>
          <w:rFonts w:ascii="Traditional Arabic" w:hAnsi="Traditional Arabic"/>
          <w:sz w:val="32"/>
          <w:szCs w:val="32"/>
          <w:rtl/>
        </w:rPr>
        <w:t>يمكن أن يكون فيه إشارة إلى المسح على الخفين</w:t>
      </w:r>
      <w:r w:rsidR="00A168EC" w:rsidRPr="00D63438">
        <w:rPr>
          <w:rFonts w:ascii="Traditional Arabic" w:hAnsi="Traditional Arabic"/>
          <w:sz w:val="32"/>
          <w:szCs w:val="32"/>
          <w:rtl/>
        </w:rPr>
        <w:t>؛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</w:t>
      </w:r>
      <w:r w:rsidR="00926B21" w:rsidRPr="00D63438">
        <w:rPr>
          <w:rFonts w:ascii="Traditional Arabic" w:hAnsi="Traditional Arabic"/>
          <w:sz w:val="32"/>
          <w:szCs w:val="32"/>
          <w:rtl/>
        </w:rPr>
        <w:t>أن الرجل لها حالتان</w:t>
      </w:r>
      <w:r w:rsidR="00FF6E5A" w:rsidRPr="00D63438">
        <w:rPr>
          <w:rFonts w:ascii="Traditional Arabic" w:hAnsi="Traditional Arabic"/>
          <w:sz w:val="32"/>
          <w:szCs w:val="32"/>
          <w:rtl/>
        </w:rPr>
        <w:t>:</w:t>
      </w:r>
      <w:r w:rsidR="00926B21" w:rsidRPr="00D63438">
        <w:rPr>
          <w:rFonts w:ascii="Traditional Arabic" w:hAnsi="Traditional Arabic"/>
          <w:sz w:val="32"/>
          <w:szCs w:val="32"/>
          <w:rtl/>
        </w:rPr>
        <w:t xml:space="preserve"> إما الغسل</w:t>
      </w:r>
      <w:r w:rsidR="00FF6E5A" w:rsidRPr="00D63438">
        <w:rPr>
          <w:rFonts w:ascii="Traditional Arabic" w:hAnsi="Traditional Arabic"/>
          <w:sz w:val="32"/>
          <w:szCs w:val="32"/>
          <w:rtl/>
        </w:rPr>
        <w:t>، وإما</w:t>
      </w:r>
      <w:r w:rsidR="00926B21" w:rsidRPr="00D63438">
        <w:rPr>
          <w:rFonts w:ascii="Traditional Arabic" w:hAnsi="Traditional Arabic"/>
          <w:sz w:val="32"/>
          <w:szCs w:val="32"/>
          <w:rtl/>
        </w:rPr>
        <w:t xml:space="preserve"> المسح</w:t>
      </w:r>
      <w:r w:rsidRPr="00D63438">
        <w:rPr>
          <w:rFonts w:ascii="Traditional Arabic" w:hAnsi="Traditional Arabic"/>
          <w:sz w:val="32"/>
          <w:szCs w:val="32"/>
          <w:rtl/>
        </w:rPr>
        <w:t>, المسح في حال الجوربين</w:t>
      </w:r>
      <w:r w:rsidR="00926B21" w:rsidRPr="00D63438">
        <w:rPr>
          <w:rFonts w:ascii="Traditional Arabic" w:hAnsi="Traditional Arabic"/>
          <w:sz w:val="32"/>
          <w:szCs w:val="32"/>
          <w:rtl/>
        </w:rPr>
        <w:t xml:space="preserve"> و</w:t>
      </w:r>
      <w:r w:rsidRPr="00D63438">
        <w:rPr>
          <w:rFonts w:ascii="Traditional Arabic" w:hAnsi="Traditional Arabic"/>
          <w:sz w:val="32"/>
          <w:szCs w:val="32"/>
          <w:rtl/>
        </w:rPr>
        <w:t>الخفين</w:t>
      </w:r>
      <w:r w:rsidR="00926B21" w:rsidRPr="00D63438">
        <w:rPr>
          <w:rFonts w:ascii="Traditional Arabic" w:hAnsi="Traditional Arabic"/>
          <w:sz w:val="32"/>
          <w:szCs w:val="32"/>
          <w:rtl/>
        </w:rPr>
        <w:t xml:space="preserve">، والغسل إذا كانت متجردة </w:t>
      </w:r>
      <w:r w:rsidR="00926B21" w:rsidRPr="00D63438">
        <w:rPr>
          <w:rFonts w:ascii="Traditional Arabic" w:hAnsi="Traditional Arabic"/>
          <w:sz w:val="32"/>
          <w:szCs w:val="32"/>
          <w:rtl/>
        </w:rPr>
        <w:lastRenderedPageBreak/>
        <w:t>عنها</w:t>
      </w:r>
      <w:r w:rsidR="00FF6E5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قراءة</w:t>
      </w:r>
      <w:r w:rsidR="00926B21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FF6E5A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َرْجُلِكُمْ}</w:t>
      </w:r>
      <w:r w:rsidR="00FF6E5A" w:rsidRPr="00D63438">
        <w:rPr>
          <w:rFonts w:ascii="Traditional Arabic" w:hAnsi="Traditional Arabic"/>
          <w:sz w:val="32"/>
          <w:szCs w:val="32"/>
          <w:rtl/>
        </w:rPr>
        <w:t xml:space="preserve"> بالكسر، </w:t>
      </w:r>
      <w:r w:rsidRPr="00D63438">
        <w:rPr>
          <w:rFonts w:ascii="Traditional Arabic" w:hAnsi="Traditional Arabic"/>
          <w:sz w:val="32"/>
          <w:szCs w:val="32"/>
          <w:rtl/>
        </w:rPr>
        <w:t>يمكن أن يستدل منها وتستنبط من</w:t>
      </w:r>
      <w:r w:rsidR="00926B21" w:rsidRPr="00D63438">
        <w:rPr>
          <w:rFonts w:ascii="Traditional Arabic" w:hAnsi="Traditional Arabic"/>
          <w:sz w:val="32"/>
          <w:szCs w:val="32"/>
          <w:rtl/>
        </w:rPr>
        <w:t>ها المسلح على الجوربين والخفين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أما قراءة</w:t>
      </w:r>
      <w:r w:rsidR="00360DE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26B21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أَرْجُلَكُمْ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هي معطوفة على المنصوبات </w:t>
      </w:r>
      <w:r w:rsidR="00926B21" w:rsidRPr="00D63438">
        <w:rPr>
          <w:rFonts w:ascii="Traditional Arabic" w:hAnsi="Traditional Arabic"/>
          <w:sz w:val="32"/>
          <w:szCs w:val="32"/>
          <w:rtl/>
        </w:rPr>
        <w:t>التي</w:t>
      </w:r>
      <w:r w:rsidR="002D2CFD" w:rsidRPr="00D63438">
        <w:rPr>
          <w:rFonts w:ascii="Traditional Arabic" w:hAnsi="Traditional Arabic"/>
          <w:sz w:val="32"/>
          <w:szCs w:val="32"/>
          <w:rtl/>
        </w:rPr>
        <w:t xml:space="preserve"> قبل</w:t>
      </w:r>
      <w:r w:rsidR="00360DE6" w:rsidRPr="00D63438">
        <w:rPr>
          <w:rFonts w:ascii="Traditional Arabic" w:hAnsi="Traditional Arabic"/>
          <w:sz w:val="32"/>
          <w:szCs w:val="32"/>
          <w:rtl/>
        </w:rPr>
        <w:t>:</w:t>
      </w:r>
      <w:r w:rsidR="002D2CFD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0DE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اغْسِلُوا وُجُوهَكُمْ وَأَيْدِيَكُمْ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2D2CFD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رجل</w:t>
      </w:r>
      <w:r w:rsidR="00360DE6" w:rsidRPr="00D63438">
        <w:rPr>
          <w:rFonts w:ascii="Traditional Arabic" w:hAnsi="Traditional Arabic"/>
          <w:sz w:val="32"/>
          <w:szCs w:val="32"/>
          <w:rtl/>
        </w:rPr>
        <w:t>َ</w:t>
      </w:r>
      <w:r w:rsidRPr="00D63438">
        <w:rPr>
          <w:rFonts w:ascii="Traditional Arabic" w:hAnsi="Traditional Arabic"/>
          <w:sz w:val="32"/>
          <w:szCs w:val="32"/>
          <w:rtl/>
        </w:rPr>
        <w:t>كم</w:t>
      </w:r>
      <w:r w:rsidR="002D2CFD" w:rsidRPr="00D63438">
        <w:rPr>
          <w:rFonts w:ascii="Traditional Arabic" w:hAnsi="Traditional Arabic"/>
          <w:sz w:val="32"/>
          <w:szCs w:val="32"/>
          <w:rtl/>
        </w:rPr>
        <w:t>، فجاء بالممسوح الذي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هو الرأس بينها</w:t>
      </w:r>
      <w:r w:rsidR="002D2CF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ما يدل على اشتراط الترتيب</w:t>
      </w:r>
      <w:r w:rsidR="002D2CF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إلا كان أخّر</w:t>
      </w:r>
      <w:r w:rsidR="002D2CF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ان ذكر المغسولات مسرد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="002D2CFD" w:rsidRPr="00D63438">
        <w:rPr>
          <w:rFonts w:ascii="Traditional Arabic" w:hAnsi="Traditional Arabic"/>
          <w:sz w:val="32"/>
          <w:szCs w:val="32"/>
          <w:rtl/>
        </w:rPr>
        <w:t>، ثم ذكر الممسوح بعدها.</w:t>
      </w:r>
    </w:p>
    <w:p w:rsidR="002D2CFD" w:rsidRPr="00D63438" w:rsidRDefault="002D2CFD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راب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A00BE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حفظ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لغة العرب</w:t>
      </w:r>
      <w:r w:rsidR="00360DE6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من الاندثار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لهذا نجد بعض المواضع في القرآن تأتي الكلمة مرفوعة</w:t>
      </w:r>
      <w:r w:rsidR="002D2CF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في بعضها منصو</w:t>
      </w:r>
      <w:r w:rsidR="00BC7C5B" w:rsidRPr="00D63438">
        <w:rPr>
          <w:rFonts w:ascii="Traditional Arabic" w:hAnsi="Traditional Arabic"/>
          <w:sz w:val="32"/>
          <w:szCs w:val="32"/>
          <w:rtl/>
        </w:rPr>
        <w:t>بة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في بعض الأوجه في القراءات هذه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على لغة تميم</w:t>
      </w:r>
      <w:r w:rsidR="00BC7C5B" w:rsidRPr="00D63438">
        <w:rPr>
          <w:rFonts w:ascii="Traditional Arabic" w:hAnsi="Traditional Arabic"/>
          <w:sz w:val="32"/>
          <w:szCs w:val="32"/>
          <w:rtl/>
        </w:rPr>
        <w:t>، وهذه على لغة الحجاز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وهكذا.</w:t>
      </w:r>
    </w:p>
    <w:p w:rsidR="00360DE6" w:rsidRPr="00D63438" w:rsidRDefault="00360DE6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خام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BC7C5B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بيان الأحكام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>.</w:t>
      </w:r>
    </w:p>
    <w:p w:rsidR="00BC7C5B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بيان حكم معين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كقول الله </w:t>
      </w:r>
      <w:r w:rsidR="00BC7C5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4E0EF6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C7C5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إِنْ كَانَ رَجُلٌ يُورَثُ كَلَالَةً أَوِ امْرَأَةٌ وَلَهُ أَخٌ أَوْ أُخْتٌ فَلِكُلِّ وَاحِدٍ مِنْهُمَا السُّدُسُ}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[النساء:12]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رجل يورث كلاله</w:t>
      </w:r>
      <w:r w:rsidR="00BC7C5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BC7C5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ن تكلله النسب</w:t>
      </w:r>
      <w:r w:rsidR="00BC7C5B" w:rsidRPr="00D63438">
        <w:rPr>
          <w:rFonts w:ascii="Traditional Arabic" w:hAnsi="Traditional Arabic"/>
          <w:sz w:val="32"/>
          <w:szCs w:val="32"/>
          <w:rtl/>
        </w:rPr>
        <w:t>، أو أحاط به، ولا فرع وارث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فمن يرثه؟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ا أصول</w:t>
      </w:r>
      <w:r w:rsidR="00BC7C5B" w:rsidRPr="00D63438">
        <w:rPr>
          <w:rFonts w:ascii="Traditional Arabic" w:hAnsi="Traditional Arabic"/>
          <w:sz w:val="32"/>
          <w:szCs w:val="32"/>
          <w:rtl/>
        </w:rPr>
        <w:t>، ولا فروع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يرثه الحواشي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فهنا الله </w:t>
      </w:r>
      <w:r w:rsidR="00BC7C5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BC7C5B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BC7C5B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C7C5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إِنْ كَانَ رَجُلٌ يُورَثُ كَلَالَةً أَوِ امْرَأَةٌ وَلَهُ أَخٌ أَوْ أُخْتٌ فَلِكُلِّ وَاحِدٍ مِنْهُمَا السُّدُسُ}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أي أني وأخت حتى لو كان شقيق</w:t>
      </w:r>
      <w:r w:rsidR="00360DE6" w:rsidRPr="00D63438">
        <w:rPr>
          <w:rFonts w:ascii="Traditional Arabic" w:hAnsi="Traditional Arabic"/>
          <w:sz w:val="32"/>
          <w:szCs w:val="32"/>
          <w:rtl/>
        </w:rPr>
        <w:t>؟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لا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بالاتفاق</w:t>
      </w:r>
      <w:r w:rsidR="00BC7C5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ن الأخ أو الأخت لا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بد أن يكون لأ</w:t>
      </w:r>
      <w:r w:rsidRPr="00D63438">
        <w:rPr>
          <w:rFonts w:ascii="Traditional Arabic" w:hAnsi="Traditional Arabic"/>
          <w:sz w:val="32"/>
          <w:szCs w:val="32"/>
          <w:rtl/>
        </w:rPr>
        <w:t>م في مسألة الكلالة.</w:t>
      </w:r>
    </w:p>
    <w:p w:rsidR="00360DE6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هذا الذي يرث السدس</w:t>
      </w:r>
      <w:r w:rsidR="00BC7C5B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لهذا جاء في قراءة</w:t>
      </w:r>
      <w:r w:rsidR="00360DE6" w:rsidRPr="00D63438">
        <w:rPr>
          <w:rFonts w:ascii="Traditional Arabic" w:hAnsi="Traditional Arabic"/>
          <w:sz w:val="32"/>
          <w:szCs w:val="32"/>
          <w:rtl/>
        </w:rPr>
        <w:t xml:space="preserve"> غير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تواترة</w:t>
      </w:r>
      <w:r w:rsidR="00360DE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(وله أخ أو </w:t>
      </w:r>
      <w:r w:rsidR="00360DE6" w:rsidRPr="00D63438">
        <w:rPr>
          <w:rFonts w:ascii="Traditional Arabic" w:hAnsi="Traditional Arabic"/>
          <w:sz w:val="32"/>
          <w:szCs w:val="32"/>
          <w:rtl/>
        </w:rPr>
        <w:t>أُخْتٌ</w:t>
      </w:r>
      <w:r w:rsidR="00360DE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Pr="00D63438">
        <w:rPr>
          <w:rFonts w:ascii="Traditional Arabic" w:hAnsi="Traditional Arabic"/>
          <w:sz w:val="32"/>
          <w:szCs w:val="32"/>
          <w:rtl/>
        </w:rPr>
        <w:t>من أم)</w:t>
      </w:r>
      <w:r w:rsidR="00360DE6" w:rsidRPr="00D63438">
        <w:rPr>
          <w:rFonts w:ascii="Traditional Arabic" w:hAnsi="Traditional Arabic"/>
          <w:sz w:val="32"/>
          <w:szCs w:val="32"/>
          <w:rtl/>
        </w:rPr>
        <w:t xml:space="preserve">، </w:t>
      </w:r>
      <w:r w:rsidRPr="00D63438">
        <w:rPr>
          <w:rFonts w:ascii="Traditional Arabic" w:hAnsi="Traditional Arabic"/>
          <w:sz w:val="32"/>
          <w:szCs w:val="32"/>
          <w:rtl/>
        </w:rPr>
        <w:t>في قراءة</w:t>
      </w:r>
      <w:r w:rsidR="00BC7C5B" w:rsidRPr="00D63438">
        <w:rPr>
          <w:rFonts w:ascii="Traditional Arabic" w:hAnsi="Traditional Arabic"/>
          <w:sz w:val="32"/>
          <w:szCs w:val="32"/>
          <w:rtl/>
        </w:rPr>
        <w:t xml:space="preserve"> سعد بن أبي وقاص –رضي الله عنه</w:t>
      </w:r>
      <w:r w:rsidR="00360DE6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C7C5B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مثال</w:t>
      </w:r>
      <w:r w:rsidR="00360DE6" w:rsidRPr="00D63438">
        <w:rPr>
          <w:rFonts w:ascii="Traditional Arabic" w:hAnsi="Traditional Arabic"/>
          <w:sz w:val="32"/>
          <w:szCs w:val="32"/>
          <w:rtl/>
        </w:rPr>
        <w:t xml:space="preserve"> آخر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 كفارة اليمين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C7C5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كَفَّارَتُهُ إِطْعَامُ عَشَرَةِ مَسَاكِينَ مِنْ أَوْسَطِ مَا تُطْعِمُونَ أَهْلِيكُمْ أَوْ كِسْوَتُهُمْ أَوْ تَحْرِيرُ رَقَبَةٍ}</w:t>
      </w:r>
      <w:r w:rsidR="00BC7C5B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BC7C5B" w:rsidRPr="00D63438">
        <w:rPr>
          <w:rFonts w:ascii="Traditional Arabic" w:hAnsi="Traditional Arabic"/>
          <w:sz w:val="32"/>
          <w:szCs w:val="32"/>
          <w:rtl/>
        </w:rPr>
        <w:t>[المائدة:89] كافرة أو مؤمنة، مطلق</w:t>
      </w:r>
      <w:r w:rsidRPr="00D63438">
        <w:rPr>
          <w:rFonts w:ascii="Traditional Arabic" w:hAnsi="Traditional Arabic"/>
          <w:sz w:val="32"/>
          <w:szCs w:val="32"/>
          <w:rtl/>
        </w:rPr>
        <w:t>, في قراءة ليست متواترة</w:t>
      </w:r>
      <w:r w:rsidR="00BC7C5B" w:rsidRPr="00D63438">
        <w:rPr>
          <w:rFonts w:ascii="Traditional Arabic" w:hAnsi="Traditional Arabic"/>
          <w:sz w:val="32"/>
          <w:szCs w:val="32"/>
          <w:rtl/>
        </w:rPr>
        <w:t>: {أو تحرير رقبة مؤمنة}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8"/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صيام ثلاثة أيام من لم يستطع العتق أو الإطعام أو الكسوة</w:t>
      </w:r>
      <w:r w:rsidR="00BC7C5B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C6385B" w:rsidRPr="00D63438" w:rsidRDefault="00360DE6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color w:val="auto"/>
          <w:sz w:val="32"/>
          <w:szCs w:val="32"/>
          <w:rtl/>
        </w:rPr>
        <w:t>ومثل: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</w:t>
      </w:r>
      <w:r w:rsidR="006E791C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فَمَنْ لَمْ يَجِدْ فَصِيَامُ ثَلَاثَةِ أَيَّامٍ}</w:t>
      </w:r>
      <w:r w:rsidR="006E791C" w:rsidRPr="00D63438">
        <w:rPr>
          <w:rFonts w:ascii="Traditional Arabic" w:hAnsi="Traditional Arabic"/>
          <w:sz w:val="32"/>
          <w:szCs w:val="32"/>
          <w:rtl/>
        </w:rPr>
        <w:t xml:space="preserve"> [البقرة:196]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 قراءة غير متواترة</w:t>
      </w:r>
      <w:r w:rsidR="006E791C" w:rsidRPr="00D63438">
        <w:rPr>
          <w:rFonts w:ascii="Traditional Arabic" w:hAnsi="Traditional Arabic"/>
          <w:sz w:val="32"/>
          <w:szCs w:val="32"/>
          <w:rtl/>
        </w:rPr>
        <w:t>،</w:t>
      </w:r>
      <w:r w:rsidR="00961F69" w:rsidRPr="00D63438">
        <w:rPr>
          <w:rFonts w:ascii="Traditional Arabic" w:hAnsi="Traditional Arabic"/>
          <w:sz w:val="32"/>
          <w:szCs w:val="32"/>
          <w:rtl/>
        </w:rPr>
        <w:t xml:space="preserve"> لكنها صحيحة الإسناد: </w:t>
      </w:r>
      <w:r w:rsidR="00664FCA" w:rsidRPr="00D63438">
        <w:rPr>
          <w:rFonts w:ascii="Traditional Arabic" w:hAnsi="Traditional Arabic"/>
          <w:sz w:val="32"/>
          <w:szCs w:val="32"/>
          <w:rtl/>
        </w:rPr>
        <w:t>ثلاثة أيام متتابعات</w:t>
      </w:r>
      <w:r w:rsidR="00961F69" w:rsidRPr="00D63438">
        <w:rPr>
          <w:rFonts w:ascii="Traditional Arabic" w:hAnsi="Traditional Arabic"/>
          <w:sz w:val="32"/>
          <w:szCs w:val="32"/>
          <w:rtl/>
        </w:rPr>
        <w:t>"</w:t>
      </w:r>
      <w:r w:rsidR="006E791C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6E791C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19"/>
      </w:r>
      <w:r w:rsidR="006E791C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961F69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يجب</w:t>
      </w:r>
      <w:r w:rsidR="00C6385B" w:rsidRPr="00D63438">
        <w:rPr>
          <w:rFonts w:ascii="Traditional Arabic" w:hAnsi="Traditional Arabic"/>
          <w:sz w:val="32"/>
          <w:szCs w:val="32"/>
          <w:rtl/>
        </w:rPr>
        <w:t xml:space="preserve"> التتابع بالصوم في كفارة اليمين.</w:t>
      </w:r>
    </w:p>
    <w:p w:rsidR="00664FCA" w:rsidRPr="00D63438" w:rsidRDefault="00664FCA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أحيان</w:t>
      </w:r>
      <w:r w:rsidR="00D63438">
        <w:rPr>
          <w:rFonts w:ascii="Traditional Arabic" w:hAnsi="Traditional Arabic"/>
          <w:sz w:val="32"/>
          <w:szCs w:val="32"/>
          <w:rtl/>
        </w:rPr>
        <w:t>ًا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حصل الجمع بين حكمين مختلفين بمجموع  القراءتين مثل</w:t>
      </w:r>
      <w:r w:rsidR="00C6385B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C6385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{فَاعْتَزِلُوا النِّسَاءَ فِي الْمَحِيضِ وَلَا </w:t>
      </w:r>
      <w:r w:rsidR="00C6385B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lastRenderedPageBreak/>
        <w:t>تَقْرَبُوهُنَّ حَتَّى يَطْهُرْنَ}</w:t>
      </w:r>
      <w:r w:rsidR="00C6385B" w:rsidRPr="00D63438">
        <w:rPr>
          <w:rFonts w:ascii="Traditional Arabic" w:hAnsi="Traditional Arabic"/>
          <w:sz w:val="32"/>
          <w:szCs w:val="32"/>
          <w:rtl/>
        </w:rPr>
        <w:t xml:space="preserve"> [البقرة: 222]، وفي قراءة: </w:t>
      </w:r>
      <w:r w:rsidR="00360DE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حَتَّى يَطَهَّرن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صار لا</w:t>
      </w:r>
      <w:r w:rsidR="006A00BE"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0DE6" w:rsidRPr="00D63438">
        <w:rPr>
          <w:rFonts w:ascii="Traditional Arabic" w:hAnsi="Traditional Arabic"/>
          <w:sz w:val="32"/>
          <w:szCs w:val="32"/>
          <w:rtl/>
        </w:rPr>
        <w:t>بد من الأمرين انقطاع الدم و</w:t>
      </w:r>
      <w:r w:rsidRPr="00D63438">
        <w:rPr>
          <w:rFonts w:ascii="Traditional Arabic" w:hAnsi="Traditional Arabic"/>
          <w:sz w:val="32"/>
          <w:szCs w:val="32"/>
          <w:rtl/>
        </w:rPr>
        <w:t xml:space="preserve">الاغتسال. </w:t>
      </w:r>
    </w:p>
    <w:p w:rsidR="00664FCA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ومن ذلك الدلالة على حكمين شرعيين في حالين مختلفتين مثل</w:t>
      </w:r>
      <w:r w:rsidR="006A00BE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0DE6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</w:t>
      </w:r>
      <w:r w:rsidR="006A00B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فَاغْسِلُوا وُجُوهَكُمْ وَأَيْدِيَكُمْ إِلَى الْمَرَافِقِ وَامْسَحُوا بِرُءُوسِكُمْ وَأَرْجُلَكُمْ إِلَى الْكَعْبَيْنِ} </w:t>
      </w:r>
      <w:r w:rsidR="006A00BE" w:rsidRPr="00D63438">
        <w:rPr>
          <w:rFonts w:ascii="Traditional Arabic" w:hAnsi="Traditional Arabic"/>
          <w:color w:val="auto"/>
          <w:sz w:val="32"/>
          <w:szCs w:val="32"/>
          <w:rtl/>
        </w:rPr>
        <w:t>[المائدة:6]</w:t>
      </w:r>
      <w:r w:rsidR="006A00BE" w:rsidRPr="00D63438">
        <w:rPr>
          <w:rFonts w:ascii="Traditional Arabic" w:hAnsi="Traditional Arabic"/>
          <w:sz w:val="32"/>
          <w:szCs w:val="32"/>
          <w:rtl/>
        </w:rPr>
        <w:t>, {</w:t>
      </w:r>
      <w:r w:rsidRPr="00D63438">
        <w:rPr>
          <w:rFonts w:ascii="Traditional Arabic" w:hAnsi="Traditional Arabic"/>
          <w:sz w:val="32"/>
          <w:szCs w:val="32"/>
          <w:rtl/>
        </w:rPr>
        <w:t>وأرجلِكم</w:t>
      </w:r>
      <w:r w:rsidR="006A00BE" w:rsidRPr="00D63438">
        <w:rPr>
          <w:rFonts w:ascii="Traditional Arabic" w:hAnsi="Traditional Arabic"/>
          <w:sz w:val="32"/>
          <w:szCs w:val="32"/>
          <w:rtl/>
        </w:rPr>
        <w:t>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ي</w:t>
      </w:r>
      <w:r w:rsidR="006A00BE" w:rsidRPr="00D63438">
        <w:rPr>
          <w:rFonts w:ascii="Traditional Arabic" w:hAnsi="Traditional Arabic"/>
          <w:sz w:val="32"/>
          <w:szCs w:val="32"/>
          <w:rtl/>
        </w:rPr>
        <w:t xml:space="preserve"> حال لبس الجوربين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="006A00BE" w:rsidRPr="00D63438">
        <w:rPr>
          <w:rFonts w:ascii="Traditional Arabic" w:hAnsi="Traditional Arabic"/>
          <w:sz w:val="32"/>
          <w:szCs w:val="32"/>
          <w:rtl/>
        </w:rPr>
        <w:t xml:space="preserve"> وفي حال الغسل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القراءة دلت.</w:t>
      </w:r>
    </w:p>
    <w:p w:rsidR="006A00BE" w:rsidRPr="00D63438" w:rsidRDefault="00360DE6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سادس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6A00BE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دفع ما قد يتوهم أنه ليس بمراد</w:t>
      </w:r>
      <w:r w:rsidR="006A00BE" w:rsidRPr="00D63438">
        <w:rPr>
          <w:rFonts w:ascii="Traditional Arabic" w:hAnsi="Traditional Arabic"/>
          <w:b/>
          <w:bCs/>
          <w:sz w:val="32"/>
          <w:szCs w:val="32"/>
          <w:rtl/>
        </w:rPr>
        <w:t>.</w:t>
      </w:r>
    </w:p>
    <w:p w:rsidR="00B85AC5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الله يقول</w:t>
      </w:r>
      <w:r w:rsidR="006A00BE" w:rsidRPr="00D63438">
        <w:rPr>
          <w:rFonts w:ascii="Traditional Arabic" w:hAnsi="Traditional Arabic"/>
          <w:sz w:val="32"/>
          <w:szCs w:val="32"/>
          <w:rtl/>
        </w:rPr>
        <w:t xml:space="preserve">: </w:t>
      </w:r>
      <w:r w:rsidR="006A00BE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يَا أَيُّهَا الَّذِينَ آمَنُوا إِذَا نُودِيَ لِلصَّلَاةِ مِنْ يَوْمِ الْجُمُعَةِ فَاسْعَوْا إِلَى ذِكْرِ اللَّهِ}</w:t>
      </w:r>
      <w:r w:rsidR="006A00BE" w:rsidRPr="00D63438">
        <w:rPr>
          <w:rFonts w:ascii="Traditional Arabic" w:hAnsi="Traditional Arabic"/>
          <w:sz w:val="32"/>
          <w:szCs w:val="32"/>
          <w:rtl/>
        </w:rPr>
        <w:t xml:space="preserve"> [الجمعة:9</w:t>
      </w:r>
      <w:r w:rsidR="005B2F74" w:rsidRPr="00D63438">
        <w:rPr>
          <w:rFonts w:ascii="Traditional Arabic" w:hAnsi="Traditional Arabic"/>
          <w:sz w:val="32"/>
          <w:szCs w:val="32"/>
          <w:rtl/>
        </w:rPr>
        <w:t>]، اسعوا</w:t>
      </w:r>
      <w:r w:rsidRPr="00D63438">
        <w:rPr>
          <w:rFonts w:ascii="Traditional Arabic" w:hAnsi="Traditional Arabic"/>
          <w:sz w:val="32"/>
          <w:szCs w:val="32"/>
          <w:rtl/>
        </w:rPr>
        <w:t>, السعي دون العدو</w:t>
      </w:r>
      <w:r w:rsidR="005B2F74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5B2F74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سير سريع السعي </w:t>
      </w:r>
      <w:r w:rsidR="005B2F74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جَاءَ رَجُلٌ مِنْ أَقْصَى الْمَدِينَةِ يَسْعَى}</w:t>
      </w:r>
      <w:r w:rsidR="005B2F74" w:rsidRPr="00D63438">
        <w:rPr>
          <w:rFonts w:ascii="Traditional Arabic" w:hAnsi="Traditional Arabic"/>
          <w:sz w:val="32"/>
          <w:szCs w:val="32"/>
          <w:rtl/>
        </w:rPr>
        <w:t xml:space="preserve"> [القصص:20]</w:t>
      </w:r>
      <w:r w:rsidR="0053024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عني</w:t>
      </w:r>
      <w:r w:rsidR="00530246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مشي بسرعة</w:t>
      </w:r>
      <w:r w:rsidR="0053024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م</w:t>
      </w:r>
      <w:r w:rsidR="00B85AC5" w:rsidRPr="00D63438">
        <w:rPr>
          <w:rFonts w:ascii="Traditional Arabic" w:hAnsi="Traditional Arabic"/>
          <w:sz w:val="32"/>
          <w:szCs w:val="32"/>
          <w:rtl/>
        </w:rPr>
        <w:t>ع أن النبي –صلى الله عليه وسلم</w:t>
      </w:r>
      <w:r w:rsidR="001E50CC" w:rsidRPr="00D63438">
        <w:rPr>
          <w:rFonts w:ascii="Traditional Arabic" w:hAnsi="Traditional Arabic"/>
          <w:sz w:val="32"/>
          <w:szCs w:val="32"/>
          <w:rtl/>
        </w:rPr>
        <w:t>– نهى أ</w:t>
      </w:r>
      <w:r w:rsidRPr="00D63438">
        <w:rPr>
          <w:rFonts w:ascii="Traditional Arabic" w:hAnsi="Traditional Arabic"/>
          <w:sz w:val="32"/>
          <w:szCs w:val="32"/>
          <w:rtl/>
        </w:rPr>
        <w:t>ن نسعى للصلاة</w:t>
      </w:r>
      <w:r w:rsidR="001E50CC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85AC5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((</w:t>
      </w:r>
      <w:r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لا تأتوها وأنتم تسعون</w:t>
      </w:r>
      <w:r w:rsidR="00B85AC5" w:rsidRPr="00D63438">
        <w:rPr>
          <w:rFonts w:ascii="Traditional Arabic" w:hAnsi="Traditional Arabic"/>
          <w:b/>
          <w:bCs/>
          <w:color w:val="0000CC"/>
          <w:sz w:val="32"/>
          <w:szCs w:val="32"/>
          <w:rtl/>
        </w:rPr>
        <w:t>))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20"/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وأمرنا بأن</w:t>
      </w:r>
      <w:r w:rsidR="00B85AC5" w:rsidRPr="00D63438">
        <w:rPr>
          <w:rFonts w:ascii="Traditional Arabic" w:hAnsi="Traditional Arabic"/>
          <w:sz w:val="32"/>
          <w:szCs w:val="32"/>
          <w:rtl/>
        </w:rPr>
        <w:t xml:space="preserve"> تأتيها بحال من السكينة والوقار.</w:t>
      </w:r>
    </w:p>
    <w:p w:rsidR="00664FCA" w:rsidRPr="00D63438" w:rsidRDefault="00B85AC5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>فهل المراد بالسعي المشي بسرعة لصلاة الجمعة؟ الجواب: لا</w:t>
      </w:r>
      <w:r w:rsidR="00664FCA" w:rsidRPr="00D63438">
        <w:rPr>
          <w:rFonts w:ascii="Traditional Arabic" w:hAnsi="Traditional Arabic"/>
          <w:sz w:val="32"/>
          <w:szCs w:val="32"/>
          <w:rtl/>
        </w:rPr>
        <w:t>, يوضحه القراءة الأخرى الغير متو</w:t>
      </w:r>
      <w:r w:rsidR="00961F69" w:rsidRPr="00D63438">
        <w:rPr>
          <w:rFonts w:ascii="Traditional Arabic" w:hAnsi="Traditional Arabic"/>
          <w:sz w:val="32"/>
          <w:szCs w:val="32"/>
          <w:rtl/>
        </w:rPr>
        <w:t>اترة: "</w:t>
      </w:r>
      <w:r w:rsidR="00664FCA" w:rsidRPr="00D63438">
        <w:rPr>
          <w:rFonts w:ascii="Traditional Arabic" w:hAnsi="Traditional Arabic"/>
          <w:sz w:val="32"/>
          <w:szCs w:val="32"/>
          <w:rtl/>
        </w:rPr>
        <w:t>فامضوا إلى ذكر الله</w:t>
      </w:r>
      <w:r w:rsidR="00961F69" w:rsidRPr="00D63438">
        <w:rPr>
          <w:rFonts w:ascii="Traditional Arabic" w:hAnsi="Traditional Arabic"/>
          <w:sz w:val="32"/>
          <w:szCs w:val="32"/>
          <w:rtl/>
        </w:rPr>
        <w:t>"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21"/>
      </w:r>
      <w:r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360DE6" w:rsidRPr="00D63438">
        <w:rPr>
          <w:rFonts w:ascii="Traditional Arabic" w:hAnsi="Traditional Arabic"/>
          <w:sz w:val="32"/>
          <w:szCs w:val="32"/>
          <w:rtl/>
        </w:rPr>
        <w:t xml:space="preserve"> فالمراد بالسعي: </w:t>
      </w:r>
      <w:r w:rsidR="00664FCA" w:rsidRPr="00D63438">
        <w:rPr>
          <w:rFonts w:ascii="Traditional Arabic" w:hAnsi="Traditional Arabic"/>
          <w:sz w:val="32"/>
          <w:szCs w:val="32"/>
          <w:rtl/>
        </w:rPr>
        <w:t>العمل على حضورها</w:t>
      </w:r>
      <w:r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وترك ا</w:t>
      </w:r>
      <w:r w:rsidRPr="00D63438">
        <w:rPr>
          <w:rFonts w:ascii="Traditional Arabic" w:hAnsi="Traditional Arabic"/>
          <w:sz w:val="32"/>
          <w:szCs w:val="32"/>
          <w:rtl/>
        </w:rPr>
        <w:t>لتشاغل عنها بالبيع وسائر القصود</w:t>
      </w:r>
      <w:r w:rsidR="00664FCA"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B85AC5" w:rsidRPr="00D63438" w:rsidRDefault="00360DE6" w:rsidP="00D63438">
      <w:pPr>
        <w:spacing w:line="276" w:lineRule="auto"/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ساب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B85AC5" w:rsidRPr="00D63438">
        <w:rPr>
          <w:rFonts w:ascii="Traditional Arabic" w:hAnsi="Traditional Arabic"/>
          <w:b/>
          <w:bCs/>
          <w:sz w:val="32"/>
          <w:szCs w:val="32"/>
          <w:rtl/>
        </w:rPr>
        <w:t>: يتبين بذلك لفظ مبهم.</w:t>
      </w:r>
    </w:p>
    <w:p w:rsidR="00664FCA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له </w:t>
      </w:r>
      <w:r w:rsidR="00B85AC5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>عز وجل</w:t>
      </w:r>
      <w:r w:rsidR="00B85AC5" w:rsidRPr="00D63438">
        <w:rPr>
          <w:rFonts w:ascii="Traditional Arabic" w:hAnsi="Traditional Arabic"/>
          <w:sz w:val="32"/>
          <w:szCs w:val="32"/>
          <w:rtl/>
        </w:rPr>
        <w:t>-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يقول</w:t>
      </w:r>
      <w:r w:rsidR="00B85AC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B85AC5"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تَكُونُ الْجِبَالُ كَالْعِهْنِ الْمَنْفُوشِ}</w:t>
      </w:r>
      <w:r w:rsidR="00B85AC5" w:rsidRPr="00D63438">
        <w:rPr>
          <w:rFonts w:ascii="Traditional Arabic" w:hAnsi="Traditional Arabic"/>
          <w:sz w:val="32"/>
          <w:szCs w:val="32"/>
          <w:rtl/>
        </w:rPr>
        <w:t xml:space="preserve"> [القارعة:5]</w:t>
      </w:r>
      <w:r w:rsidR="00360DE6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360DE6" w:rsidRPr="00D63438">
        <w:rPr>
          <w:rFonts w:ascii="Traditional Arabic" w:hAnsi="Traditional Arabic"/>
          <w:sz w:val="32"/>
          <w:szCs w:val="32"/>
          <w:rtl/>
        </w:rPr>
        <w:t xml:space="preserve">ما </w:t>
      </w:r>
      <w:r w:rsidRPr="00D63438">
        <w:rPr>
          <w:rFonts w:ascii="Traditional Arabic" w:hAnsi="Traditional Arabic"/>
          <w:sz w:val="32"/>
          <w:szCs w:val="32"/>
          <w:rtl/>
        </w:rPr>
        <w:t>معنى العهن؟ في قراءة غير متواترة</w:t>
      </w:r>
      <w:r w:rsidR="001A0B25" w:rsidRPr="00D63438">
        <w:rPr>
          <w:rFonts w:ascii="Traditional Arabic" w:hAnsi="Traditional Arabic"/>
          <w:sz w:val="32"/>
          <w:szCs w:val="32"/>
          <w:rtl/>
        </w:rPr>
        <w:t>: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</w:t>
      </w:r>
      <w:r w:rsidR="00961F69" w:rsidRPr="00D63438">
        <w:rPr>
          <w:rFonts w:ascii="Traditional Arabic" w:hAnsi="Traditional Arabic"/>
          <w:color w:val="auto"/>
          <w:sz w:val="32"/>
          <w:szCs w:val="32"/>
          <w:rtl/>
        </w:rPr>
        <w:t>"</w:t>
      </w:r>
      <w:r w:rsidRPr="00D63438">
        <w:rPr>
          <w:rFonts w:ascii="Traditional Arabic" w:hAnsi="Traditional Arabic"/>
          <w:color w:val="auto"/>
          <w:sz w:val="32"/>
          <w:szCs w:val="32"/>
          <w:rtl/>
        </w:rPr>
        <w:t>وتكون الجبال كالصوف المنفوش</w:t>
      </w:r>
      <w:r w:rsidR="00961F69" w:rsidRPr="00D63438">
        <w:rPr>
          <w:rFonts w:ascii="Traditional Arabic" w:hAnsi="Traditional Arabic"/>
          <w:color w:val="auto"/>
          <w:sz w:val="32"/>
          <w:szCs w:val="32"/>
          <w:rtl/>
        </w:rPr>
        <w:t>"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(</w:t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footnoteReference w:id="22"/>
      </w:r>
      <w:r w:rsidR="00B85AC5" w:rsidRPr="00D63438">
        <w:rPr>
          <w:rStyle w:val="ae"/>
          <w:rFonts w:ascii="Traditional Arabic" w:hAnsi="Traditional Arabic"/>
          <w:sz w:val="32"/>
          <w:szCs w:val="32"/>
          <w:rtl/>
        </w:rPr>
        <w:t>)</w:t>
      </w:r>
      <w:r w:rsidR="00BB7D1D" w:rsidRPr="00D63438">
        <w:rPr>
          <w:rFonts w:ascii="Traditional Arabic" w:hAnsi="Traditional Arabic"/>
          <w:sz w:val="32"/>
          <w:szCs w:val="32"/>
          <w:rtl/>
        </w:rPr>
        <w:t>،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فالعهن فسرته القراءة الأخرى وهي الصوف.</w:t>
      </w:r>
    </w:p>
    <w:p w:rsidR="00360DE6" w:rsidRPr="00D63438" w:rsidRDefault="00360DE6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ثامن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0A2487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>بيان أصل من الأصول أو عقيدة من العقائ</w:t>
      </w:r>
      <w:r w:rsidR="000A2487" w:rsidRPr="00D63438">
        <w:rPr>
          <w:rFonts w:ascii="Traditional Arabic" w:hAnsi="Traditional Arabic"/>
          <w:b/>
          <w:bCs/>
          <w:sz w:val="32"/>
          <w:szCs w:val="32"/>
          <w:rtl/>
        </w:rPr>
        <w:t>د</w:t>
      </w:r>
      <w:r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، </w:t>
      </w:r>
      <w:r w:rsidR="000A2487" w:rsidRPr="00D63438">
        <w:rPr>
          <w:rFonts w:ascii="Traditional Arabic" w:hAnsi="Traditional Arabic"/>
          <w:sz w:val="32"/>
          <w:szCs w:val="32"/>
          <w:rtl/>
        </w:rPr>
        <w:t>لربما خالف فيها بعض المنحرفين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7F2E1B" w:rsidRPr="00D63438" w:rsidRDefault="007F2E1B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sz w:val="32"/>
          <w:szCs w:val="32"/>
          <w:rtl/>
        </w:rPr>
        <w:t xml:space="preserve">الله -عز وجل- يقول: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إِذَا رَأَيْتَ ثَمَّ رَأَيْتَ نَعِيمًا وَمُلْكًا كَبِيرًا}</w:t>
      </w:r>
      <w:r w:rsidRPr="00D63438">
        <w:rPr>
          <w:rFonts w:ascii="Traditional Arabic" w:hAnsi="Traditional Arabic"/>
          <w:sz w:val="32"/>
          <w:szCs w:val="32"/>
          <w:rtl/>
        </w:rPr>
        <w:t xml:space="preserve"> [الإنسان:20]، يعني: في الجنة , وفي القراءة الأخرى: 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{وَإِذَا رَأَيْتَ ثَمَّ رَأَيْتَ نَعِيمًا ومَلِك</w:t>
      </w:r>
      <w:r w:rsid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>ًا</w:t>
      </w:r>
      <w:r w:rsidRPr="00D63438">
        <w:rPr>
          <w:rFonts w:ascii="Traditional Arabic" w:hAnsi="Traditional Arabic"/>
          <w:b/>
          <w:bCs/>
          <w:color w:val="FF0000"/>
          <w:sz w:val="32"/>
          <w:szCs w:val="32"/>
          <w:rtl/>
        </w:rPr>
        <w:t xml:space="preserve"> كَبِيرًا}</w:t>
      </w:r>
      <w:r w:rsidRPr="00D63438">
        <w:rPr>
          <w:rFonts w:ascii="Traditional Arabic" w:hAnsi="Traditional Arabic"/>
          <w:sz w:val="32"/>
          <w:szCs w:val="32"/>
          <w:rtl/>
        </w:rPr>
        <w:t>، وهذا فيه دليل على إثبات رؤية الله -عز وجل- لأهل الجنة، وفيه رد على من أنكر ذلك.</w:t>
      </w:r>
    </w:p>
    <w:p w:rsidR="007F2E1B" w:rsidRPr="00D63438" w:rsidRDefault="007F2E1B" w:rsidP="00D63438">
      <w:pPr>
        <w:spacing w:line="276" w:lineRule="auto"/>
        <w:ind w:firstLine="0"/>
        <w:rPr>
          <w:rFonts w:ascii="Traditional Arabic" w:hAnsi="Traditional Arabic"/>
          <w:sz w:val="32"/>
          <w:szCs w:val="32"/>
          <w:rtl/>
        </w:rPr>
      </w:pPr>
      <w:r w:rsidRPr="00D63438">
        <w:rPr>
          <w:rFonts w:ascii="Traditional Arabic" w:hAnsi="Traditional Arabic"/>
          <w:b/>
          <w:bCs/>
          <w:sz w:val="32"/>
          <w:szCs w:val="32"/>
          <w:rtl/>
        </w:rPr>
        <w:t>تاسع</w:t>
      </w:r>
      <w:r w:rsidR="00D63438">
        <w:rPr>
          <w:rFonts w:ascii="Traditional Arabic" w:hAnsi="Traditional Arabic"/>
          <w:b/>
          <w:bCs/>
          <w:sz w:val="32"/>
          <w:szCs w:val="32"/>
          <w:rtl/>
        </w:rPr>
        <w:t>ًا</w:t>
      </w:r>
      <w:r w:rsidR="009F495F" w:rsidRPr="00D63438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664FCA" w:rsidRPr="00D63438">
        <w:rPr>
          <w:rFonts w:ascii="Traditional Arabic" w:hAnsi="Traditional Arabic"/>
          <w:b/>
          <w:bCs/>
          <w:sz w:val="32"/>
          <w:szCs w:val="32"/>
          <w:rtl/>
        </w:rPr>
        <w:t xml:space="preserve"> القرآن معجز</w:t>
      </w:r>
      <w:r w:rsidR="007315F6" w:rsidRPr="00D63438">
        <w:rPr>
          <w:rFonts w:ascii="Traditional Arabic" w:hAnsi="Traditional Arabic"/>
          <w:b/>
          <w:bCs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كل هذه الوجوه منزلة</w:t>
      </w:r>
      <w:r w:rsidR="007315F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هي معجزة</w:t>
      </w:r>
      <w:r w:rsidR="007315F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تعددت وجوه الإعجاز</w:t>
      </w:r>
      <w:r w:rsidR="007315F6" w:rsidRPr="00D63438">
        <w:rPr>
          <w:rFonts w:ascii="Traditional Arabic" w:hAnsi="Traditional Arabic"/>
          <w:sz w:val="32"/>
          <w:szCs w:val="32"/>
          <w:rtl/>
        </w:rPr>
        <w:t>،</w:t>
      </w:r>
      <w:r w:rsidR="00664FCA" w:rsidRPr="00D63438">
        <w:rPr>
          <w:rFonts w:ascii="Traditional Arabic" w:hAnsi="Traditional Arabic"/>
          <w:sz w:val="32"/>
          <w:szCs w:val="32"/>
          <w:rtl/>
        </w:rPr>
        <w:t xml:space="preserve"> فكان ذلك من تعدد المعجزات</w:t>
      </w:r>
      <w:r w:rsidRPr="00D63438">
        <w:rPr>
          <w:rFonts w:ascii="Traditional Arabic" w:hAnsi="Traditional Arabic"/>
          <w:sz w:val="32"/>
          <w:szCs w:val="32"/>
          <w:rtl/>
        </w:rPr>
        <w:t>.</w:t>
      </w:r>
    </w:p>
    <w:p w:rsidR="00D63438" w:rsidRPr="00D63438" w:rsidRDefault="00664FCA" w:rsidP="00A528AA">
      <w:pPr>
        <w:spacing w:line="276" w:lineRule="auto"/>
        <w:ind w:firstLine="0"/>
        <w:rPr>
          <w:rFonts w:ascii="Traditional Arabic" w:hAnsi="Traditional Arabic"/>
          <w:sz w:val="32"/>
          <w:szCs w:val="32"/>
        </w:rPr>
      </w:pPr>
      <w:r w:rsidRPr="00D63438">
        <w:rPr>
          <w:rFonts w:ascii="Traditional Arabic" w:hAnsi="Traditional Arabic"/>
          <w:sz w:val="32"/>
          <w:szCs w:val="32"/>
          <w:rtl/>
        </w:rPr>
        <w:lastRenderedPageBreak/>
        <w:t>هذا توضيح لموضوع الأحرف السبعة.</w:t>
      </w:r>
    </w:p>
    <w:sectPr w:rsidR="00D63438" w:rsidRPr="00D63438" w:rsidSect="00D63438">
      <w:footerReference w:type="default" r:id="rId9"/>
      <w:pgSz w:w="11906" w:h="16838"/>
      <w:pgMar w:top="1134" w:right="1134" w:bottom="1134" w:left="184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77" w:rsidRDefault="008A1D77" w:rsidP="00664FCA">
      <w:r>
        <w:separator/>
      </w:r>
    </w:p>
  </w:endnote>
  <w:endnote w:type="continuationSeparator" w:id="0">
    <w:p w:rsidR="008A1D77" w:rsidRDefault="008A1D77" w:rsidP="006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43" w:rsidRDefault="00442B43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863A3F" w:rsidRPr="00863A3F">
      <w:rPr>
        <w:noProof/>
        <w:rtl/>
        <w:lang w:val="ar-SA"/>
      </w:rPr>
      <w:t>1</w:t>
    </w:r>
    <w:r>
      <w:fldChar w:fldCharType="end"/>
    </w:r>
  </w:p>
  <w:p w:rsidR="00442B43" w:rsidRDefault="00442B4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77" w:rsidRDefault="008A1D77" w:rsidP="00664FCA">
      <w:r>
        <w:separator/>
      </w:r>
    </w:p>
  </w:footnote>
  <w:footnote w:type="continuationSeparator" w:id="0">
    <w:p w:rsidR="008A1D77" w:rsidRDefault="008A1D77" w:rsidP="00664FCA">
      <w:r>
        <w:continuationSeparator/>
      </w:r>
    </w:p>
  </w:footnote>
  <w:footnote w:id="1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فتح الباري لابن حجر (1/96).</w:t>
      </w:r>
    </w:p>
  </w:footnote>
  <w:footnote w:id="2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مسلم، كتاب الحدود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حد الزنى (3/1316)، رقم: (1690).</w:t>
      </w:r>
    </w:p>
  </w:footnote>
  <w:footnote w:id="3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أخرجه النسائي في السنن الكبرى، كتاب الرجم، نسخ الجلد عن الثيب (6/408)، رقم: (7112)، وأحمد (35/134)، رقم: (21207)، وابن حبان (10/274)، رقم: (4429)، والحاكم في المستدرك (4/400)، رقم: (8068).  </w:t>
      </w:r>
    </w:p>
  </w:footnote>
  <w:footnote w:id="4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أخرجه مسلم، كتاب الرضاع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التحريم بخمس رضعات (2/1075)، رقم: (1452).</w:t>
      </w:r>
    </w:p>
  </w:footnote>
  <w:footnote w:id="5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أبو داود، كتاب الصيد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ما جاء في الوصية للوارث (3/114)، رقم: (2870)، والترمذي، أبواب الوصايا عن رسول الله صلى الله عليه وسلم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ما جاء لا وصية لوارث (4/434)، رقم: (2121)، والنسائي،  كتاب الوصايا، باب: إبطال الوصية للوارث (6/247)، رقم: (3641).</w:t>
      </w:r>
    </w:p>
  </w:footnote>
  <w:footnote w:id="6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المجموع شرح المهذب (15/398).</w:t>
      </w:r>
    </w:p>
  </w:footnote>
  <w:footnote w:id="7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مجموع الفتاوى (17/198)، مفتاح دار السعادة ومنشور ولاية العلم والإرادة (2/33).</w:t>
      </w:r>
    </w:p>
  </w:footnote>
  <w:footnote w:id="8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البخاري، كتاب الهبة وفضلها والتحريض عليها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قبول الهدية (3/155)، رقم: (2575).</w:t>
      </w:r>
    </w:p>
  </w:footnote>
  <w:footnote w:id="9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البخاري، كتاب الأطعمة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 xml:space="preserve">ما كان النبي </w:t>
      </w:r>
      <w:r w:rsidR="004E0EF6">
        <w:rPr>
          <w:rFonts w:ascii="Traditional Arabic" w:hAnsi="Traditional Arabic" w:hint="cs"/>
          <w:rtl/>
          <w:lang w:bidi="ar-YE"/>
        </w:rPr>
        <w:t>-</w:t>
      </w:r>
      <w:r w:rsidRPr="00D63438">
        <w:rPr>
          <w:rFonts w:ascii="Traditional Arabic" w:hAnsi="Traditional Arabic"/>
          <w:rtl/>
          <w:lang w:bidi="ar-YE"/>
        </w:rPr>
        <w:t>صلى الله عليه وسلم</w:t>
      </w:r>
      <w:r w:rsidR="004E0EF6">
        <w:rPr>
          <w:rFonts w:ascii="Traditional Arabic" w:hAnsi="Traditional Arabic" w:hint="cs"/>
          <w:rtl/>
          <w:lang w:bidi="ar-YE"/>
        </w:rPr>
        <w:t>-</w:t>
      </w:r>
      <w:r w:rsidRPr="00D63438">
        <w:rPr>
          <w:rFonts w:ascii="Traditional Arabic" w:hAnsi="Traditional Arabic"/>
          <w:rtl/>
          <w:lang w:bidi="ar-YE"/>
        </w:rPr>
        <w:t xml:space="preserve"> لا يأكل حتى يسمى له، فيعلم ما هو (7/71)، رقم: (5391)، ومسلم، كتاب الصيد والذبائح وما يؤكل من الحيوان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إباحة الضب (3/1543)، رقم: (1946).</w:t>
      </w:r>
    </w:p>
  </w:footnote>
  <w:footnote w:id="10">
    <w:p w:rsidR="00442B43" w:rsidRPr="00D63438" w:rsidRDefault="00442B43" w:rsidP="00CB548B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الإتقان في علوم القرآن (1/164-177).</w:t>
      </w:r>
    </w:p>
  </w:footnote>
  <w:footnote w:id="11">
    <w:p w:rsidR="00442B43" w:rsidRPr="00D63438" w:rsidRDefault="00442B43" w:rsidP="004E0EF6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منجد المقرئين ومرشد الطالبين، لابن الجزري (ص:9).</w:t>
      </w:r>
    </w:p>
  </w:footnote>
  <w:footnote w:id="12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تفسير البغوي (8/442).</w:t>
      </w:r>
    </w:p>
  </w:footnote>
  <w:footnote w:id="13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تفسير الطبري (22/346).</w:t>
      </w:r>
    </w:p>
  </w:footnote>
  <w:footnote w:id="14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تفسير الطبري (5/477).</w:t>
      </w:r>
    </w:p>
  </w:footnote>
  <w:footnote w:id="15">
    <w:p w:rsidR="00442B43" w:rsidRPr="00D63438" w:rsidRDefault="00442B43" w:rsidP="00364AA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الدر المنثور في التفسير بالمأثور (8/13).</w:t>
      </w:r>
    </w:p>
  </w:footnote>
  <w:footnote w:id="16">
    <w:p w:rsidR="00442B43" w:rsidRPr="00D63438" w:rsidRDefault="00442B43" w:rsidP="00364AA9">
      <w:pPr>
        <w:pStyle w:val="af3"/>
        <w:rPr>
          <w:rFonts w:ascii="Traditional Arabic" w:hAnsi="Traditional Arabic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 انظر: الإتقان في علوم القرآن (1/163).</w:t>
      </w:r>
    </w:p>
  </w:footnote>
  <w:footnote w:id="17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البخاري، كتاب فضائل القرآن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أنزل القرآن على سبعة أحرف (6/184)، رقم: (4991)، ومسلم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بيان أن القرآن على سبعة أحرف وبيان معناه (1/561)، رقم: (819)</w:t>
      </w:r>
    </w:p>
  </w:footnote>
  <w:footnote w:id="18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تفسير الثعالبي = الجواهر الحسان في تفسير القرآن (1/105).</w:t>
      </w:r>
    </w:p>
  </w:footnote>
  <w:footnote w:id="19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تفسير الطبري (10/559).</w:t>
      </w:r>
    </w:p>
  </w:footnote>
  <w:footnote w:id="20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 xml:space="preserve">) </w:t>
      </w:r>
      <w:r w:rsidRPr="00D63438">
        <w:rPr>
          <w:rFonts w:ascii="Traditional Arabic" w:hAnsi="Traditional Arabic"/>
          <w:rtl/>
          <w:lang w:bidi="ar-YE"/>
        </w:rPr>
        <w:t>أخرجه مسلم، كتاب المساجد ومواضع الصلاة،</w:t>
      </w:r>
      <w:r w:rsidR="00D63438">
        <w:rPr>
          <w:rFonts w:ascii="Traditional Arabic" w:hAnsi="Traditional Arabic"/>
          <w:rtl/>
          <w:lang w:bidi="ar-YE"/>
        </w:rPr>
        <w:t xml:space="preserve"> باب: </w:t>
      </w:r>
      <w:r w:rsidRPr="00D63438">
        <w:rPr>
          <w:rFonts w:ascii="Traditional Arabic" w:hAnsi="Traditional Arabic"/>
          <w:rtl/>
          <w:lang w:bidi="ar-YE"/>
        </w:rPr>
        <w:t>استحباب إتيان الصلاة بوقار وسكينة، والنهي عن إتيانها سعيا (1/421)، رقم: (602).</w:t>
      </w:r>
    </w:p>
  </w:footnote>
  <w:footnote w:id="21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تفسير البغوي (8/117).</w:t>
      </w:r>
    </w:p>
  </w:footnote>
  <w:footnote w:id="22">
    <w:p w:rsidR="00442B43" w:rsidRPr="00D63438" w:rsidRDefault="00442B43" w:rsidP="00961F69">
      <w:pPr>
        <w:pStyle w:val="af3"/>
        <w:ind w:left="0" w:firstLine="0"/>
        <w:rPr>
          <w:rFonts w:ascii="Traditional Arabic" w:hAnsi="Traditional Arabic"/>
          <w:lang w:bidi="ar-YE"/>
        </w:rPr>
      </w:pPr>
      <w:r w:rsidRPr="00D63438">
        <w:rPr>
          <w:rFonts w:ascii="Traditional Arabic" w:hAnsi="Traditional Arabic"/>
          <w:rtl/>
        </w:rPr>
        <w:t>(</w:t>
      </w:r>
      <w:r w:rsidRPr="00D63438">
        <w:rPr>
          <w:rStyle w:val="ae"/>
          <w:rFonts w:ascii="Traditional Arabic" w:hAnsi="Traditional Arabic"/>
          <w:vertAlign w:val="baseline"/>
        </w:rPr>
        <w:footnoteRef/>
      </w:r>
      <w:r w:rsidRPr="00D63438">
        <w:rPr>
          <w:rFonts w:ascii="Traditional Arabic" w:hAnsi="Traditional Arabic"/>
          <w:rtl/>
        </w:rPr>
        <w:t>)</w:t>
      </w:r>
      <w:r w:rsidRPr="00D63438">
        <w:rPr>
          <w:rFonts w:ascii="Traditional Arabic" w:hAnsi="Traditional Arabic"/>
          <w:rtl/>
          <w:lang w:bidi="ar-YE"/>
        </w:rPr>
        <w:t xml:space="preserve"> تفسير ابن عطية = المحرر الوجيز في تفسير الكتاب العزيز (5/5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78D13A1"/>
    <w:multiLevelType w:val="hybridMultilevel"/>
    <w:tmpl w:val="7CFA1E34"/>
    <w:lvl w:ilvl="0" w:tplc="DD8CF8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319"/>
    <w:rsid w:val="000101CB"/>
    <w:rsid w:val="00025A66"/>
    <w:rsid w:val="0003299A"/>
    <w:rsid w:val="00051AF1"/>
    <w:rsid w:val="00057846"/>
    <w:rsid w:val="00057F14"/>
    <w:rsid w:val="0006412A"/>
    <w:rsid w:val="00075B92"/>
    <w:rsid w:val="000762B5"/>
    <w:rsid w:val="000A1B31"/>
    <w:rsid w:val="000A2487"/>
    <w:rsid w:val="000F66E4"/>
    <w:rsid w:val="00104389"/>
    <w:rsid w:val="001216AB"/>
    <w:rsid w:val="00153A02"/>
    <w:rsid w:val="00154778"/>
    <w:rsid w:val="001552B2"/>
    <w:rsid w:val="001565A6"/>
    <w:rsid w:val="001A0B25"/>
    <w:rsid w:val="001B3220"/>
    <w:rsid w:val="001E50CC"/>
    <w:rsid w:val="00211079"/>
    <w:rsid w:val="00224762"/>
    <w:rsid w:val="00226B21"/>
    <w:rsid w:val="00247F6A"/>
    <w:rsid w:val="0025262B"/>
    <w:rsid w:val="002541A7"/>
    <w:rsid w:val="0027346F"/>
    <w:rsid w:val="002932AD"/>
    <w:rsid w:val="002C46BD"/>
    <w:rsid w:val="002D2CFD"/>
    <w:rsid w:val="003031D7"/>
    <w:rsid w:val="00305526"/>
    <w:rsid w:val="00336EC0"/>
    <w:rsid w:val="00342993"/>
    <w:rsid w:val="00344754"/>
    <w:rsid w:val="00360DE6"/>
    <w:rsid w:val="00364AA9"/>
    <w:rsid w:val="00396FDF"/>
    <w:rsid w:val="003D7B61"/>
    <w:rsid w:val="003F5556"/>
    <w:rsid w:val="00442B43"/>
    <w:rsid w:val="004445F8"/>
    <w:rsid w:val="00452D70"/>
    <w:rsid w:val="00465D16"/>
    <w:rsid w:val="004709C3"/>
    <w:rsid w:val="00480EE1"/>
    <w:rsid w:val="00481C60"/>
    <w:rsid w:val="004B2696"/>
    <w:rsid w:val="004E0EF6"/>
    <w:rsid w:val="004E28A2"/>
    <w:rsid w:val="004F4ADB"/>
    <w:rsid w:val="005043CB"/>
    <w:rsid w:val="00506596"/>
    <w:rsid w:val="00517FFD"/>
    <w:rsid w:val="00530246"/>
    <w:rsid w:val="00570A3C"/>
    <w:rsid w:val="00575497"/>
    <w:rsid w:val="005B2F74"/>
    <w:rsid w:val="005B6CD7"/>
    <w:rsid w:val="005C71B7"/>
    <w:rsid w:val="005C7D9D"/>
    <w:rsid w:val="005F47B6"/>
    <w:rsid w:val="0060444F"/>
    <w:rsid w:val="006521A6"/>
    <w:rsid w:val="00661925"/>
    <w:rsid w:val="006632EE"/>
    <w:rsid w:val="00664FCA"/>
    <w:rsid w:val="006829EA"/>
    <w:rsid w:val="0068596A"/>
    <w:rsid w:val="006908D7"/>
    <w:rsid w:val="006A00BE"/>
    <w:rsid w:val="006E59DA"/>
    <w:rsid w:val="006E6B72"/>
    <w:rsid w:val="006E6BA2"/>
    <w:rsid w:val="006E791C"/>
    <w:rsid w:val="006F4CA7"/>
    <w:rsid w:val="00705EEC"/>
    <w:rsid w:val="00716504"/>
    <w:rsid w:val="007315F6"/>
    <w:rsid w:val="00736BDF"/>
    <w:rsid w:val="00777673"/>
    <w:rsid w:val="007A0319"/>
    <w:rsid w:val="007B5D2B"/>
    <w:rsid w:val="007D465F"/>
    <w:rsid w:val="007D4EDB"/>
    <w:rsid w:val="007E6929"/>
    <w:rsid w:val="007F2E1B"/>
    <w:rsid w:val="0082629B"/>
    <w:rsid w:val="008452E1"/>
    <w:rsid w:val="00863A3F"/>
    <w:rsid w:val="00875E98"/>
    <w:rsid w:val="008A1D77"/>
    <w:rsid w:val="008B7598"/>
    <w:rsid w:val="008F7195"/>
    <w:rsid w:val="00900F7D"/>
    <w:rsid w:val="00906E9E"/>
    <w:rsid w:val="00914A97"/>
    <w:rsid w:val="00926B21"/>
    <w:rsid w:val="009544DA"/>
    <w:rsid w:val="00961F69"/>
    <w:rsid w:val="00967867"/>
    <w:rsid w:val="0097133F"/>
    <w:rsid w:val="00990400"/>
    <w:rsid w:val="00991E40"/>
    <w:rsid w:val="00996AC2"/>
    <w:rsid w:val="009A7ACE"/>
    <w:rsid w:val="009B682D"/>
    <w:rsid w:val="009B7238"/>
    <w:rsid w:val="009D2B2B"/>
    <w:rsid w:val="009D6926"/>
    <w:rsid w:val="009F495F"/>
    <w:rsid w:val="00A0070F"/>
    <w:rsid w:val="00A1238B"/>
    <w:rsid w:val="00A168EC"/>
    <w:rsid w:val="00A22F23"/>
    <w:rsid w:val="00A26E40"/>
    <w:rsid w:val="00A44C74"/>
    <w:rsid w:val="00A528AA"/>
    <w:rsid w:val="00A770B3"/>
    <w:rsid w:val="00A80DDC"/>
    <w:rsid w:val="00A87807"/>
    <w:rsid w:val="00A95357"/>
    <w:rsid w:val="00AD3713"/>
    <w:rsid w:val="00B02E7D"/>
    <w:rsid w:val="00B323DB"/>
    <w:rsid w:val="00B3618F"/>
    <w:rsid w:val="00B36EAB"/>
    <w:rsid w:val="00B432B8"/>
    <w:rsid w:val="00B75FD2"/>
    <w:rsid w:val="00B85AC5"/>
    <w:rsid w:val="00BA59F2"/>
    <w:rsid w:val="00BB7D1D"/>
    <w:rsid w:val="00BC7C5B"/>
    <w:rsid w:val="00BD32AE"/>
    <w:rsid w:val="00BE6EDE"/>
    <w:rsid w:val="00BE7F35"/>
    <w:rsid w:val="00BF643F"/>
    <w:rsid w:val="00C06ECC"/>
    <w:rsid w:val="00C126BD"/>
    <w:rsid w:val="00C5563F"/>
    <w:rsid w:val="00C6385B"/>
    <w:rsid w:val="00C82B80"/>
    <w:rsid w:val="00CB548B"/>
    <w:rsid w:val="00CC6EFA"/>
    <w:rsid w:val="00CD7B7B"/>
    <w:rsid w:val="00CF6D81"/>
    <w:rsid w:val="00D16168"/>
    <w:rsid w:val="00D404E6"/>
    <w:rsid w:val="00D4090B"/>
    <w:rsid w:val="00D45858"/>
    <w:rsid w:val="00D63438"/>
    <w:rsid w:val="00D85DC7"/>
    <w:rsid w:val="00DB578C"/>
    <w:rsid w:val="00DD4673"/>
    <w:rsid w:val="00DE2CBD"/>
    <w:rsid w:val="00E11D81"/>
    <w:rsid w:val="00E143F7"/>
    <w:rsid w:val="00E16798"/>
    <w:rsid w:val="00E40ACF"/>
    <w:rsid w:val="00E55C8E"/>
    <w:rsid w:val="00E738A0"/>
    <w:rsid w:val="00E91515"/>
    <w:rsid w:val="00EA7FBE"/>
    <w:rsid w:val="00EC7ECE"/>
    <w:rsid w:val="00ED6969"/>
    <w:rsid w:val="00EE0FE9"/>
    <w:rsid w:val="00F26C07"/>
    <w:rsid w:val="00F52E38"/>
    <w:rsid w:val="00F53D7B"/>
    <w:rsid w:val="00F70AF8"/>
    <w:rsid w:val="00F75B21"/>
    <w:rsid w:val="00F97628"/>
    <w:rsid w:val="00FB318D"/>
    <w:rsid w:val="00FD67F0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rsid w:val="00336EC0"/>
    <w:rPr>
      <w:sz w:val="16"/>
      <w:szCs w:val="16"/>
    </w:rPr>
  </w:style>
  <w:style w:type="character" w:styleId="ad">
    <w:name w:val="endnote reference"/>
    <w:rsid w:val="00336EC0"/>
    <w:rPr>
      <w:vertAlign w:val="superscript"/>
    </w:rPr>
  </w:style>
  <w:style w:type="character" w:styleId="ae">
    <w:name w:val="footnote reference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rsid w:val="004445F8"/>
    <w:rPr>
      <w:rFonts w:cs="Traditional Arabic"/>
      <w:szCs w:val="36"/>
    </w:rPr>
  </w:style>
  <w:style w:type="character" w:customStyle="1" w:styleId="af8">
    <w:name w:val="أثر"/>
    <w:rsid w:val="004445F8"/>
    <w:rPr>
      <w:rFonts w:cs="Traditional Arabic"/>
      <w:szCs w:val="36"/>
    </w:rPr>
  </w:style>
  <w:style w:type="character" w:customStyle="1" w:styleId="af9">
    <w:name w:val="مثل"/>
    <w:rsid w:val="004445F8"/>
    <w:rPr>
      <w:rFonts w:cs="Traditional Arabic"/>
      <w:szCs w:val="36"/>
    </w:rPr>
  </w:style>
  <w:style w:type="character" w:customStyle="1" w:styleId="afa">
    <w:name w:val="قول"/>
    <w:rsid w:val="004445F8"/>
    <w:rPr>
      <w:rFonts w:cs="Traditional Arabic"/>
      <w:szCs w:val="36"/>
    </w:rPr>
  </w:style>
  <w:style w:type="character" w:customStyle="1" w:styleId="afb">
    <w:name w:val="شعر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uiPriority w:val="99"/>
    <w:rsid w:val="00664FC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fc"/>
    <w:uiPriority w:val="99"/>
    <w:rsid w:val="00664FCA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3BD5-DA46-4C56-8A7C-B0AB4B0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3</Pages>
  <Words>5672</Words>
  <Characters>32331</Characters>
  <Application>Microsoft Office Word</Application>
  <DocSecurity>0</DocSecurity>
  <Lines>269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58</cp:revision>
  <cp:lastPrinted>2018-01-23T03:46:00Z</cp:lastPrinted>
  <dcterms:created xsi:type="dcterms:W3CDTF">2017-02-21T11:08:00Z</dcterms:created>
  <dcterms:modified xsi:type="dcterms:W3CDTF">2018-01-23T03:51:00Z</dcterms:modified>
</cp:coreProperties>
</file>